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01" w:rsidRPr="008776BE" w:rsidRDefault="004012D5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noProof/>
        </w:rPr>
      </w:pPr>
      <w:r w:rsidRPr="006B3C01">
        <w:rPr>
          <w:rFonts w:eastAsia="Calibri"/>
          <w:noProof/>
        </w:rPr>
        <w:drawing>
          <wp:inline distT="0" distB="0" distL="0" distR="0">
            <wp:extent cx="685800" cy="56388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</w:rPr>
      </w:pP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</w:rPr>
      </w:pPr>
      <w:r w:rsidRPr="008776BE">
        <w:rPr>
          <w:rFonts w:eastAsia="Calibri"/>
        </w:rPr>
        <w:t>РОССИЙСКАЯ ФЕДЕРАЦИЯ</w:t>
      </w: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</w:rPr>
      </w:pPr>
      <w:r w:rsidRPr="008776BE">
        <w:rPr>
          <w:rFonts w:eastAsia="Calibri"/>
        </w:rPr>
        <w:t xml:space="preserve">Ханты-Мансийский автономный округ – Югра </w:t>
      </w:r>
    </w:p>
    <w:p w:rsidR="006B3C01" w:rsidRPr="008776BE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i/>
        </w:rPr>
      </w:pPr>
      <w:r w:rsidRPr="008776BE">
        <w:rPr>
          <w:rFonts w:eastAsia="Calibri"/>
        </w:rPr>
        <w:t>(Тюменская область)</w:t>
      </w: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8776BE">
        <w:rPr>
          <w:rFonts w:eastAsia="Calibri"/>
          <w:b/>
          <w:sz w:val="28"/>
          <w:szCs w:val="28"/>
        </w:rPr>
        <w:t xml:space="preserve">БЮДЖЕТНОЕ УЧРЕЖДЕНИЕ </w:t>
      </w: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8776BE">
        <w:rPr>
          <w:rFonts w:eastAsia="Calibri"/>
          <w:b/>
          <w:sz w:val="28"/>
          <w:szCs w:val="28"/>
        </w:rPr>
        <w:t>ХАНТЫ-МАНСИЙСКОГО АВТОНОМНОГО ОКРУГА-ЮГРЫ</w:t>
      </w:r>
      <w:r w:rsidRPr="008776BE">
        <w:rPr>
          <w:rFonts w:eastAsia="Calibri"/>
          <w:b/>
          <w:i/>
          <w:sz w:val="28"/>
          <w:szCs w:val="28"/>
        </w:rPr>
        <w:t xml:space="preserve"> </w:t>
      </w:r>
      <w:r w:rsidRPr="008776BE">
        <w:rPr>
          <w:rFonts w:eastAsia="Calibri"/>
          <w:b/>
          <w:sz w:val="28"/>
          <w:szCs w:val="28"/>
        </w:rPr>
        <w:t xml:space="preserve">«ЦЕНТР </w:t>
      </w:r>
      <w:r>
        <w:rPr>
          <w:rFonts w:eastAsia="Calibri"/>
          <w:b/>
          <w:sz w:val="28"/>
          <w:szCs w:val="28"/>
        </w:rPr>
        <w:t>АДАПТИВНОГО СПОРТА</w:t>
      </w:r>
      <w:r w:rsidRPr="008776BE">
        <w:rPr>
          <w:rFonts w:eastAsia="Calibri"/>
          <w:b/>
          <w:sz w:val="28"/>
          <w:szCs w:val="28"/>
        </w:rPr>
        <w:t>»</w:t>
      </w: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6B3C01" w:rsidRDefault="006B3C01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ОТОКОЛ</w:t>
      </w:r>
    </w:p>
    <w:p w:rsidR="006B3C01" w:rsidRDefault="006B3C01" w:rsidP="0095318E">
      <w:pPr>
        <w:pBdr>
          <w:bottom w:val="single" w:sz="12" w:space="1" w:color="auto"/>
        </w:pBdr>
        <w:autoSpaceDE w:val="0"/>
        <w:autoSpaceDN w:val="0"/>
        <w:spacing w:line="460" w:lineRule="atLeast"/>
        <w:ind w:firstLine="709"/>
        <w:jc w:val="center"/>
        <w:rPr>
          <w:rFonts w:eastAsia="Calibri"/>
          <w:sz w:val="28"/>
          <w:szCs w:val="28"/>
        </w:rPr>
      </w:pPr>
      <w:r w:rsidRPr="006B3C01">
        <w:rPr>
          <w:rFonts w:eastAsia="Calibri"/>
          <w:sz w:val="28"/>
          <w:szCs w:val="28"/>
        </w:rPr>
        <w:t xml:space="preserve">заседания </w:t>
      </w:r>
      <w:r w:rsidR="0003082E">
        <w:rPr>
          <w:rFonts w:eastAsia="Calibri"/>
          <w:sz w:val="28"/>
          <w:szCs w:val="28"/>
        </w:rPr>
        <w:t xml:space="preserve">расширенного </w:t>
      </w:r>
      <w:r w:rsidRPr="006B3C01">
        <w:rPr>
          <w:rFonts w:eastAsia="Calibri"/>
          <w:sz w:val="28"/>
          <w:szCs w:val="28"/>
        </w:rPr>
        <w:t>тренерского совета</w:t>
      </w:r>
    </w:p>
    <w:p w:rsidR="00DD1F8F" w:rsidRDefault="00DD1F8F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. Сургут, </w:t>
      </w:r>
      <w:proofErr w:type="spellStart"/>
      <w:r>
        <w:rPr>
          <w:rFonts w:eastAsia="Calibri"/>
          <w:sz w:val="28"/>
          <w:szCs w:val="28"/>
        </w:rPr>
        <w:t>Нефтеюганское</w:t>
      </w:r>
      <w:proofErr w:type="spellEnd"/>
      <w:r>
        <w:rPr>
          <w:rFonts w:eastAsia="Calibri"/>
          <w:sz w:val="28"/>
          <w:szCs w:val="28"/>
        </w:rPr>
        <w:t xml:space="preserve"> ш</w:t>
      </w:r>
      <w:r w:rsidR="00D7306A">
        <w:rPr>
          <w:rFonts w:eastAsia="Calibri"/>
          <w:sz w:val="28"/>
          <w:szCs w:val="28"/>
        </w:rPr>
        <w:t>оссе</w:t>
      </w:r>
      <w:r>
        <w:rPr>
          <w:rFonts w:eastAsia="Calibri"/>
          <w:sz w:val="28"/>
          <w:szCs w:val="28"/>
        </w:rPr>
        <w:t>, 20/1</w:t>
      </w:r>
    </w:p>
    <w:p w:rsidR="005E3C7B" w:rsidRDefault="005E3C7B" w:rsidP="0095318E">
      <w:pPr>
        <w:autoSpaceDE w:val="0"/>
        <w:autoSpaceDN w:val="0"/>
        <w:spacing w:line="460" w:lineRule="atLeast"/>
        <w:ind w:firstLine="709"/>
        <w:jc w:val="center"/>
        <w:rPr>
          <w:rFonts w:eastAsia="Calibri"/>
          <w:sz w:val="28"/>
          <w:szCs w:val="28"/>
        </w:rPr>
      </w:pPr>
    </w:p>
    <w:p w:rsidR="006B3C01" w:rsidRDefault="00434834" w:rsidP="0095318E">
      <w:pPr>
        <w:tabs>
          <w:tab w:val="left" w:pos="6637"/>
        </w:tabs>
        <w:autoSpaceDE w:val="0"/>
        <w:autoSpaceDN w:val="0"/>
        <w:spacing w:line="460" w:lineRule="atLeast"/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DD1F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реля</w:t>
      </w:r>
      <w:r w:rsidR="0003082E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9</w:t>
      </w:r>
      <w:r w:rsidR="00DD1F8F">
        <w:rPr>
          <w:rFonts w:eastAsia="Calibri"/>
          <w:sz w:val="28"/>
          <w:szCs w:val="28"/>
        </w:rPr>
        <w:t xml:space="preserve"> года </w:t>
      </w:r>
      <w:r w:rsidR="00190A1F">
        <w:rPr>
          <w:rFonts w:eastAsia="Calibri"/>
          <w:sz w:val="28"/>
          <w:szCs w:val="28"/>
        </w:rPr>
        <w:tab/>
        <w:t xml:space="preserve">         </w:t>
      </w:r>
      <w:r w:rsidR="005E3C7B">
        <w:rPr>
          <w:rFonts w:eastAsia="Calibri"/>
          <w:sz w:val="28"/>
          <w:szCs w:val="28"/>
        </w:rPr>
        <w:t xml:space="preserve"> </w:t>
      </w:r>
      <w:r w:rsidR="00190A1F">
        <w:rPr>
          <w:rFonts w:eastAsia="Calibri"/>
          <w:sz w:val="28"/>
          <w:szCs w:val="28"/>
        </w:rPr>
        <w:t>№</w:t>
      </w:r>
      <w:r w:rsidR="0069494F">
        <w:rPr>
          <w:rFonts w:eastAsia="Calibri"/>
          <w:sz w:val="28"/>
          <w:szCs w:val="28"/>
        </w:rPr>
        <w:t xml:space="preserve"> 1</w:t>
      </w:r>
    </w:p>
    <w:p w:rsidR="00AA2874" w:rsidRDefault="00AA2874" w:rsidP="0095318E">
      <w:pPr>
        <w:pStyle w:val="a7"/>
        <w:spacing w:line="460" w:lineRule="atLeast"/>
        <w:ind w:firstLine="709"/>
        <w:rPr>
          <w:szCs w:val="28"/>
        </w:rPr>
      </w:pPr>
    </w:p>
    <w:p w:rsidR="005E3C7B" w:rsidRDefault="005E3C7B" w:rsidP="0095318E">
      <w:pPr>
        <w:pStyle w:val="a7"/>
        <w:spacing w:line="460" w:lineRule="atLeast"/>
        <w:ind w:firstLine="709"/>
        <w:rPr>
          <w:szCs w:val="28"/>
        </w:rPr>
      </w:pPr>
    </w:p>
    <w:tbl>
      <w:tblPr>
        <w:tblW w:w="9661" w:type="dxa"/>
        <w:tblInd w:w="-176" w:type="dxa"/>
        <w:tblLook w:val="04A0" w:firstRow="1" w:lastRow="0" w:firstColumn="1" w:lastColumn="0" w:noHBand="0" w:noVBand="1"/>
      </w:tblPr>
      <w:tblGrid>
        <w:gridCol w:w="2411"/>
        <w:gridCol w:w="331"/>
        <w:gridCol w:w="6919"/>
      </w:tblGrid>
      <w:tr w:rsidR="00190A1F" w:rsidRPr="00980FC2" w:rsidTr="00BF51FC">
        <w:trPr>
          <w:trHeight w:val="327"/>
        </w:trPr>
        <w:tc>
          <w:tcPr>
            <w:tcW w:w="2411" w:type="dxa"/>
            <w:shd w:val="clear" w:color="auto" w:fill="auto"/>
          </w:tcPr>
          <w:p w:rsidR="00190A1F" w:rsidRPr="00980FC2" w:rsidRDefault="004012D5" w:rsidP="0095318E">
            <w:pPr>
              <w:spacing w:line="4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  <w:tc>
          <w:tcPr>
            <w:tcW w:w="331" w:type="dxa"/>
            <w:shd w:val="clear" w:color="auto" w:fill="auto"/>
          </w:tcPr>
          <w:p w:rsidR="00190A1F" w:rsidRPr="00980FC2" w:rsidRDefault="00190A1F" w:rsidP="0095318E">
            <w:pPr>
              <w:spacing w:line="460" w:lineRule="atLeast"/>
              <w:rPr>
                <w:sz w:val="28"/>
                <w:szCs w:val="28"/>
              </w:rPr>
            </w:pPr>
            <w:r w:rsidRPr="00980FC2">
              <w:rPr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190A1F" w:rsidRPr="00980FC2" w:rsidRDefault="00A81FDE" w:rsidP="0095318E">
            <w:pPr>
              <w:tabs>
                <w:tab w:val="left" w:pos="4962"/>
                <w:tab w:val="left" w:pos="6804"/>
              </w:tabs>
              <w:spacing w:line="4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12D5">
              <w:rPr>
                <w:sz w:val="28"/>
                <w:szCs w:val="28"/>
              </w:rPr>
              <w:t xml:space="preserve">аместитель директора </w:t>
            </w:r>
            <w:r w:rsidR="005E3C7B" w:rsidRPr="00980FC2">
              <w:rPr>
                <w:sz w:val="28"/>
                <w:szCs w:val="28"/>
              </w:rPr>
              <w:t xml:space="preserve"> БУ</w:t>
            </w:r>
            <w:r w:rsidR="0056188E">
              <w:rPr>
                <w:sz w:val="28"/>
                <w:szCs w:val="28"/>
              </w:rPr>
              <w:t xml:space="preserve"> ХМАО-Югры</w:t>
            </w:r>
            <w:r w:rsidR="005E3C7B" w:rsidRPr="00980FC2">
              <w:rPr>
                <w:sz w:val="28"/>
                <w:szCs w:val="28"/>
              </w:rPr>
              <w:t xml:space="preserve"> «Центр адаптивного спорта»</w:t>
            </w:r>
            <w:r w:rsidR="004012D5">
              <w:rPr>
                <w:sz w:val="28"/>
                <w:szCs w:val="28"/>
              </w:rPr>
              <w:t xml:space="preserve"> по физкультурно-массовой и спортивной работе</w:t>
            </w:r>
            <w:r w:rsidR="005E3C7B" w:rsidRPr="00980FC2">
              <w:rPr>
                <w:sz w:val="28"/>
                <w:szCs w:val="28"/>
              </w:rPr>
              <w:t>, председатель</w:t>
            </w:r>
            <w:r w:rsidR="003A3280" w:rsidRPr="00980FC2">
              <w:rPr>
                <w:sz w:val="28"/>
                <w:szCs w:val="28"/>
              </w:rPr>
              <w:t xml:space="preserve"> совета</w:t>
            </w:r>
            <w:r w:rsidR="005E3C7B" w:rsidRPr="00980FC2">
              <w:rPr>
                <w:sz w:val="28"/>
                <w:szCs w:val="28"/>
              </w:rPr>
              <w:t>;</w:t>
            </w:r>
          </w:p>
        </w:tc>
      </w:tr>
      <w:tr w:rsidR="005E3C7B" w:rsidRPr="00980FC2" w:rsidTr="00BF51FC">
        <w:trPr>
          <w:trHeight w:val="80"/>
        </w:trPr>
        <w:tc>
          <w:tcPr>
            <w:tcW w:w="2411" w:type="dxa"/>
            <w:shd w:val="clear" w:color="auto" w:fill="auto"/>
          </w:tcPr>
          <w:p w:rsidR="005E3C7B" w:rsidRPr="00980FC2" w:rsidRDefault="004012D5" w:rsidP="0095318E">
            <w:pPr>
              <w:spacing w:line="4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Е.А.</w:t>
            </w:r>
          </w:p>
        </w:tc>
        <w:tc>
          <w:tcPr>
            <w:tcW w:w="331" w:type="dxa"/>
            <w:shd w:val="clear" w:color="auto" w:fill="auto"/>
          </w:tcPr>
          <w:p w:rsidR="005E3C7B" w:rsidRPr="00980FC2" w:rsidRDefault="005E3C7B" w:rsidP="0095318E">
            <w:pPr>
              <w:spacing w:line="460" w:lineRule="atLeast"/>
              <w:rPr>
                <w:sz w:val="28"/>
                <w:szCs w:val="28"/>
              </w:rPr>
            </w:pPr>
            <w:r w:rsidRPr="00980FC2">
              <w:rPr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5E3C7B" w:rsidRPr="00980FC2" w:rsidRDefault="00A81FDE" w:rsidP="0095318E">
            <w:pPr>
              <w:spacing w:line="46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980FC2">
              <w:rPr>
                <w:bCs/>
                <w:sz w:val="28"/>
                <w:szCs w:val="28"/>
              </w:rPr>
              <w:t>нструктор-методист</w:t>
            </w:r>
            <w:r w:rsidR="00CD1CC4">
              <w:rPr>
                <w:bCs/>
                <w:sz w:val="28"/>
                <w:szCs w:val="28"/>
              </w:rPr>
              <w:t xml:space="preserve"> по</w:t>
            </w:r>
            <w:r w:rsidR="00980FC2">
              <w:rPr>
                <w:bCs/>
                <w:sz w:val="28"/>
                <w:szCs w:val="28"/>
              </w:rPr>
              <w:t xml:space="preserve"> АФК</w:t>
            </w:r>
            <w:r w:rsidR="001D0734">
              <w:rPr>
                <w:sz w:val="28"/>
                <w:szCs w:val="28"/>
              </w:rPr>
              <w:t xml:space="preserve"> отдела по спорту обособленного подразделения</w:t>
            </w:r>
            <w:r w:rsidR="001D0734" w:rsidRPr="00980FC2">
              <w:rPr>
                <w:sz w:val="28"/>
                <w:szCs w:val="28"/>
              </w:rPr>
              <w:t xml:space="preserve"> «Региональн</w:t>
            </w:r>
            <w:r w:rsidR="001D0734">
              <w:rPr>
                <w:sz w:val="28"/>
                <w:szCs w:val="28"/>
              </w:rPr>
              <w:t>ый</w:t>
            </w:r>
            <w:r w:rsidR="001D0734" w:rsidRPr="00980FC2">
              <w:rPr>
                <w:sz w:val="28"/>
                <w:szCs w:val="28"/>
              </w:rPr>
              <w:t xml:space="preserve"> центр адаптивного спорта»</w:t>
            </w:r>
            <w:r w:rsidR="001D0734">
              <w:rPr>
                <w:bCs/>
                <w:sz w:val="28"/>
                <w:szCs w:val="28"/>
              </w:rPr>
              <w:t xml:space="preserve"> г. Сургут</w:t>
            </w:r>
            <w:r w:rsidR="00660EF2">
              <w:rPr>
                <w:bCs/>
                <w:sz w:val="28"/>
                <w:szCs w:val="28"/>
              </w:rPr>
              <w:t xml:space="preserve"> </w:t>
            </w:r>
            <w:r w:rsidR="00660EF2" w:rsidRPr="00980FC2">
              <w:rPr>
                <w:sz w:val="28"/>
                <w:szCs w:val="28"/>
              </w:rPr>
              <w:t>БУ</w:t>
            </w:r>
            <w:r w:rsidR="00660EF2">
              <w:rPr>
                <w:sz w:val="28"/>
                <w:szCs w:val="28"/>
              </w:rPr>
              <w:t xml:space="preserve"> ХМАО-Югры</w:t>
            </w:r>
            <w:r w:rsidR="00660EF2" w:rsidRPr="00980FC2">
              <w:rPr>
                <w:sz w:val="28"/>
                <w:szCs w:val="28"/>
              </w:rPr>
              <w:t xml:space="preserve"> «Центр адаптивного спорта»</w:t>
            </w:r>
            <w:r w:rsidR="00660EF2">
              <w:rPr>
                <w:sz w:val="28"/>
                <w:szCs w:val="28"/>
              </w:rPr>
              <w:t xml:space="preserve">, </w:t>
            </w:r>
            <w:r w:rsidR="005E3C7B" w:rsidRPr="00980FC2">
              <w:rPr>
                <w:bCs/>
                <w:sz w:val="28"/>
                <w:szCs w:val="28"/>
              </w:rPr>
              <w:t>секретарь</w:t>
            </w:r>
            <w:r w:rsidR="003A3280" w:rsidRPr="00980FC2">
              <w:rPr>
                <w:bCs/>
                <w:sz w:val="28"/>
                <w:szCs w:val="28"/>
              </w:rPr>
              <w:t xml:space="preserve"> совета</w:t>
            </w:r>
            <w:r w:rsidR="005E3C7B" w:rsidRPr="00980FC2">
              <w:rPr>
                <w:bCs/>
                <w:sz w:val="28"/>
                <w:szCs w:val="28"/>
              </w:rPr>
              <w:t>;</w:t>
            </w:r>
          </w:p>
        </w:tc>
      </w:tr>
    </w:tbl>
    <w:p w:rsidR="0069494F" w:rsidRDefault="0069494F" w:rsidP="0069494F">
      <w:pPr>
        <w:pStyle w:val="a7"/>
        <w:spacing w:line="460" w:lineRule="atLeast"/>
        <w:ind w:firstLine="709"/>
        <w:rPr>
          <w:b/>
          <w:szCs w:val="28"/>
        </w:rPr>
      </w:pPr>
    </w:p>
    <w:p w:rsidR="000B2A0F" w:rsidRDefault="005E3C7B" w:rsidP="0069494F">
      <w:pPr>
        <w:pStyle w:val="a7"/>
        <w:spacing w:line="460" w:lineRule="atLeast"/>
        <w:ind w:firstLine="709"/>
        <w:rPr>
          <w:szCs w:val="28"/>
        </w:rPr>
      </w:pPr>
      <w:r w:rsidRPr="00980FC2">
        <w:rPr>
          <w:b/>
          <w:szCs w:val="28"/>
        </w:rPr>
        <w:t>Присутствовали на тренерском совете:</w:t>
      </w:r>
      <w:r w:rsidR="004B3E27">
        <w:rPr>
          <w:b/>
          <w:szCs w:val="28"/>
        </w:rPr>
        <w:t xml:space="preserve"> </w:t>
      </w:r>
      <w:r w:rsidR="00CE5594">
        <w:rPr>
          <w:szCs w:val="28"/>
        </w:rPr>
        <w:t>5</w:t>
      </w:r>
      <w:r w:rsidR="00FA649E">
        <w:rPr>
          <w:szCs w:val="28"/>
        </w:rPr>
        <w:t>7</w:t>
      </w:r>
      <w:r w:rsidR="00812E9A">
        <w:rPr>
          <w:szCs w:val="28"/>
        </w:rPr>
        <w:t xml:space="preserve"> человек </w:t>
      </w:r>
    </w:p>
    <w:p w:rsidR="005E3C7B" w:rsidRDefault="00CE5594" w:rsidP="0069494F">
      <w:pPr>
        <w:pStyle w:val="a7"/>
        <w:spacing w:line="460" w:lineRule="atLeast"/>
        <w:ind w:firstLine="709"/>
        <w:rPr>
          <w:szCs w:val="28"/>
        </w:rPr>
      </w:pPr>
      <w:r>
        <w:rPr>
          <w:szCs w:val="28"/>
        </w:rPr>
        <w:t>Приложение</w:t>
      </w:r>
      <w:r w:rsidR="00DF108C">
        <w:rPr>
          <w:szCs w:val="28"/>
        </w:rPr>
        <w:t xml:space="preserve">: на </w:t>
      </w:r>
      <w:r w:rsidR="00D20D47">
        <w:rPr>
          <w:szCs w:val="28"/>
        </w:rPr>
        <w:t>5</w:t>
      </w:r>
      <w:r w:rsidR="00812E9A">
        <w:rPr>
          <w:szCs w:val="28"/>
        </w:rPr>
        <w:t xml:space="preserve"> л.  в 1 экз.</w:t>
      </w:r>
    </w:p>
    <w:p w:rsidR="003B363F" w:rsidRDefault="003B363F" w:rsidP="001552C7">
      <w:pPr>
        <w:pStyle w:val="a7"/>
        <w:spacing w:line="460" w:lineRule="atLeast"/>
        <w:ind w:firstLine="0"/>
        <w:jc w:val="center"/>
        <w:rPr>
          <w:szCs w:val="28"/>
        </w:rPr>
      </w:pPr>
    </w:p>
    <w:p w:rsidR="00257DF4" w:rsidRDefault="00257DF4" w:rsidP="001552C7">
      <w:pPr>
        <w:pStyle w:val="a7"/>
        <w:spacing w:line="460" w:lineRule="atLeast"/>
        <w:ind w:firstLine="0"/>
        <w:jc w:val="center"/>
        <w:rPr>
          <w:szCs w:val="28"/>
        </w:rPr>
      </w:pPr>
    </w:p>
    <w:p w:rsidR="00257DF4" w:rsidRDefault="00257DF4" w:rsidP="001552C7">
      <w:pPr>
        <w:pStyle w:val="a7"/>
        <w:spacing w:line="460" w:lineRule="atLeast"/>
        <w:ind w:firstLine="0"/>
        <w:jc w:val="center"/>
        <w:rPr>
          <w:szCs w:val="28"/>
        </w:rPr>
      </w:pPr>
    </w:p>
    <w:p w:rsidR="00257DF4" w:rsidRDefault="00257DF4" w:rsidP="001552C7">
      <w:pPr>
        <w:pStyle w:val="a7"/>
        <w:spacing w:line="460" w:lineRule="atLeast"/>
        <w:ind w:firstLine="0"/>
        <w:jc w:val="center"/>
        <w:rPr>
          <w:szCs w:val="28"/>
        </w:rPr>
      </w:pPr>
    </w:p>
    <w:p w:rsidR="001552C7" w:rsidRPr="003B363F" w:rsidRDefault="001552C7" w:rsidP="001552C7">
      <w:pPr>
        <w:pStyle w:val="a7"/>
        <w:spacing w:line="460" w:lineRule="atLeast"/>
        <w:ind w:firstLine="0"/>
        <w:jc w:val="center"/>
        <w:rPr>
          <w:b/>
          <w:szCs w:val="28"/>
        </w:rPr>
      </w:pPr>
      <w:r w:rsidRPr="003B363F">
        <w:rPr>
          <w:b/>
          <w:szCs w:val="28"/>
        </w:rPr>
        <w:lastRenderedPageBreak/>
        <w:t>ПОВЕСТКА ДНЯ</w:t>
      </w:r>
    </w:p>
    <w:p w:rsidR="001552C7" w:rsidRDefault="001552C7" w:rsidP="001552C7">
      <w:pPr>
        <w:pStyle w:val="a7"/>
        <w:spacing w:line="460" w:lineRule="atLeast"/>
        <w:ind w:firstLine="0"/>
        <w:jc w:val="center"/>
        <w:rPr>
          <w:szCs w:val="28"/>
        </w:rPr>
      </w:pPr>
    </w:p>
    <w:p w:rsidR="001552C7" w:rsidRDefault="001552C7" w:rsidP="00E47B2A">
      <w:pPr>
        <w:pStyle w:val="a7"/>
        <w:numPr>
          <w:ilvl w:val="0"/>
          <w:numId w:val="15"/>
        </w:numPr>
        <w:spacing w:line="360" w:lineRule="auto"/>
        <w:ind w:firstLine="709"/>
        <w:rPr>
          <w:szCs w:val="28"/>
        </w:rPr>
      </w:pPr>
      <w:r w:rsidRPr="00914BDE">
        <w:rPr>
          <w:szCs w:val="28"/>
        </w:rPr>
        <w:t xml:space="preserve">Доклад об исполнении решений протокола </w:t>
      </w:r>
      <w:r>
        <w:rPr>
          <w:szCs w:val="28"/>
        </w:rPr>
        <w:t>тренерского совета</w:t>
      </w:r>
      <w:r w:rsidRPr="00914BDE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914BDE">
        <w:rPr>
          <w:szCs w:val="28"/>
        </w:rPr>
        <w:t>от 16 ноября 2018 года.</w:t>
      </w:r>
    </w:p>
    <w:p w:rsidR="00E47B2A" w:rsidRDefault="006D33C2" w:rsidP="00E47B2A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Докладчик</w:t>
      </w:r>
      <w:r w:rsidR="00257DF4">
        <w:rPr>
          <w:szCs w:val="28"/>
        </w:rPr>
        <w:t>:</w:t>
      </w:r>
      <w:r w:rsidR="00E47B2A">
        <w:rPr>
          <w:szCs w:val="28"/>
        </w:rPr>
        <w:t xml:space="preserve"> </w:t>
      </w:r>
      <w:proofErr w:type="spellStart"/>
      <w:r w:rsidR="00E47B2A" w:rsidRPr="00E47B2A">
        <w:rPr>
          <w:szCs w:val="28"/>
        </w:rPr>
        <w:t>Глуховеря</w:t>
      </w:r>
      <w:proofErr w:type="spellEnd"/>
      <w:r w:rsidR="00E47B2A" w:rsidRPr="00E47B2A">
        <w:rPr>
          <w:szCs w:val="28"/>
        </w:rPr>
        <w:t xml:space="preserve"> Анна Евгеньевна –</w:t>
      </w:r>
      <w:r w:rsidR="00E47B2A">
        <w:rPr>
          <w:szCs w:val="28"/>
        </w:rPr>
        <w:t xml:space="preserve"> </w:t>
      </w:r>
      <w:r w:rsidR="00E47B2A" w:rsidRPr="00E47B2A">
        <w:rPr>
          <w:szCs w:val="28"/>
        </w:rPr>
        <w:t>инструктор-методист</w:t>
      </w:r>
      <w:r w:rsidR="00E47B2A">
        <w:rPr>
          <w:szCs w:val="28"/>
        </w:rPr>
        <w:t xml:space="preserve"> по АФК ОП «Региональный центр </w:t>
      </w:r>
      <w:r w:rsidR="00E47B2A" w:rsidRPr="00E47B2A">
        <w:rPr>
          <w:szCs w:val="28"/>
        </w:rPr>
        <w:t>адаптивного спорта» г. Сургут БУ «Центр адаптивного спорта Югры»</w:t>
      </w:r>
      <w:r w:rsidR="00E47B2A">
        <w:rPr>
          <w:szCs w:val="28"/>
        </w:rPr>
        <w:t>.</w:t>
      </w:r>
    </w:p>
    <w:p w:rsidR="001552C7" w:rsidRDefault="001552C7" w:rsidP="00E47B2A">
      <w:pPr>
        <w:pStyle w:val="a7"/>
        <w:numPr>
          <w:ilvl w:val="0"/>
          <w:numId w:val="15"/>
        </w:numPr>
        <w:spacing w:line="360" w:lineRule="auto"/>
        <w:ind w:firstLine="709"/>
        <w:rPr>
          <w:szCs w:val="28"/>
        </w:rPr>
      </w:pPr>
      <w:r w:rsidRPr="00914BDE">
        <w:rPr>
          <w:szCs w:val="28"/>
        </w:rPr>
        <w:t>Подготовка сборной команды ХМАО-Югры к III Всероссийской летней Спартакиаде инвалидов 2019 года.</w:t>
      </w:r>
    </w:p>
    <w:p w:rsidR="00E47B2A" w:rsidRPr="00E47B2A" w:rsidRDefault="006D33C2" w:rsidP="00E47B2A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Докладчик</w:t>
      </w:r>
      <w:r w:rsidR="00257DF4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E47B2A" w:rsidRPr="00E47B2A">
        <w:rPr>
          <w:szCs w:val="28"/>
        </w:rPr>
        <w:t>Горковец</w:t>
      </w:r>
      <w:proofErr w:type="spellEnd"/>
      <w:r w:rsidR="00E47B2A" w:rsidRPr="00E47B2A">
        <w:rPr>
          <w:szCs w:val="28"/>
        </w:rPr>
        <w:t xml:space="preserve"> Александр Шамильевич –</w:t>
      </w:r>
      <w:r w:rsidR="00E47B2A">
        <w:rPr>
          <w:szCs w:val="28"/>
        </w:rPr>
        <w:t xml:space="preserve"> </w:t>
      </w:r>
      <w:r w:rsidR="00E47B2A" w:rsidRPr="00E47B2A">
        <w:rPr>
          <w:szCs w:val="28"/>
        </w:rPr>
        <w:t>начальник физкультурно-массового отдела ОП «Региональный центр адаптивного спорта» г. Сургут БУ «Центр адаптивного спорта Югры»</w:t>
      </w:r>
      <w:r w:rsidR="00E47B2A">
        <w:rPr>
          <w:szCs w:val="28"/>
        </w:rPr>
        <w:t>.</w:t>
      </w:r>
    </w:p>
    <w:p w:rsidR="001552C7" w:rsidRDefault="001552C7" w:rsidP="00E47B2A">
      <w:pPr>
        <w:pStyle w:val="a7"/>
        <w:numPr>
          <w:ilvl w:val="0"/>
          <w:numId w:val="15"/>
        </w:numPr>
        <w:spacing w:line="360" w:lineRule="auto"/>
        <w:ind w:firstLine="709"/>
        <w:rPr>
          <w:szCs w:val="28"/>
        </w:rPr>
      </w:pPr>
      <w:r w:rsidRPr="009C1FEC">
        <w:rPr>
          <w:szCs w:val="28"/>
        </w:rPr>
        <w:t xml:space="preserve">Ознакомление с приказом </w:t>
      </w:r>
      <w:r w:rsidR="00257DF4" w:rsidRPr="009C1FEC">
        <w:rPr>
          <w:szCs w:val="28"/>
        </w:rPr>
        <w:t>от 25.03.2019</w:t>
      </w:r>
      <w:r w:rsidR="00257DF4">
        <w:rPr>
          <w:szCs w:val="28"/>
        </w:rPr>
        <w:t xml:space="preserve"> </w:t>
      </w:r>
      <w:r w:rsidRPr="009C1FEC">
        <w:rPr>
          <w:szCs w:val="28"/>
        </w:rPr>
        <w:t>№ 19/03-П-231 года</w:t>
      </w:r>
      <w:r w:rsidR="005345E5">
        <w:rPr>
          <w:szCs w:val="28"/>
        </w:rPr>
        <w:t xml:space="preserve">          </w:t>
      </w:r>
      <w:proofErr w:type="gramStart"/>
      <w:r w:rsidR="005345E5">
        <w:rPr>
          <w:szCs w:val="28"/>
        </w:rPr>
        <w:t xml:space="preserve">   </w:t>
      </w:r>
      <w:r w:rsidRPr="009C1FEC">
        <w:rPr>
          <w:szCs w:val="28"/>
        </w:rPr>
        <w:t>«</w:t>
      </w:r>
      <w:proofErr w:type="gramEnd"/>
      <w:r w:rsidRPr="009C1FEC">
        <w:rPr>
          <w:szCs w:val="28"/>
        </w:rPr>
        <w:t xml:space="preserve">О назначении ответственных за развитие адаптивных видов спорта», приказом от 01.04.2019 № 19/03-П-252 «Об организации антидопингового обеспечения», приказом </w:t>
      </w:r>
      <w:r>
        <w:rPr>
          <w:szCs w:val="28"/>
        </w:rPr>
        <w:t xml:space="preserve">от 09.04.2019 </w:t>
      </w:r>
      <w:r w:rsidRPr="009C1FEC">
        <w:rPr>
          <w:szCs w:val="28"/>
        </w:rPr>
        <w:t>№ 19/03-П-2</w:t>
      </w:r>
      <w:r>
        <w:rPr>
          <w:szCs w:val="28"/>
        </w:rPr>
        <w:t xml:space="preserve">81 </w:t>
      </w:r>
      <w:r w:rsidRPr="009C1FEC">
        <w:rPr>
          <w:szCs w:val="28"/>
        </w:rPr>
        <w:t>«Об утверждении Положений о порядке приема лиц в БУ «Центр адаптивного спорта Югры».</w:t>
      </w:r>
    </w:p>
    <w:p w:rsidR="00E47B2A" w:rsidRPr="00E47B2A" w:rsidRDefault="006D33C2" w:rsidP="004E5280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Докладчик</w:t>
      </w:r>
      <w:r w:rsidR="00257DF4">
        <w:rPr>
          <w:szCs w:val="28"/>
        </w:rPr>
        <w:t>:</w:t>
      </w:r>
      <w:r>
        <w:rPr>
          <w:szCs w:val="28"/>
        </w:rPr>
        <w:t xml:space="preserve"> </w:t>
      </w:r>
      <w:r w:rsidR="00E47B2A" w:rsidRPr="00E47B2A">
        <w:rPr>
          <w:szCs w:val="28"/>
        </w:rPr>
        <w:t xml:space="preserve">Пашкова Ольга Владимировна – заместитель директора по спортивной работе ОП «Региональный центр адаптивного </w:t>
      </w:r>
      <w:proofErr w:type="gramStart"/>
      <w:r w:rsidR="00E47B2A" w:rsidRPr="00E47B2A">
        <w:rPr>
          <w:szCs w:val="28"/>
        </w:rPr>
        <w:t xml:space="preserve">спорта» </w:t>
      </w:r>
      <w:r w:rsidR="004E5280">
        <w:rPr>
          <w:szCs w:val="28"/>
        </w:rPr>
        <w:t xml:space="preserve">  </w:t>
      </w:r>
      <w:proofErr w:type="gramEnd"/>
      <w:r w:rsidR="004E5280">
        <w:rPr>
          <w:szCs w:val="28"/>
        </w:rPr>
        <w:t xml:space="preserve">          </w:t>
      </w:r>
      <w:r w:rsidR="00E47B2A" w:rsidRPr="00E47B2A">
        <w:rPr>
          <w:szCs w:val="28"/>
        </w:rPr>
        <w:t xml:space="preserve">г. Сургут БУ </w:t>
      </w:r>
      <w:r w:rsidR="004E5280">
        <w:rPr>
          <w:szCs w:val="28"/>
        </w:rPr>
        <w:t>«Центр адаптивного спорта Югры».</w:t>
      </w:r>
    </w:p>
    <w:p w:rsidR="001552C7" w:rsidRDefault="001552C7" w:rsidP="00F57FDA">
      <w:pPr>
        <w:pStyle w:val="a7"/>
        <w:numPr>
          <w:ilvl w:val="0"/>
          <w:numId w:val="15"/>
        </w:numPr>
        <w:spacing w:line="360" w:lineRule="auto"/>
        <w:ind w:firstLine="709"/>
        <w:rPr>
          <w:szCs w:val="28"/>
        </w:rPr>
      </w:pPr>
      <w:r w:rsidRPr="005D49D5">
        <w:rPr>
          <w:szCs w:val="28"/>
        </w:rPr>
        <w:t>Рекомендации для тренерского состава БУ «Центр адаптивного спорта Югры».</w:t>
      </w:r>
    </w:p>
    <w:p w:rsidR="00F57FDA" w:rsidRPr="00F57FDA" w:rsidRDefault="006D33C2" w:rsidP="006D33C2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Докладчик</w:t>
      </w:r>
      <w:r w:rsidR="00257DF4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F57FDA" w:rsidRPr="00F57FDA">
        <w:rPr>
          <w:szCs w:val="28"/>
        </w:rPr>
        <w:t>Кареба</w:t>
      </w:r>
      <w:proofErr w:type="spellEnd"/>
      <w:r w:rsidR="00F57FDA" w:rsidRPr="00F57FDA">
        <w:rPr>
          <w:szCs w:val="28"/>
        </w:rPr>
        <w:t xml:space="preserve"> Артем Владимирович – начальник отдела спортивной работы БУ «Центр адаптивного спорта Югры»</w:t>
      </w:r>
      <w:r>
        <w:rPr>
          <w:szCs w:val="28"/>
        </w:rPr>
        <w:t>.</w:t>
      </w:r>
    </w:p>
    <w:p w:rsidR="001552C7" w:rsidRDefault="001552C7" w:rsidP="006D33C2">
      <w:pPr>
        <w:pStyle w:val="a7"/>
        <w:numPr>
          <w:ilvl w:val="0"/>
          <w:numId w:val="15"/>
        </w:numPr>
        <w:spacing w:line="360" w:lineRule="auto"/>
        <w:ind w:firstLine="709"/>
        <w:rPr>
          <w:szCs w:val="28"/>
        </w:rPr>
      </w:pPr>
      <w:r w:rsidRPr="005D49D5">
        <w:rPr>
          <w:szCs w:val="28"/>
        </w:rPr>
        <w:t xml:space="preserve">Утверждение критериев отбора для участия спортсменов </w:t>
      </w:r>
      <w:r>
        <w:rPr>
          <w:szCs w:val="28"/>
        </w:rPr>
        <w:t xml:space="preserve">                           </w:t>
      </w:r>
      <w:r w:rsidRPr="005D49D5">
        <w:rPr>
          <w:szCs w:val="28"/>
        </w:rPr>
        <w:t>в официальных соревнованиях всероссийского уровня и тренировочных мероприятиях по подготовке к ним</w:t>
      </w:r>
      <w:r>
        <w:rPr>
          <w:szCs w:val="28"/>
        </w:rPr>
        <w:t xml:space="preserve"> (спорт лиц с поражением ОДА, спорт глухих, спорт слепых, спорт </w:t>
      </w:r>
      <w:r w:rsidRPr="005D49D5">
        <w:rPr>
          <w:szCs w:val="28"/>
        </w:rPr>
        <w:t xml:space="preserve">лиц с интеллектуальными </w:t>
      </w:r>
      <w:proofErr w:type="gramStart"/>
      <w:r w:rsidRPr="005D49D5">
        <w:rPr>
          <w:szCs w:val="28"/>
        </w:rPr>
        <w:t>нарушениями</w:t>
      </w:r>
      <w:r>
        <w:rPr>
          <w:szCs w:val="28"/>
        </w:rPr>
        <w:t xml:space="preserve">) </w:t>
      </w:r>
      <w:r w:rsidR="005345E5">
        <w:rPr>
          <w:szCs w:val="28"/>
        </w:rPr>
        <w:t xml:space="preserve">  </w:t>
      </w:r>
      <w:proofErr w:type="gramEnd"/>
      <w:r w:rsidR="005345E5">
        <w:rPr>
          <w:szCs w:val="28"/>
        </w:rPr>
        <w:t xml:space="preserve">        </w:t>
      </w:r>
      <w:r>
        <w:rPr>
          <w:szCs w:val="28"/>
        </w:rPr>
        <w:t>БУ ХМАО-Югры «Центр адаптивного спор</w:t>
      </w:r>
      <w:r w:rsidR="004A7C19">
        <w:rPr>
          <w:szCs w:val="28"/>
        </w:rPr>
        <w:t>т</w:t>
      </w:r>
      <w:r>
        <w:rPr>
          <w:szCs w:val="28"/>
        </w:rPr>
        <w:t>а».</w:t>
      </w:r>
    </w:p>
    <w:p w:rsidR="006D33C2" w:rsidRPr="00F57FDA" w:rsidRDefault="006D33C2" w:rsidP="006D33C2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Докладчик</w:t>
      </w:r>
      <w:r w:rsidR="00257DF4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Pr="00F57FDA">
        <w:rPr>
          <w:szCs w:val="28"/>
        </w:rPr>
        <w:t>Кареба</w:t>
      </w:r>
      <w:proofErr w:type="spellEnd"/>
      <w:r w:rsidRPr="00F57FDA">
        <w:rPr>
          <w:szCs w:val="28"/>
        </w:rPr>
        <w:t xml:space="preserve"> Артем Владимирович – начальник отдела спортивной работы БУ «Центр адаптивного спорта Югры»</w:t>
      </w:r>
      <w:r>
        <w:rPr>
          <w:szCs w:val="28"/>
        </w:rPr>
        <w:t>.</w:t>
      </w:r>
    </w:p>
    <w:p w:rsidR="00871D47" w:rsidRPr="006D33C2" w:rsidRDefault="00871D47" w:rsidP="006D33C2">
      <w:pPr>
        <w:pStyle w:val="a7"/>
        <w:numPr>
          <w:ilvl w:val="0"/>
          <w:numId w:val="15"/>
        </w:numPr>
        <w:spacing w:line="360" w:lineRule="auto"/>
        <w:ind w:firstLine="709"/>
        <w:rPr>
          <w:szCs w:val="28"/>
        </w:rPr>
      </w:pPr>
      <w:r w:rsidRPr="00A11BC8">
        <w:rPr>
          <w:szCs w:val="28"/>
        </w:rPr>
        <w:t xml:space="preserve">Организация медико-биологического обеспечения спортсменов </w:t>
      </w:r>
      <w:r w:rsidRPr="006D33C2">
        <w:rPr>
          <w:szCs w:val="28"/>
        </w:rPr>
        <w:t>сборных команд Ханты-Мансийского автономного округа – Югры.</w:t>
      </w:r>
    </w:p>
    <w:p w:rsidR="006D33C2" w:rsidRDefault="006D33C2" w:rsidP="006D33C2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окладчик </w:t>
      </w:r>
      <w:proofErr w:type="spellStart"/>
      <w:r w:rsidRPr="006D33C2">
        <w:rPr>
          <w:szCs w:val="28"/>
        </w:rPr>
        <w:t>Коржук</w:t>
      </w:r>
      <w:proofErr w:type="spellEnd"/>
      <w:r w:rsidRPr="006D33C2">
        <w:rPr>
          <w:szCs w:val="28"/>
        </w:rPr>
        <w:t xml:space="preserve"> Олеся Викторовна – начальник отдела медико-социального сопровождения и реабилитации БУ «Центр адаптивного спорта Югры»</w:t>
      </w:r>
      <w:r>
        <w:rPr>
          <w:szCs w:val="28"/>
        </w:rPr>
        <w:t>.</w:t>
      </w:r>
    </w:p>
    <w:p w:rsidR="006D33C2" w:rsidRPr="006D33C2" w:rsidRDefault="006D33C2" w:rsidP="006D33C2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Содокладчик</w:t>
      </w:r>
      <w:r w:rsidR="00257DF4">
        <w:rPr>
          <w:szCs w:val="28"/>
        </w:rPr>
        <w:t>:</w:t>
      </w:r>
      <w:r>
        <w:rPr>
          <w:szCs w:val="28"/>
        </w:rPr>
        <w:t xml:space="preserve"> </w:t>
      </w:r>
      <w:r w:rsidRPr="006D33C2">
        <w:rPr>
          <w:szCs w:val="28"/>
        </w:rPr>
        <w:t>Маришин Иван Иванович - врач по спортивной медицине БУ Ханты-Мансийского автономного округа – Югры «Клинический врачебно-физкультурный диспансер»</w:t>
      </w:r>
      <w:r>
        <w:rPr>
          <w:szCs w:val="28"/>
        </w:rPr>
        <w:t>.</w:t>
      </w:r>
      <w:r w:rsidRPr="006D33C2">
        <w:rPr>
          <w:szCs w:val="28"/>
        </w:rPr>
        <w:t xml:space="preserve"> </w:t>
      </w:r>
    </w:p>
    <w:p w:rsidR="001552C7" w:rsidRDefault="001552C7" w:rsidP="001552C7">
      <w:pPr>
        <w:pStyle w:val="a7"/>
        <w:spacing w:line="460" w:lineRule="atLeast"/>
        <w:ind w:firstLine="0"/>
        <w:jc w:val="center"/>
        <w:rPr>
          <w:szCs w:val="28"/>
        </w:rPr>
      </w:pPr>
    </w:p>
    <w:p w:rsidR="00583B93" w:rsidRDefault="00260212" w:rsidP="0095318E">
      <w:pPr>
        <w:pStyle w:val="a7"/>
        <w:spacing w:line="460" w:lineRule="atLeast"/>
        <w:ind w:firstLine="0"/>
        <w:rPr>
          <w:b/>
          <w:szCs w:val="28"/>
        </w:rPr>
      </w:pPr>
      <w:r w:rsidRPr="003B363F">
        <w:rPr>
          <w:szCs w:val="28"/>
        </w:rPr>
        <w:t>СЛУШАЛИ</w:t>
      </w:r>
      <w:r w:rsidR="00746BA4" w:rsidRPr="00980FC2">
        <w:rPr>
          <w:b/>
          <w:szCs w:val="28"/>
        </w:rPr>
        <w:t>:</w:t>
      </w:r>
    </w:p>
    <w:p w:rsidR="00D20790" w:rsidRDefault="00CC673B" w:rsidP="0095318E">
      <w:pPr>
        <w:pStyle w:val="a7"/>
        <w:spacing w:line="460" w:lineRule="atLeast"/>
        <w:ind w:firstLine="709"/>
        <w:rPr>
          <w:szCs w:val="28"/>
        </w:rPr>
      </w:pPr>
      <w:r>
        <w:rPr>
          <w:szCs w:val="28"/>
        </w:rPr>
        <w:t>Р.В. Александрова</w:t>
      </w:r>
      <w:r w:rsidR="00260212" w:rsidRPr="00980FC2">
        <w:rPr>
          <w:szCs w:val="28"/>
        </w:rPr>
        <w:t xml:space="preserve"> – поприветствов</w:t>
      </w:r>
      <w:r w:rsidR="003A3280" w:rsidRPr="00980FC2">
        <w:rPr>
          <w:szCs w:val="28"/>
        </w:rPr>
        <w:t>ал участников тренерского совета</w:t>
      </w:r>
      <w:r w:rsidR="00260212" w:rsidRPr="00980FC2">
        <w:rPr>
          <w:szCs w:val="28"/>
        </w:rPr>
        <w:t>,</w:t>
      </w:r>
      <w:r w:rsidR="00914BDE">
        <w:rPr>
          <w:szCs w:val="28"/>
        </w:rPr>
        <w:t xml:space="preserve"> представил докладчиков,</w:t>
      </w:r>
      <w:r w:rsidR="00260212" w:rsidRPr="00980FC2">
        <w:rPr>
          <w:szCs w:val="28"/>
        </w:rPr>
        <w:t xml:space="preserve"> огласил повестку</w:t>
      </w:r>
      <w:r w:rsidR="00914BDE">
        <w:rPr>
          <w:szCs w:val="28"/>
        </w:rPr>
        <w:t xml:space="preserve"> </w:t>
      </w:r>
      <w:r w:rsidR="006C5A0E">
        <w:rPr>
          <w:szCs w:val="28"/>
        </w:rPr>
        <w:t>и изменения в</w:t>
      </w:r>
      <w:r w:rsidR="00914BDE">
        <w:rPr>
          <w:szCs w:val="28"/>
        </w:rPr>
        <w:t xml:space="preserve"> регламент</w:t>
      </w:r>
      <w:r w:rsidR="006C5A0E">
        <w:rPr>
          <w:szCs w:val="28"/>
        </w:rPr>
        <w:t>е</w:t>
      </w:r>
      <w:r w:rsidR="00260212" w:rsidRPr="00980FC2">
        <w:rPr>
          <w:szCs w:val="28"/>
        </w:rPr>
        <w:t xml:space="preserve"> текущего заседания.</w:t>
      </w:r>
    </w:p>
    <w:p w:rsidR="00260212" w:rsidRPr="00980FC2" w:rsidRDefault="00260212" w:rsidP="0095318E">
      <w:pPr>
        <w:pStyle w:val="a7"/>
        <w:spacing w:line="460" w:lineRule="atLeast"/>
        <w:ind w:firstLine="709"/>
        <w:rPr>
          <w:szCs w:val="28"/>
        </w:rPr>
      </w:pPr>
    </w:p>
    <w:p w:rsidR="001C5A85" w:rsidRPr="00914BDE" w:rsidRDefault="00914BDE" w:rsidP="0095318E">
      <w:pPr>
        <w:pStyle w:val="a7"/>
        <w:numPr>
          <w:ilvl w:val="0"/>
          <w:numId w:val="1"/>
        </w:numPr>
        <w:spacing w:line="460" w:lineRule="atLeast"/>
        <w:ind w:firstLine="426"/>
        <w:rPr>
          <w:szCs w:val="28"/>
        </w:rPr>
      </w:pPr>
      <w:r w:rsidRPr="00914BDE">
        <w:rPr>
          <w:szCs w:val="28"/>
        </w:rPr>
        <w:t xml:space="preserve">Доклад об исполнении решений протокола </w:t>
      </w:r>
      <w:r w:rsidR="00DF108C">
        <w:rPr>
          <w:szCs w:val="28"/>
        </w:rPr>
        <w:t>тренерского совета</w:t>
      </w:r>
      <w:r w:rsidRPr="00914BDE">
        <w:rPr>
          <w:szCs w:val="28"/>
        </w:rPr>
        <w:t xml:space="preserve"> </w:t>
      </w:r>
      <w:r w:rsidR="00FA649E">
        <w:rPr>
          <w:szCs w:val="28"/>
        </w:rPr>
        <w:t xml:space="preserve">              </w:t>
      </w:r>
      <w:r w:rsidRPr="00914BDE">
        <w:rPr>
          <w:szCs w:val="28"/>
        </w:rPr>
        <w:t>от 16 ноября 2018 года.</w:t>
      </w:r>
      <w:r w:rsidR="00A472A5" w:rsidRPr="00914BDE">
        <w:rPr>
          <w:szCs w:val="28"/>
        </w:rPr>
        <w:t xml:space="preserve"> </w:t>
      </w:r>
    </w:p>
    <w:p w:rsidR="00260212" w:rsidRDefault="004E261C" w:rsidP="003B363F">
      <w:pPr>
        <w:pStyle w:val="a7"/>
        <w:spacing w:line="460" w:lineRule="atLeast"/>
        <w:ind w:firstLine="0"/>
        <w:rPr>
          <w:szCs w:val="28"/>
        </w:rPr>
      </w:pPr>
      <w:r w:rsidRPr="001552C7">
        <w:rPr>
          <w:szCs w:val="28"/>
        </w:rPr>
        <w:t>СЛУШАЛИ</w:t>
      </w:r>
      <w:r w:rsidR="00A66D4C">
        <w:rPr>
          <w:b/>
          <w:szCs w:val="28"/>
        </w:rPr>
        <w:t>:</w:t>
      </w:r>
      <w:r w:rsidR="00260212" w:rsidRPr="001C5A85">
        <w:rPr>
          <w:szCs w:val="28"/>
        </w:rPr>
        <w:t xml:space="preserve"> </w:t>
      </w:r>
      <w:proofErr w:type="spellStart"/>
      <w:r w:rsidR="00914BDE">
        <w:rPr>
          <w:szCs w:val="28"/>
        </w:rPr>
        <w:t>Глуховер</w:t>
      </w:r>
      <w:r w:rsidR="00FA649E">
        <w:rPr>
          <w:szCs w:val="28"/>
        </w:rPr>
        <w:t>ю</w:t>
      </w:r>
      <w:proofErr w:type="spellEnd"/>
      <w:r w:rsidR="00914BDE">
        <w:rPr>
          <w:szCs w:val="28"/>
        </w:rPr>
        <w:t xml:space="preserve"> А.Е.</w:t>
      </w:r>
    </w:p>
    <w:p w:rsidR="00260212" w:rsidRPr="009D305B" w:rsidRDefault="004E261C" w:rsidP="003B363F">
      <w:pPr>
        <w:pStyle w:val="a7"/>
        <w:spacing w:line="460" w:lineRule="atLeast"/>
        <w:ind w:firstLine="0"/>
        <w:rPr>
          <w:bCs/>
          <w:szCs w:val="28"/>
        </w:rPr>
      </w:pPr>
      <w:r w:rsidRPr="001552C7">
        <w:rPr>
          <w:szCs w:val="28"/>
        </w:rPr>
        <w:t>РЕШИЛИ</w:t>
      </w:r>
      <w:r w:rsidR="00260212" w:rsidRPr="00980FC2">
        <w:rPr>
          <w:b/>
          <w:szCs w:val="28"/>
        </w:rPr>
        <w:t>:</w:t>
      </w:r>
      <w:r w:rsidR="00260212" w:rsidRPr="00980FC2">
        <w:rPr>
          <w:szCs w:val="28"/>
        </w:rPr>
        <w:t xml:space="preserve"> </w:t>
      </w:r>
      <w:r w:rsidR="00413E1B">
        <w:rPr>
          <w:szCs w:val="28"/>
        </w:rPr>
        <w:t>Считать решения протокола тренерского совета от 16 ноября 2018 года исполненными.</w:t>
      </w:r>
    </w:p>
    <w:p w:rsidR="00980FC2" w:rsidRPr="00980FC2" w:rsidRDefault="00980FC2" w:rsidP="0095318E">
      <w:pPr>
        <w:pStyle w:val="a7"/>
        <w:spacing w:line="460" w:lineRule="atLeast"/>
        <w:ind w:left="426" w:firstLine="0"/>
        <w:rPr>
          <w:szCs w:val="28"/>
        </w:rPr>
      </w:pPr>
    </w:p>
    <w:p w:rsidR="009D305B" w:rsidRPr="00914BDE" w:rsidRDefault="00914BDE" w:rsidP="0095318E">
      <w:pPr>
        <w:pStyle w:val="a7"/>
        <w:numPr>
          <w:ilvl w:val="0"/>
          <w:numId w:val="1"/>
        </w:numPr>
        <w:spacing w:line="460" w:lineRule="atLeast"/>
        <w:ind w:firstLine="426"/>
        <w:rPr>
          <w:szCs w:val="28"/>
        </w:rPr>
      </w:pPr>
      <w:r w:rsidRPr="00914BDE">
        <w:rPr>
          <w:szCs w:val="28"/>
        </w:rPr>
        <w:t>Подготовка сборной команды ХМАО-Югры к III Всероссийской летней Спартакиаде инвалидов 2019 года.</w:t>
      </w:r>
    </w:p>
    <w:p w:rsidR="009D305B" w:rsidRDefault="004E261C" w:rsidP="003B363F">
      <w:pPr>
        <w:pStyle w:val="a7"/>
        <w:spacing w:line="460" w:lineRule="atLeast"/>
        <w:ind w:firstLine="0"/>
        <w:rPr>
          <w:szCs w:val="28"/>
        </w:rPr>
      </w:pPr>
      <w:r w:rsidRPr="001552C7">
        <w:rPr>
          <w:szCs w:val="28"/>
        </w:rPr>
        <w:t>СЛУШАЛИ</w:t>
      </w:r>
      <w:r w:rsidR="009D305B">
        <w:rPr>
          <w:b/>
          <w:szCs w:val="28"/>
        </w:rPr>
        <w:t xml:space="preserve">: </w:t>
      </w:r>
      <w:proofErr w:type="spellStart"/>
      <w:r w:rsidR="00914BDE">
        <w:rPr>
          <w:szCs w:val="28"/>
        </w:rPr>
        <w:t>Горков</w:t>
      </w:r>
      <w:r w:rsidR="00FA649E">
        <w:rPr>
          <w:szCs w:val="28"/>
        </w:rPr>
        <w:t>ца</w:t>
      </w:r>
      <w:proofErr w:type="spellEnd"/>
      <w:r w:rsidR="00914BDE">
        <w:rPr>
          <w:szCs w:val="28"/>
        </w:rPr>
        <w:t xml:space="preserve"> А.Ш.</w:t>
      </w:r>
    </w:p>
    <w:p w:rsidR="00046CC8" w:rsidRDefault="004E261C" w:rsidP="003B363F">
      <w:pPr>
        <w:pStyle w:val="a7"/>
        <w:spacing w:line="460" w:lineRule="atLeast"/>
        <w:ind w:firstLine="0"/>
        <w:rPr>
          <w:szCs w:val="28"/>
        </w:rPr>
      </w:pPr>
      <w:r w:rsidRPr="001552C7">
        <w:rPr>
          <w:szCs w:val="28"/>
        </w:rPr>
        <w:t>РЕШИЛИ</w:t>
      </w:r>
      <w:r w:rsidR="009D305B">
        <w:rPr>
          <w:b/>
          <w:szCs w:val="28"/>
        </w:rPr>
        <w:t>:</w:t>
      </w:r>
      <w:r w:rsidR="009D305B">
        <w:rPr>
          <w:szCs w:val="28"/>
        </w:rPr>
        <w:t xml:space="preserve"> </w:t>
      </w:r>
    </w:p>
    <w:p w:rsidR="009D305B" w:rsidRDefault="00046CC8" w:rsidP="0095318E">
      <w:pPr>
        <w:pStyle w:val="a7"/>
        <w:spacing w:line="460" w:lineRule="atLeast"/>
        <w:ind w:firstLine="426"/>
        <w:rPr>
          <w:szCs w:val="28"/>
        </w:rPr>
      </w:pPr>
      <w:r>
        <w:rPr>
          <w:szCs w:val="28"/>
        </w:rPr>
        <w:t xml:space="preserve">2.1. </w:t>
      </w:r>
      <w:r w:rsidR="00F45F43">
        <w:rPr>
          <w:szCs w:val="28"/>
        </w:rPr>
        <w:t>П</w:t>
      </w:r>
      <w:r w:rsidR="009D305B" w:rsidRPr="00980FC2">
        <w:rPr>
          <w:szCs w:val="28"/>
        </w:rPr>
        <w:t xml:space="preserve">ринять к сведению информацию </w:t>
      </w:r>
      <w:proofErr w:type="spellStart"/>
      <w:r w:rsidR="0080731B">
        <w:rPr>
          <w:szCs w:val="28"/>
        </w:rPr>
        <w:t>Горковца</w:t>
      </w:r>
      <w:proofErr w:type="spellEnd"/>
      <w:r w:rsidR="0080731B">
        <w:rPr>
          <w:szCs w:val="28"/>
        </w:rPr>
        <w:t xml:space="preserve"> А.Ш. </w:t>
      </w:r>
      <w:r w:rsidR="005E5F7E">
        <w:rPr>
          <w:szCs w:val="28"/>
        </w:rPr>
        <w:t xml:space="preserve">о подготовке </w:t>
      </w:r>
      <w:r w:rsidR="005E5F7E" w:rsidRPr="00914BDE">
        <w:rPr>
          <w:szCs w:val="28"/>
        </w:rPr>
        <w:t>сборной команды ХМАО-Югры к III Всероссийской летней Спартакиаде инвалидов 2019 года</w:t>
      </w:r>
      <w:r w:rsidR="005E5F7E">
        <w:rPr>
          <w:szCs w:val="28"/>
        </w:rPr>
        <w:t>.</w:t>
      </w:r>
    </w:p>
    <w:p w:rsidR="00046CC8" w:rsidRDefault="00046CC8" w:rsidP="0095318E">
      <w:pPr>
        <w:pStyle w:val="a7"/>
        <w:spacing w:line="460" w:lineRule="atLeast"/>
        <w:ind w:firstLine="426"/>
        <w:rPr>
          <w:szCs w:val="28"/>
        </w:rPr>
      </w:pPr>
      <w:r>
        <w:rPr>
          <w:szCs w:val="28"/>
        </w:rPr>
        <w:lastRenderedPageBreak/>
        <w:t xml:space="preserve">2.2. </w:t>
      </w:r>
      <w:r w:rsidR="00C96EAC">
        <w:rPr>
          <w:szCs w:val="28"/>
        </w:rPr>
        <w:t>Н</w:t>
      </w:r>
      <w:r w:rsidR="00C96EAC" w:rsidRPr="004B2DF8">
        <w:rPr>
          <w:szCs w:val="28"/>
        </w:rPr>
        <w:t>ачальникам отделов, руководителю обособленного подразделения «Региональный центр адаптивного спорта»</w:t>
      </w:r>
      <w:r w:rsidR="00C96EAC">
        <w:rPr>
          <w:szCs w:val="28"/>
        </w:rPr>
        <w:t>,</w:t>
      </w:r>
      <w:r w:rsidR="00C96EAC" w:rsidRPr="004B2DF8">
        <w:rPr>
          <w:szCs w:val="28"/>
        </w:rPr>
        <w:t xml:space="preserve"> ответственным за развитие адаптивного спорта</w:t>
      </w:r>
      <w:r w:rsidR="00C96EAC">
        <w:rPr>
          <w:szCs w:val="28"/>
        </w:rPr>
        <w:t>,</w:t>
      </w:r>
      <w:r>
        <w:rPr>
          <w:szCs w:val="28"/>
        </w:rPr>
        <w:t xml:space="preserve"> </w:t>
      </w:r>
      <w:r w:rsidR="00D64FDC">
        <w:rPr>
          <w:szCs w:val="28"/>
        </w:rPr>
        <w:t>взять на особый контроль</w:t>
      </w:r>
      <w:r w:rsidR="002755DC">
        <w:rPr>
          <w:szCs w:val="28"/>
        </w:rPr>
        <w:t xml:space="preserve"> </w:t>
      </w:r>
      <w:r w:rsidR="00FA649E">
        <w:rPr>
          <w:szCs w:val="28"/>
        </w:rPr>
        <w:t>формирование пакета</w:t>
      </w:r>
      <w:r>
        <w:rPr>
          <w:szCs w:val="28"/>
        </w:rPr>
        <w:t xml:space="preserve"> документов списочного состава </w:t>
      </w:r>
      <w:r w:rsidR="00D64FDC">
        <w:rPr>
          <w:szCs w:val="28"/>
        </w:rPr>
        <w:t xml:space="preserve">сборной команды Ханты-Мансийского автономного округа – Югры для </w:t>
      </w:r>
      <w:r>
        <w:rPr>
          <w:szCs w:val="28"/>
        </w:rPr>
        <w:t>участ</w:t>
      </w:r>
      <w:r w:rsidR="00D64FDC">
        <w:rPr>
          <w:szCs w:val="28"/>
        </w:rPr>
        <w:t>ия в</w:t>
      </w:r>
      <w:r>
        <w:rPr>
          <w:szCs w:val="28"/>
        </w:rPr>
        <w:t xml:space="preserve"> </w:t>
      </w:r>
      <w:r w:rsidRPr="00914BDE">
        <w:rPr>
          <w:szCs w:val="28"/>
        </w:rPr>
        <w:t>III Всероссийской летней Спартакиад</w:t>
      </w:r>
      <w:r w:rsidR="00D64FDC">
        <w:rPr>
          <w:szCs w:val="28"/>
        </w:rPr>
        <w:t>е</w:t>
      </w:r>
      <w:r w:rsidRPr="00914BDE">
        <w:rPr>
          <w:szCs w:val="28"/>
        </w:rPr>
        <w:t xml:space="preserve"> инвалидов 2019 </w:t>
      </w:r>
      <w:r w:rsidR="00D64FDC">
        <w:rPr>
          <w:szCs w:val="28"/>
        </w:rPr>
        <w:t>г.</w:t>
      </w:r>
      <w:r>
        <w:rPr>
          <w:szCs w:val="28"/>
        </w:rPr>
        <w:t xml:space="preserve"> </w:t>
      </w:r>
    </w:p>
    <w:p w:rsidR="00046CC8" w:rsidRDefault="00046CC8" w:rsidP="00046CC8">
      <w:pPr>
        <w:pStyle w:val="a7"/>
        <w:spacing w:line="460" w:lineRule="atLeast"/>
        <w:ind w:firstLine="426"/>
        <w:rPr>
          <w:szCs w:val="28"/>
        </w:rPr>
      </w:pPr>
      <w:r>
        <w:rPr>
          <w:szCs w:val="28"/>
        </w:rPr>
        <w:t xml:space="preserve">2.3. </w:t>
      </w:r>
      <w:r w:rsidR="00C96EAC">
        <w:rPr>
          <w:szCs w:val="28"/>
        </w:rPr>
        <w:t>Н</w:t>
      </w:r>
      <w:r w:rsidR="00C96EAC" w:rsidRPr="004B2DF8">
        <w:rPr>
          <w:szCs w:val="28"/>
        </w:rPr>
        <w:t>ачальникам отделов, руководителю обособленного подразделения «Региональный центр адаптивного спорта»</w:t>
      </w:r>
      <w:r w:rsidR="00C96EAC">
        <w:rPr>
          <w:szCs w:val="28"/>
        </w:rPr>
        <w:t>,</w:t>
      </w:r>
      <w:r w:rsidR="00C96EAC" w:rsidRPr="004B2DF8">
        <w:rPr>
          <w:szCs w:val="28"/>
        </w:rPr>
        <w:t xml:space="preserve"> ответственным за развитие адаптивного спорта</w:t>
      </w:r>
      <w:r w:rsidR="0059693E">
        <w:rPr>
          <w:szCs w:val="28"/>
        </w:rPr>
        <w:t>, старшим тренерам, тренерам по видам спорта</w:t>
      </w:r>
      <w:r w:rsidR="00C96EAC">
        <w:rPr>
          <w:szCs w:val="28"/>
        </w:rPr>
        <w:t xml:space="preserve"> в</w:t>
      </w:r>
      <w:r>
        <w:rPr>
          <w:szCs w:val="28"/>
        </w:rPr>
        <w:t>зять на особый контроль подготовку спортсменов</w:t>
      </w:r>
      <w:r w:rsidR="00D64FDC">
        <w:rPr>
          <w:szCs w:val="28"/>
        </w:rPr>
        <w:t xml:space="preserve">, членов сборной команды Ханты-Мансийского автономного округа –Югры </w:t>
      </w:r>
      <w:r w:rsidR="007777CB">
        <w:rPr>
          <w:szCs w:val="28"/>
        </w:rPr>
        <w:t>для</w:t>
      </w:r>
      <w:r>
        <w:rPr>
          <w:szCs w:val="28"/>
        </w:rPr>
        <w:t xml:space="preserve"> участи</w:t>
      </w:r>
      <w:r w:rsidR="007777CB">
        <w:rPr>
          <w:szCs w:val="28"/>
        </w:rPr>
        <w:t>я</w:t>
      </w:r>
      <w:r>
        <w:rPr>
          <w:szCs w:val="28"/>
        </w:rPr>
        <w:t xml:space="preserve"> в </w:t>
      </w:r>
      <w:r w:rsidRPr="00914BDE">
        <w:rPr>
          <w:szCs w:val="28"/>
        </w:rPr>
        <w:t>III Всероссийской летней Спартакиаде инвалидов 2019 года</w:t>
      </w:r>
      <w:r w:rsidR="004A7C19">
        <w:rPr>
          <w:szCs w:val="28"/>
        </w:rPr>
        <w:t>.</w:t>
      </w:r>
    </w:p>
    <w:p w:rsidR="00046CC8" w:rsidRDefault="00046CC8" w:rsidP="0095318E">
      <w:pPr>
        <w:pStyle w:val="a7"/>
        <w:spacing w:line="460" w:lineRule="atLeast"/>
        <w:ind w:firstLine="426"/>
        <w:rPr>
          <w:szCs w:val="28"/>
        </w:rPr>
      </w:pPr>
    </w:p>
    <w:p w:rsidR="00046CC8" w:rsidRPr="009C1FEC" w:rsidRDefault="00046CC8" w:rsidP="009C1FEC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9C1FEC">
        <w:rPr>
          <w:szCs w:val="28"/>
        </w:rPr>
        <w:t xml:space="preserve">Ознакомление с приказом </w:t>
      </w:r>
      <w:r w:rsidR="00F9075F" w:rsidRPr="009C1FEC">
        <w:rPr>
          <w:szCs w:val="28"/>
        </w:rPr>
        <w:t>от</w:t>
      </w:r>
      <w:r w:rsidR="00F9075F" w:rsidRPr="009C1FEC">
        <w:rPr>
          <w:szCs w:val="28"/>
        </w:rPr>
        <w:t xml:space="preserve"> </w:t>
      </w:r>
      <w:r w:rsidR="00F9075F" w:rsidRPr="009C1FEC">
        <w:rPr>
          <w:szCs w:val="28"/>
        </w:rPr>
        <w:t>25.03.2019 год</w:t>
      </w:r>
      <w:r w:rsidR="00F9075F">
        <w:rPr>
          <w:szCs w:val="28"/>
        </w:rPr>
        <w:t xml:space="preserve">а </w:t>
      </w:r>
      <w:r w:rsidRPr="009C1FEC">
        <w:rPr>
          <w:szCs w:val="28"/>
        </w:rPr>
        <w:t xml:space="preserve">№ 19/03-П-231  </w:t>
      </w:r>
      <w:r w:rsidR="00863F07">
        <w:rPr>
          <w:szCs w:val="28"/>
        </w:rPr>
        <w:t xml:space="preserve">           </w:t>
      </w:r>
      <w:proofErr w:type="gramStart"/>
      <w:r w:rsidR="00863F07">
        <w:rPr>
          <w:szCs w:val="28"/>
        </w:rPr>
        <w:t xml:space="preserve">   </w:t>
      </w:r>
      <w:r w:rsidRPr="009C1FEC">
        <w:rPr>
          <w:szCs w:val="28"/>
        </w:rPr>
        <w:t>«</w:t>
      </w:r>
      <w:proofErr w:type="gramEnd"/>
      <w:r w:rsidRPr="009C1FEC">
        <w:rPr>
          <w:szCs w:val="28"/>
        </w:rPr>
        <w:t>О назначении ответственных за развитие адаптивных видов спорта», приказом от 01.04.2019</w:t>
      </w:r>
      <w:r w:rsidR="00863F07">
        <w:rPr>
          <w:szCs w:val="28"/>
        </w:rPr>
        <w:t xml:space="preserve"> года</w:t>
      </w:r>
      <w:r w:rsidRPr="009C1FEC">
        <w:rPr>
          <w:szCs w:val="28"/>
        </w:rPr>
        <w:t xml:space="preserve"> № 19/03-П-252 «Об организации антидопингового обеспечения», приказом </w:t>
      </w:r>
      <w:r w:rsidR="00F96E42">
        <w:rPr>
          <w:szCs w:val="28"/>
        </w:rPr>
        <w:t xml:space="preserve">от 09.04.2019 </w:t>
      </w:r>
      <w:r w:rsidR="00863F07">
        <w:rPr>
          <w:szCs w:val="28"/>
        </w:rPr>
        <w:t xml:space="preserve">года </w:t>
      </w:r>
      <w:r w:rsidR="00F96E42" w:rsidRPr="009C1FEC">
        <w:rPr>
          <w:szCs w:val="28"/>
        </w:rPr>
        <w:t>№ 19/03-П-2</w:t>
      </w:r>
      <w:r w:rsidR="00F96E42">
        <w:rPr>
          <w:szCs w:val="28"/>
        </w:rPr>
        <w:t xml:space="preserve">81 </w:t>
      </w:r>
      <w:r w:rsidRPr="009C1FEC">
        <w:rPr>
          <w:szCs w:val="28"/>
        </w:rPr>
        <w:t>«Об утверждении Положений о порядке приема лиц в БУ «Центр адаптивного спорта Югры».</w:t>
      </w:r>
    </w:p>
    <w:p w:rsidR="00E44743" w:rsidRDefault="004E261C" w:rsidP="003B363F">
      <w:pPr>
        <w:pStyle w:val="a7"/>
        <w:spacing w:line="460" w:lineRule="atLeast"/>
        <w:ind w:firstLine="0"/>
        <w:rPr>
          <w:szCs w:val="28"/>
        </w:rPr>
      </w:pPr>
      <w:r w:rsidRPr="001552C7">
        <w:rPr>
          <w:szCs w:val="28"/>
        </w:rPr>
        <w:t>СЛУШАЛИ</w:t>
      </w:r>
      <w:r w:rsidR="00E44743" w:rsidRPr="00E44743">
        <w:rPr>
          <w:b/>
          <w:szCs w:val="28"/>
        </w:rPr>
        <w:t>:</w:t>
      </w:r>
      <w:r w:rsidR="00E44743">
        <w:rPr>
          <w:szCs w:val="28"/>
        </w:rPr>
        <w:t xml:space="preserve"> </w:t>
      </w:r>
      <w:r w:rsidR="00F96E42">
        <w:rPr>
          <w:szCs w:val="28"/>
        </w:rPr>
        <w:t>Пашкову О.В.</w:t>
      </w:r>
    </w:p>
    <w:p w:rsidR="00220CE9" w:rsidRDefault="004E261C" w:rsidP="00073E5E">
      <w:pPr>
        <w:pStyle w:val="a7"/>
        <w:spacing w:line="460" w:lineRule="atLeast"/>
        <w:ind w:firstLine="0"/>
        <w:rPr>
          <w:b/>
          <w:szCs w:val="28"/>
        </w:rPr>
      </w:pPr>
      <w:r w:rsidRPr="001552C7">
        <w:rPr>
          <w:szCs w:val="28"/>
        </w:rPr>
        <w:t>РЕШИЛИ</w:t>
      </w:r>
      <w:r w:rsidR="00217AF1" w:rsidRPr="00E44743">
        <w:rPr>
          <w:b/>
          <w:szCs w:val="28"/>
        </w:rPr>
        <w:t>:</w:t>
      </w:r>
      <w:r w:rsidR="00217AF1">
        <w:rPr>
          <w:b/>
          <w:szCs w:val="28"/>
        </w:rPr>
        <w:t xml:space="preserve"> </w:t>
      </w:r>
    </w:p>
    <w:p w:rsidR="009441CF" w:rsidRPr="00220CE9" w:rsidRDefault="005E5F7E" w:rsidP="00220CE9">
      <w:pPr>
        <w:pStyle w:val="a7"/>
        <w:numPr>
          <w:ilvl w:val="1"/>
          <w:numId w:val="18"/>
        </w:numPr>
        <w:spacing w:line="460" w:lineRule="atLeast"/>
        <w:rPr>
          <w:b/>
          <w:szCs w:val="28"/>
        </w:rPr>
      </w:pPr>
      <w:r>
        <w:rPr>
          <w:szCs w:val="28"/>
        </w:rPr>
        <w:t xml:space="preserve">Считать ознакомленными с </w:t>
      </w:r>
      <w:r w:rsidRPr="009C1FEC">
        <w:rPr>
          <w:szCs w:val="28"/>
        </w:rPr>
        <w:t xml:space="preserve">приказом </w:t>
      </w:r>
      <w:r w:rsidR="00257DF4" w:rsidRPr="009C1FEC">
        <w:rPr>
          <w:szCs w:val="28"/>
        </w:rPr>
        <w:t>от 25.03.2019</w:t>
      </w:r>
      <w:r w:rsidR="00F9075F">
        <w:rPr>
          <w:szCs w:val="28"/>
        </w:rPr>
        <w:t xml:space="preserve"> года</w:t>
      </w:r>
      <w:r w:rsidR="00257DF4">
        <w:rPr>
          <w:szCs w:val="28"/>
        </w:rPr>
        <w:t xml:space="preserve"> </w:t>
      </w:r>
      <w:r w:rsidR="00F9075F">
        <w:rPr>
          <w:szCs w:val="28"/>
        </w:rPr>
        <w:t xml:space="preserve">                    </w:t>
      </w:r>
      <w:r w:rsidRPr="009C1FEC">
        <w:rPr>
          <w:szCs w:val="28"/>
        </w:rPr>
        <w:t>№ 19/03-П-231 года «О назначении ответственных за развитие адаптивных видов спорта», приказом от 01.04.2019</w:t>
      </w:r>
      <w:r w:rsidR="00F9075F">
        <w:rPr>
          <w:szCs w:val="28"/>
        </w:rPr>
        <w:t xml:space="preserve"> года</w:t>
      </w:r>
      <w:r w:rsidRPr="009C1FEC">
        <w:rPr>
          <w:szCs w:val="28"/>
        </w:rPr>
        <w:t xml:space="preserve"> № 19/03-П-252 «Об организации антидопингового обеспечения», приказом </w:t>
      </w:r>
      <w:r>
        <w:rPr>
          <w:szCs w:val="28"/>
        </w:rPr>
        <w:t xml:space="preserve">от 09.04.2019 </w:t>
      </w:r>
      <w:r w:rsidR="00F9075F">
        <w:rPr>
          <w:szCs w:val="28"/>
        </w:rPr>
        <w:t xml:space="preserve">года </w:t>
      </w:r>
      <w:r w:rsidRPr="009C1FEC">
        <w:rPr>
          <w:szCs w:val="28"/>
        </w:rPr>
        <w:t>№ 19/03-П-2</w:t>
      </w:r>
      <w:r>
        <w:rPr>
          <w:szCs w:val="28"/>
        </w:rPr>
        <w:t xml:space="preserve">81 </w:t>
      </w:r>
      <w:r w:rsidRPr="009C1FEC">
        <w:rPr>
          <w:szCs w:val="28"/>
        </w:rPr>
        <w:t>«Об утверждении Положений о порядке приема лиц в БУ «Центр адаптивного спорта Югры».</w:t>
      </w:r>
    </w:p>
    <w:p w:rsidR="00220CE9" w:rsidRDefault="00220CE9" w:rsidP="00220CE9">
      <w:pPr>
        <w:pStyle w:val="a7"/>
        <w:numPr>
          <w:ilvl w:val="1"/>
          <w:numId w:val="18"/>
        </w:numPr>
        <w:spacing w:line="460" w:lineRule="atLeast"/>
        <w:rPr>
          <w:szCs w:val="28"/>
        </w:rPr>
      </w:pPr>
      <w:r>
        <w:rPr>
          <w:szCs w:val="28"/>
        </w:rPr>
        <w:t>Н</w:t>
      </w:r>
      <w:r w:rsidRPr="004B2DF8">
        <w:rPr>
          <w:szCs w:val="28"/>
        </w:rPr>
        <w:t>ачальникам отделов, руководителю обособленного</w:t>
      </w:r>
      <w:r>
        <w:rPr>
          <w:szCs w:val="28"/>
        </w:rPr>
        <w:t xml:space="preserve">  </w:t>
      </w:r>
      <w:r w:rsidRPr="004B2DF8">
        <w:rPr>
          <w:szCs w:val="28"/>
        </w:rPr>
        <w:t xml:space="preserve"> подразделения «Региональный центр адаптивного спорта»</w:t>
      </w:r>
      <w:r>
        <w:rPr>
          <w:szCs w:val="28"/>
        </w:rPr>
        <w:t xml:space="preserve">, старшим тренерам, тренерам по видам спорта обратить особое внимание на </w:t>
      </w:r>
      <w:r>
        <w:rPr>
          <w:szCs w:val="28"/>
        </w:rPr>
        <w:lastRenderedPageBreak/>
        <w:t xml:space="preserve">тарификационные списки. В случае изменений в составе групп занимающихся, необходимо, согласно действующему приказу от 09.04.2019 года </w:t>
      </w:r>
      <w:r w:rsidRPr="009C1FEC">
        <w:rPr>
          <w:szCs w:val="28"/>
        </w:rPr>
        <w:t>№ 19/03-П-2</w:t>
      </w:r>
      <w:r>
        <w:rPr>
          <w:szCs w:val="28"/>
        </w:rPr>
        <w:t xml:space="preserve">81 </w:t>
      </w:r>
      <w:r w:rsidRPr="009C1FEC">
        <w:rPr>
          <w:szCs w:val="28"/>
        </w:rPr>
        <w:t>«Об утверждении Положений о порядке приема лиц в БУ «Центр адаптивного спорта Югры»</w:t>
      </w:r>
      <w:r>
        <w:rPr>
          <w:szCs w:val="28"/>
        </w:rPr>
        <w:t xml:space="preserve">, отчислять спортсменов с внесением изменений в тарификационные списки. </w:t>
      </w:r>
    </w:p>
    <w:p w:rsidR="00220CE9" w:rsidRDefault="00220CE9" w:rsidP="00220CE9">
      <w:pPr>
        <w:pStyle w:val="a7"/>
        <w:spacing w:line="460" w:lineRule="atLeast"/>
        <w:rPr>
          <w:szCs w:val="28"/>
        </w:rPr>
      </w:pPr>
      <w:r>
        <w:rPr>
          <w:szCs w:val="28"/>
        </w:rPr>
        <w:t>За несоблюдение данных требований к виновным лицам будут применены взыскания согласно действующему Трудовому кодексу Российской Федерации и нормативным правовым актам Российской Федерации.</w:t>
      </w:r>
    </w:p>
    <w:p w:rsidR="00220CE9" w:rsidRPr="00073E5E" w:rsidRDefault="00220CE9" w:rsidP="00220CE9">
      <w:pPr>
        <w:pStyle w:val="a7"/>
        <w:spacing w:line="460" w:lineRule="atLeast"/>
        <w:ind w:left="1288" w:firstLine="0"/>
        <w:rPr>
          <w:b/>
          <w:szCs w:val="28"/>
        </w:rPr>
      </w:pPr>
    </w:p>
    <w:p w:rsidR="00E44743" w:rsidRPr="005D49D5" w:rsidRDefault="005D49D5" w:rsidP="00073E5E">
      <w:pPr>
        <w:pStyle w:val="a7"/>
        <w:numPr>
          <w:ilvl w:val="0"/>
          <w:numId w:val="16"/>
        </w:numPr>
        <w:spacing w:line="460" w:lineRule="atLeast"/>
        <w:rPr>
          <w:szCs w:val="28"/>
        </w:rPr>
      </w:pPr>
      <w:r w:rsidRPr="005D49D5">
        <w:rPr>
          <w:szCs w:val="28"/>
        </w:rPr>
        <w:t>Рекомендации для тренерского состава БУ «Центр адаптивного спорта Югры».</w:t>
      </w:r>
    </w:p>
    <w:p w:rsidR="008F6EC2" w:rsidRDefault="004E261C" w:rsidP="003B363F">
      <w:pPr>
        <w:pStyle w:val="a7"/>
        <w:spacing w:line="460" w:lineRule="atLeast"/>
        <w:ind w:firstLine="0"/>
        <w:rPr>
          <w:szCs w:val="28"/>
        </w:rPr>
      </w:pPr>
      <w:r w:rsidRPr="001552C7">
        <w:rPr>
          <w:szCs w:val="28"/>
        </w:rPr>
        <w:t>СЛУШАЛИ</w:t>
      </w:r>
      <w:r w:rsidR="008F6EC2" w:rsidRPr="00980FC2">
        <w:rPr>
          <w:szCs w:val="28"/>
        </w:rPr>
        <w:t>:</w:t>
      </w:r>
      <w:r w:rsidR="008F6EC2">
        <w:rPr>
          <w:szCs w:val="28"/>
        </w:rPr>
        <w:t xml:space="preserve"> </w:t>
      </w:r>
      <w:proofErr w:type="spellStart"/>
      <w:r w:rsidR="005D49D5">
        <w:rPr>
          <w:szCs w:val="28"/>
        </w:rPr>
        <w:t>Каребу</w:t>
      </w:r>
      <w:proofErr w:type="spellEnd"/>
      <w:r w:rsidR="005D49D5">
        <w:rPr>
          <w:szCs w:val="28"/>
        </w:rPr>
        <w:t xml:space="preserve"> А.В.</w:t>
      </w:r>
    </w:p>
    <w:p w:rsidR="008F6EC2" w:rsidRDefault="004E261C" w:rsidP="001E245D">
      <w:pPr>
        <w:pStyle w:val="a7"/>
        <w:spacing w:line="460" w:lineRule="atLeast"/>
        <w:ind w:firstLine="0"/>
        <w:rPr>
          <w:szCs w:val="28"/>
        </w:rPr>
      </w:pPr>
      <w:r w:rsidRPr="001552C7">
        <w:rPr>
          <w:szCs w:val="28"/>
        </w:rPr>
        <w:t>РЕШИЛИ</w:t>
      </w:r>
      <w:r w:rsidR="008F6EC2" w:rsidRPr="008F6EC2">
        <w:rPr>
          <w:b/>
          <w:szCs w:val="28"/>
        </w:rPr>
        <w:t>:</w:t>
      </w:r>
      <w:r w:rsidR="008F6EC2">
        <w:rPr>
          <w:b/>
          <w:szCs w:val="28"/>
        </w:rPr>
        <w:t xml:space="preserve"> </w:t>
      </w:r>
      <w:bookmarkStart w:id="0" w:name="_GoBack"/>
      <w:bookmarkEnd w:id="0"/>
      <w:r w:rsidR="005D49D5">
        <w:rPr>
          <w:szCs w:val="28"/>
        </w:rPr>
        <w:t xml:space="preserve">Принять к сведению </w:t>
      </w:r>
      <w:r w:rsidR="005E5F7E">
        <w:rPr>
          <w:szCs w:val="28"/>
        </w:rPr>
        <w:t>р</w:t>
      </w:r>
      <w:r w:rsidR="00DF1BCF" w:rsidRPr="005D49D5">
        <w:rPr>
          <w:szCs w:val="28"/>
        </w:rPr>
        <w:t xml:space="preserve">екомендации для тренерского состава </w:t>
      </w:r>
      <w:r w:rsidR="005345E5">
        <w:rPr>
          <w:szCs w:val="28"/>
        </w:rPr>
        <w:t xml:space="preserve">      </w:t>
      </w:r>
      <w:r w:rsidR="00073E5E">
        <w:rPr>
          <w:szCs w:val="28"/>
        </w:rPr>
        <w:t xml:space="preserve"> </w:t>
      </w:r>
      <w:r w:rsidR="00DF1BCF" w:rsidRPr="005D49D5">
        <w:rPr>
          <w:szCs w:val="28"/>
        </w:rPr>
        <w:t>БУ «Центр адаптивного спорта Югры».</w:t>
      </w:r>
    </w:p>
    <w:p w:rsidR="00980FC2" w:rsidRPr="00980FC2" w:rsidRDefault="00980FC2" w:rsidP="0095318E">
      <w:pPr>
        <w:pStyle w:val="a7"/>
        <w:spacing w:line="460" w:lineRule="atLeast"/>
        <w:ind w:firstLine="426"/>
        <w:rPr>
          <w:szCs w:val="28"/>
        </w:rPr>
      </w:pPr>
    </w:p>
    <w:p w:rsidR="005D49D5" w:rsidRPr="005D49D5" w:rsidRDefault="005D49D5" w:rsidP="00A5489C">
      <w:pPr>
        <w:pStyle w:val="a7"/>
        <w:numPr>
          <w:ilvl w:val="0"/>
          <w:numId w:val="16"/>
        </w:numPr>
        <w:spacing w:line="460" w:lineRule="atLeast"/>
        <w:ind w:firstLine="426"/>
        <w:rPr>
          <w:szCs w:val="28"/>
        </w:rPr>
      </w:pPr>
      <w:r w:rsidRPr="005D49D5">
        <w:rPr>
          <w:szCs w:val="28"/>
        </w:rPr>
        <w:t xml:space="preserve">Утверждение критериев отбора для участия спортсменов </w:t>
      </w:r>
      <w:r w:rsidR="002869CC">
        <w:rPr>
          <w:szCs w:val="28"/>
        </w:rPr>
        <w:t xml:space="preserve">                           </w:t>
      </w:r>
      <w:r w:rsidR="00A021AD" w:rsidRPr="005D49D5">
        <w:rPr>
          <w:szCs w:val="28"/>
        </w:rPr>
        <w:t>в официальных соревнованиях всероссийского уровня и тренировочных мероприятиях по подготовке к ним</w:t>
      </w:r>
      <w:r w:rsidR="00A021AD">
        <w:rPr>
          <w:szCs w:val="28"/>
        </w:rPr>
        <w:t xml:space="preserve"> (спорт</w:t>
      </w:r>
      <w:r>
        <w:rPr>
          <w:szCs w:val="28"/>
        </w:rPr>
        <w:t xml:space="preserve"> лиц с поражением ОДА, спорт</w:t>
      </w:r>
      <w:r w:rsidR="00A021AD">
        <w:rPr>
          <w:szCs w:val="28"/>
        </w:rPr>
        <w:t xml:space="preserve"> </w:t>
      </w:r>
      <w:r>
        <w:rPr>
          <w:szCs w:val="28"/>
        </w:rPr>
        <w:t xml:space="preserve">глухих, спорт слепых, спорт </w:t>
      </w:r>
      <w:r w:rsidRPr="005D49D5">
        <w:rPr>
          <w:szCs w:val="28"/>
        </w:rPr>
        <w:t xml:space="preserve">лиц с интеллектуальными </w:t>
      </w:r>
      <w:proofErr w:type="gramStart"/>
      <w:r w:rsidRPr="005D49D5">
        <w:rPr>
          <w:szCs w:val="28"/>
        </w:rPr>
        <w:t>нарушениями</w:t>
      </w:r>
      <w:r w:rsidR="00A021AD">
        <w:rPr>
          <w:szCs w:val="28"/>
        </w:rPr>
        <w:t>)</w:t>
      </w:r>
      <w:r w:rsidR="002869CC">
        <w:rPr>
          <w:szCs w:val="28"/>
        </w:rPr>
        <w:t xml:space="preserve">   </w:t>
      </w:r>
      <w:proofErr w:type="gramEnd"/>
      <w:r w:rsidR="002869CC">
        <w:rPr>
          <w:szCs w:val="28"/>
        </w:rPr>
        <w:t xml:space="preserve">       </w:t>
      </w:r>
      <w:r w:rsidR="00A021AD">
        <w:rPr>
          <w:szCs w:val="28"/>
        </w:rPr>
        <w:t>БУ ХМАО-Югры «Центр адаптивного спор</w:t>
      </w:r>
      <w:r w:rsidR="009441CF">
        <w:rPr>
          <w:szCs w:val="28"/>
        </w:rPr>
        <w:t>т</w:t>
      </w:r>
      <w:r w:rsidR="00A021AD">
        <w:rPr>
          <w:szCs w:val="28"/>
        </w:rPr>
        <w:t>а».</w:t>
      </w:r>
    </w:p>
    <w:p w:rsidR="009A41A0" w:rsidRDefault="004E261C" w:rsidP="003B363F">
      <w:pPr>
        <w:pStyle w:val="a7"/>
        <w:spacing w:line="460" w:lineRule="atLeast"/>
        <w:ind w:firstLine="0"/>
        <w:rPr>
          <w:szCs w:val="28"/>
        </w:rPr>
      </w:pPr>
      <w:r w:rsidRPr="001552C7">
        <w:rPr>
          <w:szCs w:val="28"/>
        </w:rPr>
        <w:t>СЛУШАЛИ</w:t>
      </w:r>
      <w:r w:rsidR="009A41A0" w:rsidRPr="005D49D5">
        <w:rPr>
          <w:b/>
          <w:szCs w:val="28"/>
        </w:rPr>
        <w:t>:</w:t>
      </w:r>
      <w:r w:rsidR="009A41A0" w:rsidRPr="005D49D5">
        <w:rPr>
          <w:szCs w:val="28"/>
        </w:rPr>
        <w:t xml:space="preserve"> </w:t>
      </w:r>
      <w:proofErr w:type="spellStart"/>
      <w:r w:rsidR="005D49D5">
        <w:rPr>
          <w:szCs w:val="28"/>
        </w:rPr>
        <w:t>Каребу</w:t>
      </w:r>
      <w:proofErr w:type="spellEnd"/>
      <w:r w:rsidR="005D49D5">
        <w:rPr>
          <w:szCs w:val="28"/>
        </w:rPr>
        <w:t xml:space="preserve"> А.В.</w:t>
      </w:r>
    </w:p>
    <w:p w:rsidR="00CC5300" w:rsidRDefault="00CC5300" w:rsidP="005D49D5">
      <w:pPr>
        <w:pStyle w:val="a7"/>
        <w:spacing w:line="460" w:lineRule="atLeast"/>
        <w:ind w:left="426" w:firstLine="0"/>
        <w:rPr>
          <w:szCs w:val="28"/>
        </w:rPr>
      </w:pPr>
      <w:r w:rsidRPr="00C5673A">
        <w:rPr>
          <w:szCs w:val="28"/>
        </w:rPr>
        <w:t>Проведено голосование за</w:t>
      </w:r>
      <w:r>
        <w:rPr>
          <w:szCs w:val="28"/>
        </w:rPr>
        <w:t xml:space="preserve"> </w:t>
      </w:r>
      <w:r w:rsidR="00FA649E">
        <w:rPr>
          <w:szCs w:val="28"/>
        </w:rPr>
        <w:t xml:space="preserve">утверждение </w:t>
      </w:r>
      <w:r>
        <w:rPr>
          <w:szCs w:val="28"/>
        </w:rPr>
        <w:t>предложенны</w:t>
      </w:r>
      <w:r w:rsidR="00FA649E">
        <w:rPr>
          <w:szCs w:val="28"/>
        </w:rPr>
        <w:t>х</w:t>
      </w:r>
      <w:r>
        <w:rPr>
          <w:szCs w:val="28"/>
        </w:rPr>
        <w:t xml:space="preserve"> критери</w:t>
      </w:r>
      <w:r w:rsidR="00FA649E">
        <w:rPr>
          <w:szCs w:val="28"/>
        </w:rPr>
        <w:t>ев.</w:t>
      </w:r>
    </w:p>
    <w:p w:rsidR="00FA649E" w:rsidRPr="00FA649E" w:rsidRDefault="00FA649E" w:rsidP="005D49D5">
      <w:pPr>
        <w:pStyle w:val="a7"/>
        <w:spacing w:line="460" w:lineRule="atLeast"/>
        <w:ind w:left="426" w:firstLine="0"/>
        <w:rPr>
          <w:szCs w:val="28"/>
        </w:rPr>
      </w:pPr>
      <w:r>
        <w:rPr>
          <w:b/>
          <w:szCs w:val="28"/>
        </w:rPr>
        <w:t xml:space="preserve">ЗА: </w:t>
      </w:r>
      <w:r>
        <w:rPr>
          <w:szCs w:val="28"/>
        </w:rPr>
        <w:t>единогласно.</w:t>
      </w:r>
    </w:p>
    <w:p w:rsidR="002869CC" w:rsidRPr="005D49D5" w:rsidRDefault="004E261C" w:rsidP="003B363F">
      <w:pPr>
        <w:pStyle w:val="a7"/>
        <w:spacing w:line="460" w:lineRule="atLeast"/>
        <w:ind w:firstLine="0"/>
        <w:rPr>
          <w:szCs w:val="28"/>
        </w:rPr>
      </w:pPr>
      <w:r w:rsidRPr="001552C7">
        <w:rPr>
          <w:szCs w:val="28"/>
        </w:rPr>
        <w:t>РЕШИЛИ</w:t>
      </w:r>
      <w:r w:rsidR="009A41A0" w:rsidRPr="009A41A0">
        <w:rPr>
          <w:b/>
          <w:szCs w:val="28"/>
        </w:rPr>
        <w:t>:</w:t>
      </w:r>
      <w:r w:rsidR="009A41A0" w:rsidRPr="009A41A0">
        <w:rPr>
          <w:szCs w:val="28"/>
        </w:rPr>
        <w:t xml:space="preserve"> </w:t>
      </w:r>
      <w:r w:rsidR="005D49D5">
        <w:rPr>
          <w:szCs w:val="28"/>
        </w:rPr>
        <w:t xml:space="preserve">Утвердить критерии отбора </w:t>
      </w:r>
      <w:r w:rsidR="002869CC" w:rsidRPr="005D49D5">
        <w:rPr>
          <w:szCs w:val="28"/>
        </w:rPr>
        <w:t>для участия спортсменов</w:t>
      </w:r>
      <w:r w:rsidR="003B363F">
        <w:rPr>
          <w:szCs w:val="28"/>
        </w:rPr>
        <w:t xml:space="preserve"> </w:t>
      </w:r>
      <w:r w:rsidR="002869CC" w:rsidRPr="005D49D5">
        <w:rPr>
          <w:szCs w:val="28"/>
        </w:rPr>
        <w:t>в официальных соревнованиях всероссийского уровня и тренировочных мероприятиях по подготовке к ним</w:t>
      </w:r>
      <w:r w:rsidR="002869CC">
        <w:rPr>
          <w:szCs w:val="28"/>
        </w:rPr>
        <w:t xml:space="preserve"> (спорт лиц с поражением ОДА, спорт глухих, спорт слепых, спорт </w:t>
      </w:r>
      <w:r w:rsidR="002869CC" w:rsidRPr="005D49D5">
        <w:rPr>
          <w:szCs w:val="28"/>
        </w:rPr>
        <w:t xml:space="preserve">лиц с интеллектуальными </w:t>
      </w:r>
      <w:proofErr w:type="gramStart"/>
      <w:r w:rsidR="002869CC" w:rsidRPr="005D49D5">
        <w:rPr>
          <w:szCs w:val="28"/>
        </w:rPr>
        <w:t>нарушениями</w:t>
      </w:r>
      <w:r w:rsidR="002869CC">
        <w:rPr>
          <w:szCs w:val="28"/>
        </w:rPr>
        <w:t xml:space="preserve">) </w:t>
      </w:r>
      <w:r w:rsidR="005345E5">
        <w:rPr>
          <w:szCs w:val="28"/>
        </w:rPr>
        <w:t xml:space="preserve">  </w:t>
      </w:r>
      <w:proofErr w:type="gramEnd"/>
      <w:r w:rsidR="005345E5">
        <w:rPr>
          <w:szCs w:val="28"/>
        </w:rPr>
        <w:t xml:space="preserve">       </w:t>
      </w:r>
      <w:r w:rsidR="002869CC">
        <w:rPr>
          <w:szCs w:val="28"/>
        </w:rPr>
        <w:t>БУ ХМАО-Югры «Центр адаптивного спор</w:t>
      </w:r>
      <w:r w:rsidR="004A7C19">
        <w:rPr>
          <w:szCs w:val="28"/>
        </w:rPr>
        <w:t>т</w:t>
      </w:r>
      <w:r w:rsidR="002869CC">
        <w:rPr>
          <w:szCs w:val="28"/>
        </w:rPr>
        <w:t>а».</w:t>
      </w:r>
    </w:p>
    <w:p w:rsidR="009A41A0" w:rsidRDefault="009A41A0" w:rsidP="0095318E">
      <w:pPr>
        <w:pStyle w:val="a7"/>
        <w:spacing w:line="460" w:lineRule="atLeast"/>
        <w:ind w:left="426" w:firstLine="0"/>
        <w:rPr>
          <w:szCs w:val="28"/>
        </w:rPr>
      </w:pPr>
    </w:p>
    <w:p w:rsidR="00A45787" w:rsidRDefault="00A11BC8" w:rsidP="00A5489C">
      <w:pPr>
        <w:pStyle w:val="a7"/>
        <w:numPr>
          <w:ilvl w:val="0"/>
          <w:numId w:val="16"/>
        </w:numPr>
        <w:spacing w:line="460" w:lineRule="atLeast"/>
        <w:ind w:firstLine="709"/>
        <w:rPr>
          <w:szCs w:val="28"/>
        </w:rPr>
      </w:pPr>
      <w:r w:rsidRPr="00A11BC8">
        <w:rPr>
          <w:szCs w:val="28"/>
        </w:rPr>
        <w:lastRenderedPageBreak/>
        <w:t xml:space="preserve"> Организация медико-биологического обеспечения спортсменов сборных команд Ханты-Мансийского автономного округа – Югры. </w:t>
      </w:r>
    </w:p>
    <w:p w:rsidR="009A41A0" w:rsidRPr="00A11BC8" w:rsidRDefault="000540FF" w:rsidP="000540FF">
      <w:pPr>
        <w:pStyle w:val="a7"/>
        <w:spacing w:line="460" w:lineRule="atLeast"/>
        <w:ind w:firstLine="0"/>
        <w:rPr>
          <w:szCs w:val="28"/>
        </w:rPr>
      </w:pPr>
      <w:r w:rsidRPr="000540FF">
        <w:rPr>
          <w:szCs w:val="28"/>
        </w:rPr>
        <w:t>СЛУШАЛИ</w:t>
      </w:r>
      <w:r w:rsidR="0058487C" w:rsidRPr="00A11BC8">
        <w:rPr>
          <w:szCs w:val="28"/>
        </w:rPr>
        <w:t>:</w:t>
      </w:r>
      <w:r w:rsidR="009A41A0" w:rsidRPr="00A11BC8">
        <w:rPr>
          <w:szCs w:val="28"/>
        </w:rPr>
        <w:t xml:space="preserve"> </w:t>
      </w:r>
      <w:proofErr w:type="spellStart"/>
      <w:r w:rsidR="00A11BC8">
        <w:rPr>
          <w:szCs w:val="28"/>
        </w:rPr>
        <w:t>Коржук</w:t>
      </w:r>
      <w:proofErr w:type="spellEnd"/>
      <w:r w:rsidR="00A11BC8">
        <w:rPr>
          <w:szCs w:val="28"/>
        </w:rPr>
        <w:t xml:space="preserve"> О.В., </w:t>
      </w:r>
      <w:r w:rsidR="005E5F7E">
        <w:rPr>
          <w:szCs w:val="28"/>
        </w:rPr>
        <w:t>Маришина И.И.</w:t>
      </w:r>
    </w:p>
    <w:p w:rsidR="003856EA" w:rsidRPr="005E5F7E" w:rsidRDefault="000540FF" w:rsidP="000540FF">
      <w:pPr>
        <w:pStyle w:val="a7"/>
        <w:spacing w:line="460" w:lineRule="atLeast"/>
        <w:ind w:firstLine="0"/>
        <w:rPr>
          <w:szCs w:val="28"/>
        </w:rPr>
      </w:pPr>
      <w:r w:rsidRPr="000540FF">
        <w:rPr>
          <w:szCs w:val="28"/>
        </w:rPr>
        <w:t>РЕШИЛИ</w:t>
      </w:r>
      <w:r w:rsidR="009A41A0" w:rsidRPr="005E5F7E">
        <w:rPr>
          <w:b/>
          <w:szCs w:val="28"/>
        </w:rPr>
        <w:t>:</w:t>
      </w:r>
      <w:r w:rsidR="005E5F7E" w:rsidRPr="005E5F7E">
        <w:rPr>
          <w:b/>
          <w:szCs w:val="28"/>
        </w:rPr>
        <w:t xml:space="preserve"> </w:t>
      </w:r>
      <w:r w:rsidR="005E5F7E" w:rsidRPr="005E5F7E">
        <w:rPr>
          <w:szCs w:val="28"/>
        </w:rPr>
        <w:t>Принять к сведению информацию</w:t>
      </w:r>
      <w:r w:rsidR="003B363F">
        <w:rPr>
          <w:szCs w:val="28"/>
        </w:rPr>
        <w:t xml:space="preserve"> </w:t>
      </w:r>
      <w:proofErr w:type="spellStart"/>
      <w:r w:rsidR="003B363F">
        <w:rPr>
          <w:szCs w:val="28"/>
        </w:rPr>
        <w:t>Коржук</w:t>
      </w:r>
      <w:proofErr w:type="spellEnd"/>
      <w:r w:rsidR="003B363F">
        <w:rPr>
          <w:szCs w:val="28"/>
        </w:rPr>
        <w:t xml:space="preserve"> О.В., Маришина И.И.</w:t>
      </w:r>
      <w:r w:rsidR="005E5F7E" w:rsidRPr="005E5F7E">
        <w:rPr>
          <w:szCs w:val="28"/>
        </w:rPr>
        <w:t xml:space="preserve"> об организации медико-биологического обеспечения спортсменов сборных команд Ханты-Мансийского автономного округа – Югры. </w:t>
      </w:r>
    </w:p>
    <w:p w:rsidR="00E86FBB" w:rsidRDefault="00E86FBB" w:rsidP="0095318E">
      <w:pPr>
        <w:pStyle w:val="a7"/>
        <w:spacing w:line="460" w:lineRule="atLeast"/>
        <w:ind w:firstLine="0"/>
        <w:rPr>
          <w:szCs w:val="28"/>
        </w:rPr>
      </w:pPr>
    </w:p>
    <w:p w:rsidR="006B60D7" w:rsidRDefault="006B60D7" w:rsidP="0095318E">
      <w:pPr>
        <w:pStyle w:val="a7"/>
        <w:spacing w:line="460" w:lineRule="atLeast"/>
        <w:ind w:firstLine="0"/>
        <w:rPr>
          <w:szCs w:val="28"/>
        </w:rPr>
      </w:pPr>
    </w:p>
    <w:p w:rsidR="00E72186" w:rsidRPr="00980FC2" w:rsidRDefault="000540FF" w:rsidP="0095318E">
      <w:pPr>
        <w:pStyle w:val="a7"/>
        <w:spacing w:line="460" w:lineRule="atLeast"/>
        <w:ind w:firstLine="0"/>
        <w:rPr>
          <w:szCs w:val="28"/>
        </w:rPr>
      </w:pPr>
      <w:r>
        <w:rPr>
          <w:szCs w:val="28"/>
        </w:rPr>
        <w:t>Председатель совета</w:t>
      </w:r>
      <w:r w:rsidR="00192C58" w:rsidRPr="00980FC2">
        <w:rPr>
          <w:szCs w:val="28"/>
        </w:rPr>
        <w:t xml:space="preserve">               </w:t>
      </w:r>
      <w:r w:rsidR="008F165C" w:rsidRPr="00980FC2">
        <w:rPr>
          <w:szCs w:val="28"/>
        </w:rPr>
        <w:t xml:space="preserve">                             </w:t>
      </w:r>
      <w:r w:rsidR="001914F1">
        <w:rPr>
          <w:szCs w:val="28"/>
        </w:rPr>
        <w:t xml:space="preserve">           </w:t>
      </w:r>
      <w:r w:rsidR="00E86FBB">
        <w:rPr>
          <w:szCs w:val="28"/>
        </w:rPr>
        <w:t xml:space="preserve">           </w:t>
      </w:r>
      <w:r w:rsidR="008F165C" w:rsidRPr="00980FC2">
        <w:rPr>
          <w:szCs w:val="28"/>
        </w:rPr>
        <w:t xml:space="preserve"> </w:t>
      </w:r>
      <w:r>
        <w:rPr>
          <w:szCs w:val="28"/>
        </w:rPr>
        <w:t>Р.В. Александров</w:t>
      </w:r>
    </w:p>
    <w:p w:rsidR="00E86FBB" w:rsidRDefault="00E86FBB" w:rsidP="0095318E">
      <w:pPr>
        <w:pStyle w:val="a7"/>
        <w:tabs>
          <w:tab w:val="left" w:pos="7137"/>
        </w:tabs>
        <w:spacing w:line="460" w:lineRule="atLeast"/>
        <w:ind w:firstLine="0"/>
        <w:rPr>
          <w:szCs w:val="28"/>
        </w:rPr>
      </w:pPr>
    </w:p>
    <w:p w:rsidR="005610B8" w:rsidRPr="00980FC2" w:rsidRDefault="00980FC2" w:rsidP="0095318E">
      <w:pPr>
        <w:pStyle w:val="a7"/>
        <w:tabs>
          <w:tab w:val="left" w:pos="7137"/>
        </w:tabs>
        <w:spacing w:line="460" w:lineRule="atLeast"/>
        <w:ind w:firstLine="0"/>
        <w:rPr>
          <w:szCs w:val="28"/>
        </w:rPr>
      </w:pPr>
      <w:r>
        <w:rPr>
          <w:szCs w:val="28"/>
        </w:rPr>
        <w:t>Секретарь совета</w:t>
      </w:r>
      <w:r>
        <w:rPr>
          <w:szCs w:val="28"/>
        </w:rPr>
        <w:tab/>
      </w:r>
      <w:r w:rsidR="002869CC">
        <w:rPr>
          <w:szCs w:val="28"/>
        </w:rPr>
        <w:t>Е.А. Прохорова</w:t>
      </w:r>
    </w:p>
    <w:p w:rsidR="0095318E" w:rsidRDefault="0095318E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6B60D7" w:rsidRDefault="006B60D7" w:rsidP="0095318E">
      <w:pPr>
        <w:spacing w:line="460" w:lineRule="atLeast"/>
        <w:rPr>
          <w:sz w:val="14"/>
          <w:szCs w:val="16"/>
        </w:rPr>
      </w:pPr>
    </w:p>
    <w:p w:rsidR="0095318E" w:rsidRDefault="0095318E" w:rsidP="0095318E">
      <w:pPr>
        <w:rPr>
          <w:sz w:val="16"/>
          <w:szCs w:val="16"/>
        </w:rPr>
      </w:pPr>
    </w:p>
    <w:p w:rsidR="0095318E" w:rsidRDefault="0095318E" w:rsidP="0095318E">
      <w:pPr>
        <w:rPr>
          <w:sz w:val="16"/>
          <w:szCs w:val="16"/>
        </w:rPr>
      </w:pPr>
    </w:p>
    <w:p w:rsidR="002869CC" w:rsidRPr="00017A35" w:rsidRDefault="002869CC" w:rsidP="002869CC">
      <w:pPr>
        <w:tabs>
          <w:tab w:val="left" w:pos="567"/>
        </w:tabs>
        <w:jc w:val="both"/>
        <w:rPr>
          <w:sz w:val="16"/>
          <w:szCs w:val="16"/>
        </w:rPr>
      </w:pPr>
      <w:r w:rsidRPr="00017A35">
        <w:rPr>
          <w:sz w:val="16"/>
          <w:szCs w:val="16"/>
        </w:rPr>
        <w:t>Исполнитель:</w:t>
      </w:r>
    </w:p>
    <w:p w:rsidR="002869CC" w:rsidRDefault="002869CC" w:rsidP="002869CC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труктор-методист по АФК</w:t>
      </w:r>
    </w:p>
    <w:p w:rsidR="002869CC" w:rsidRDefault="002869CC" w:rsidP="002869CC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отдела по спорту г. Сургут</w:t>
      </w:r>
    </w:p>
    <w:p w:rsidR="002869CC" w:rsidRDefault="002869CC" w:rsidP="002869CC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Прохорова Елена Анатольевна</w:t>
      </w:r>
    </w:p>
    <w:p w:rsidR="002869CC" w:rsidRDefault="002869CC" w:rsidP="002869CC">
      <w:pPr>
        <w:tabs>
          <w:tab w:val="left" w:pos="567"/>
        </w:tabs>
        <w:jc w:val="both"/>
        <w:rPr>
          <w:rFonts w:eastAsia="Calibri"/>
          <w:noProof/>
          <w:sz w:val="28"/>
          <w:szCs w:val="28"/>
          <w:lang w:eastAsia="en-US" w:bidi="en-US"/>
        </w:rPr>
      </w:pPr>
      <w:r>
        <w:rPr>
          <w:sz w:val="16"/>
          <w:szCs w:val="16"/>
        </w:rPr>
        <w:t>8 (3462) 22-97-04</w:t>
      </w:r>
      <w:r w:rsidRPr="005F3286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prokhorova</w:t>
      </w:r>
      <w:proofErr w:type="spellEnd"/>
      <w:r w:rsidRPr="005F3286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cassurgut</w:t>
      </w:r>
      <w:proofErr w:type="spellEnd"/>
      <w:r w:rsidRPr="005F3286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rPr>
          <w:sz w:val="16"/>
          <w:szCs w:val="16"/>
        </w:rPr>
        <w:t xml:space="preserve"> </w:t>
      </w:r>
    </w:p>
    <w:p w:rsidR="004E6D07" w:rsidRDefault="00BB38F5" w:rsidP="004E6D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B38F5" w:rsidRDefault="00BB38F5" w:rsidP="004E6D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заседания</w:t>
      </w:r>
    </w:p>
    <w:p w:rsidR="00BB38F5" w:rsidRDefault="005345E5" w:rsidP="004E6D07">
      <w:pPr>
        <w:jc w:val="right"/>
        <w:rPr>
          <w:sz w:val="28"/>
          <w:szCs w:val="28"/>
        </w:rPr>
      </w:pPr>
      <w:r>
        <w:rPr>
          <w:sz w:val="28"/>
          <w:szCs w:val="28"/>
        </w:rPr>
        <w:t>ТС</w:t>
      </w:r>
      <w:r w:rsidR="00BB38F5">
        <w:rPr>
          <w:sz w:val="28"/>
          <w:szCs w:val="28"/>
        </w:rPr>
        <w:t xml:space="preserve"> от 10.04.2019 г. №1</w:t>
      </w:r>
    </w:p>
    <w:p w:rsidR="004E6D07" w:rsidRDefault="004E6D07" w:rsidP="004E6D07">
      <w:pPr>
        <w:jc w:val="right"/>
        <w:rPr>
          <w:sz w:val="28"/>
          <w:szCs w:val="28"/>
        </w:rPr>
      </w:pPr>
    </w:p>
    <w:p w:rsidR="004E6D07" w:rsidRDefault="004E6D07" w:rsidP="004E6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E6D07" w:rsidRDefault="004E6D07" w:rsidP="004E6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вших на заседании расширенного тренерского совета</w:t>
      </w:r>
    </w:p>
    <w:p w:rsidR="004E6D07" w:rsidRDefault="004E6D07" w:rsidP="004E6D07">
      <w:pPr>
        <w:jc w:val="center"/>
        <w:rPr>
          <w:b/>
          <w:sz w:val="28"/>
          <w:szCs w:val="28"/>
        </w:rPr>
      </w:pPr>
    </w:p>
    <w:p w:rsidR="004E6D07" w:rsidRPr="00CE5594" w:rsidRDefault="004E6D07" w:rsidP="004E6D07">
      <w:pPr>
        <w:jc w:val="both"/>
        <w:rPr>
          <w:sz w:val="28"/>
          <w:szCs w:val="28"/>
        </w:rPr>
      </w:pPr>
      <w:r w:rsidRPr="00CE5594">
        <w:rPr>
          <w:sz w:val="28"/>
          <w:szCs w:val="28"/>
        </w:rPr>
        <w:t xml:space="preserve">10 апреля 2019 года </w:t>
      </w:r>
    </w:p>
    <w:p w:rsidR="00CE5594" w:rsidRPr="004E6D07" w:rsidRDefault="00CE5594" w:rsidP="004E6D07">
      <w:pPr>
        <w:jc w:val="both"/>
        <w:rPr>
          <w:b/>
          <w:sz w:val="28"/>
          <w:szCs w:val="28"/>
        </w:rPr>
      </w:pPr>
    </w:p>
    <w:tbl>
      <w:tblPr>
        <w:tblW w:w="9709" w:type="dxa"/>
        <w:tblInd w:w="-176" w:type="dxa"/>
        <w:tblLook w:val="04A0" w:firstRow="1" w:lastRow="0" w:firstColumn="1" w:lastColumn="0" w:noHBand="0" w:noVBand="1"/>
      </w:tblPr>
      <w:tblGrid>
        <w:gridCol w:w="460"/>
        <w:gridCol w:w="2376"/>
        <w:gridCol w:w="310"/>
        <w:gridCol w:w="6563"/>
      </w:tblGrid>
      <w:tr w:rsidR="004E6D07" w:rsidRPr="00BB38F5" w:rsidTr="005D5735">
        <w:trPr>
          <w:trHeight w:val="244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Воробьев А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директор обособленного подразделения «Региональный центр адаптивного спорта»</w:t>
            </w:r>
            <w:r w:rsidRPr="00BB38F5">
              <w:rPr>
                <w:bCs/>
                <w:sz w:val="26"/>
                <w:szCs w:val="26"/>
              </w:rPr>
              <w:t xml:space="preserve">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;</w:t>
            </w:r>
          </w:p>
        </w:tc>
      </w:tr>
      <w:tr w:rsidR="004E6D07" w:rsidRPr="00BB38F5" w:rsidTr="005D5735">
        <w:trPr>
          <w:trHeight w:val="244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Пашкова О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заместитель директора по спортивной работе обособленного подразделения «Региональный центр адаптивного спорта»</w:t>
            </w:r>
            <w:r w:rsidRPr="00BB38F5">
              <w:rPr>
                <w:bCs/>
                <w:sz w:val="26"/>
                <w:szCs w:val="26"/>
              </w:rPr>
              <w:t xml:space="preserve">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Кареба</w:t>
            </w:r>
            <w:proofErr w:type="spellEnd"/>
            <w:r w:rsidRPr="00BB38F5">
              <w:rPr>
                <w:sz w:val="26"/>
                <w:szCs w:val="26"/>
              </w:rPr>
              <w:t xml:space="preserve"> А.В. 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начальник отдела спортивной работы БУ ХМАО-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Коржук</w:t>
            </w:r>
            <w:proofErr w:type="spellEnd"/>
            <w:r w:rsidRPr="00BB38F5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pStyle w:val="a3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начальник отдела медико-социального сопровождения и реабилитации БУ ХМАО-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Сивкова</w:t>
            </w:r>
            <w:proofErr w:type="spellEnd"/>
            <w:r w:rsidRPr="00BB38F5"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начальник отдела физкультурно-массовой работы                 БУ ХМАО-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Сергиенко О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 xml:space="preserve">начальник отдела по развитию адаптивного спорта                          г. Югорск </w:t>
            </w:r>
            <w:r w:rsidRPr="00BB38F5">
              <w:rPr>
                <w:sz w:val="26"/>
                <w:szCs w:val="26"/>
              </w:rPr>
              <w:t>БУ ХМАО-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абашников К.Н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начальник отдела по развитию адаптивного спорта  </w:t>
            </w:r>
            <w:r w:rsidR="00BB38F5">
              <w:rPr>
                <w:sz w:val="26"/>
                <w:szCs w:val="26"/>
              </w:rPr>
              <w:t xml:space="preserve">           г. </w:t>
            </w:r>
            <w:r w:rsidRPr="00BB38F5">
              <w:rPr>
                <w:sz w:val="26"/>
                <w:szCs w:val="26"/>
              </w:rPr>
              <w:t>Нягань БУ ХМАО - 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Богомазова</w:t>
            </w:r>
            <w:proofErr w:type="spellEnd"/>
            <w:r w:rsidRPr="00BB38F5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pStyle w:val="a3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инструктор-методист по АФК отдела спортивной работы БУ ХМАО-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Ситников А.Е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pStyle w:val="a3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инструктор-методист по АФК отдела спортивной работы БУ ХМАО-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Глуховеря</w:t>
            </w:r>
            <w:proofErr w:type="spellEnd"/>
            <w:r w:rsidRPr="00BB38F5">
              <w:rPr>
                <w:sz w:val="26"/>
                <w:szCs w:val="26"/>
              </w:rPr>
              <w:t xml:space="preserve"> А.Е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 xml:space="preserve">инструктор-методист по АФК отдела по спорту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Касьянова О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инструктор-методист по АФК отдела по развитию адаптивного спорта г. Югорск БУ ХМАО - 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Козловская М.И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 xml:space="preserve">инструктор-методист по АФК отдела по спорту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</w:rPr>
              <w:t>БУ ХМАО-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Отчайнова</w:t>
            </w:r>
            <w:proofErr w:type="spellEnd"/>
            <w:r w:rsidRPr="00BB38F5"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инструктор-методист по АФК отдела по развитию адаптивного спорта г. Нягань  БУ ХМАО - 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Парытко</w:t>
            </w:r>
            <w:proofErr w:type="spellEnd"/>
            <w:r w:rsidRPr="00BB38F5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инструктор-методист по АФК отдела по развитию адаптивного спорта г. Югорск БУ ХМАО - 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Маришин И.П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врач по спортивной медицине БУ ХМАО-Югры  «Клинический врачебно-физкультурный диспансер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Авдюхина</w:t>
            </w:r>
            <w:proofErr w:type="spellEnd"/>
            <w:r w:rsidRPr="00BB38F5">
              <w:rPr>
                <w:sz w:val="26"/>
                <w:szCs w:val="26"/>
              </w:rPr>
              <w:t xml:space="preserve"> С.Ш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пауэрлифтингу, баскетболу на колясках (спорт лиц с поражением ОДА, спорт слепых) отдела по развитию адаптивного спорта г. Нягань БУ ХМАО - 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Афаневич</w:t>
            </w:r>
            <w:proofErr w:type="spellEnd"/>
            <w:r w:rsidRPr="00BB38F5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лаванию (спорт лиц с поражением ОДА) отдела по развитию адаптивного спорта г. Югорск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Боровых А.С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старший тренер</w:t>
            </w:r>
            <w:r w:rsidR="00BB38F5">
              <w:rPr>
                <w:bCs/>
                <w:sz w:val="26"/>
                <w:szCs w:val="26"/>
              </w:rPr>
              <w:t xml:space="preserve"> сборной команды ХМАО-Югры               </w:t>
            </w:r>
            <w:r w:rsidRPr="00BB38F5">
              <w:rPr>
                <w:bCs/>
                <w:sz w:val="26"/>
                <w:szCs w:val="26"/>
              </w:rPr>
              <w:t xml:space="preserve">по легкой атлетике (спорт лиц с поражением ОДА); </w:t>
            </w:r>
          </w:p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т</w:t>
            </w:r>
            <w:r w:rsidRPr="00BB38F5">
              <w:rPr>
                <w:sz w:val="26"/>
                <w:szCs w:val="26"/>
              </w:rPr>
              <w:t xml:space="preserve">ренер по лёгкой атлетике (спорт лиц с поражением ОДА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Балябин</w:t>
            </w:r>
            <w:proofErr w:type="spellEnd"/>
            <w:r w:rsidRPr="00BB38F5">
              <w:rPr>
                <w:sz w:val="26"/>
                <w:szCs w:val="26"/>
              </w:rPr>
              <w:t xml:space="preserve"> С.Л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настольному теннису (с</w:t>
            </w:r>
            <w:r w:rsidR="00BB38F5">
              <w:rPr>
                <w:sz w:val="26"/>
                <w:szCs w:val="26"/>
              </w:rPr>
              <w:t xml:space="preserve">порт лиц </w:t>
            </w:r>
            <w:r w:rsidRPr="00BB38F5">
              <w:rPr>
                <w:sz w:val="26"/>
                <w:szCs w:val="26"/>
              </w:rPr>
              <w:t>с поражением ОДА) обособленного подразделения «Региональный центр адаптивного спорта» г. Сургут</w:t>
            </w:r>
            <w:r w:rsidRPr="00BB38F5">
              <w:rPr>
                <w:sz w:val="26"/>
                <w:szCs w:val="26"/>
                <w:shd w:val="clear" w:color="auto" w:fill="FFFFFF"/>
              </w:rPr>
              <w:t xml:space="preserve">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Бузырев</w:t>
            </w:r>
            <w:proofErr w:type="spellEnd"/>
            <w:r w:rsidRPr="00BB38F5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сборной команды Ханты-Мансийского автономного округа - Югры по </w:t>
            </w:r>
            <w:proofErr w:type="spellStart"/>
            <w:r w:rsidRPr="00BB38F5">
              <w:rPr>
                <w:sz w:val="26"/>
                <w:szCs w:val="26"/>
              </w:rPr>
              <w:t>следж</w:t>
            </w:r>
            <w:proofErr w:type="spellEnd"/>
            <w:r w:rsidRPr="00BB38F5">
              <w:rPr>
                <w:sz w:val="26"/>
                <w:szCs w:val="26"/>
              </w:rPr>
              <w:t>-хоккею (спорт лиц с поражением ОДА)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Вагидова</w:t>
            </w:r>
            <w:proofErr w:type="spellEnd"/>
            <w:r w:rsidRPr="00BB38F5">
              <w:rPr>
                <w:sz w:val="26"/>
                <w:szCs w:val="26"/>
              </w:rPr>
              <w:t xml:space="preserve"> А. Х-М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Волкова И.Ю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лаванию (спорт лиц с поражением ОДА) отдела по развитию адаптивного спорта г. Югорск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Гайфетдинова</w:t>
            </w:r>
            <w:proofErr w:type="spellEnd"/>
            <w:r w:rsidRPr="00BB38F5"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пауэрлифтингу (спорт лиц с поражением ОДА) отдела по развитию адаптивного спорта Советского района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Граматикополо</w:t>
            </w:r>
            <w:proofErr w:type="spellEnd"/>
            <w:r w:rsidRPr="00BB38F5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лаванию (спорт лиц с поражением ОДА) отдела по развитию адаптивного спорта г. Югорск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Гикст</w:t>
            </w:r>
            <w:proofErr w:type="spellEnd"/>
            <w:r w:rsidRPr="00BB38F5">
              <w:rPr>
                <w:sz w:val="26"/>
                <w:szCs w:val="26"/>
              </w:rPr>
              <w:t xml:space="preserve"> С.Х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президент</w:t>
            </w:r>
            <w:r w:rsidRPr="00BB38F5">
              <w:rPr>
                <w:sz w:val="26"/>
                <w:szCs w:val="26"/>
              </w:rPr>
              <w:t xml:space="preserve"> </w:t>
            </w:r>
            <w:r w:rsidRPr="00BB38F5">
              <w:rPr>
                <w:bCs/>
                <w:sz w:val="26"/>
                <w:szCs w:val="26"/>
              </w:rPr>
              <w:t xml:space="preserve">РОО ХМАО-Югры «Федерация спорта лиц с поражением опорно-двигательного аппарата»; </w:t>
            </w:r>
          </w:p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т</w:t>
            </w:r>
            <w:r w:rsidRPr="00BB38F5">
              <w:rPr>
                <w:sz w:val="26"/>
                <w:szCs w:val="26"/>
              </w:rPr>
              <w:t xml:space="preserve">ренер по лёгкой атлетике (спорт лиц с поражением ОДА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Горлина</w:t>
            </w:r>
            <w:proofErr w:type="spellEnd"/>
            <w:r w:rsidRPr="00BB38F5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фехтованию (спорт лиц с поражением ОДА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Даценко В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, спорт глухих, спорт лиц с интеллектуальными нарушениями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Догадина</w:t>
            </w:r>
            <w:proofErr w:type="spellEnd"/>
            <w:r w:rsidRPr="00BB38F5">
              <w:rPr>
                <w:sz w:val="26"/>
                <w:szCs w:val="26"/>
              </w:rPr>
              <w:t xml:space="preserve"> О.С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лёгкой атлетике (спорт лиц с поражением ОДА, спорт лиц с интеллектуальными нарушениями) отдела по развитию адаптивного спорта г. Югорск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Додонов И.С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Загидуллин</w:t>
            </w:r>
            <w:proofErr w:type="spellEnd"/>
            <w:r w:rsidRPr="00BB38F5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лёгкой атлетике (спорт лиц с поражением ОДА) отдела по развитию адаптивного спорта Советского района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Зубарев И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лёгкой атлетике (спорт слепых)  отдела     по развитию адаптивного спорта г. Югорск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Зыков А.Г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главный тренер сборной команды Ханты-Мансийского автономного округа - Югры по </w:t>
            </w:r>
            <w:proofErr w:type="spellStart"/>
            <w:r w:rsidRPr="00BB38F5">
              <w:rPr>
                <w:sz w:val="26"/>
                <w:szCs w:val="26"/>
              </w:rPr>
              <w:t>следж</w:t>
            </w:r>
            <w:proofErr w:type="spellEnd"/>
            <w:r w:rsidRPr="00BB38F5">
              <w:rPr>
                <w:sz w:val="26"/>
                <w:szCs w:val="26"/>
              </w:rPr>
              <w:t>-хоккею (спорт лиц с поражением ОДА)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Кибирев</w:t>
            </w:r>
            <w:proofErr w:type="spellEnd"/>
            <w:r w:rsidRPr="00BB38F5"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плаванию (спорт лиц с поражением ОДА, спорт слепых) отдела по развитию адаптивного спорта г. Югорск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Колотович</w:t>
            </w:r>
            <w:proofErr w:type="spellEnd"/>
            <w:r w:rsidRPr="00BB38F5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сноуборду (спорт глухих) отдела спортивной работы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Конограй</w:t>
            </w:r>
            <w:proofErr w:type="spellEnd"/>
            <w:r w:rsidRPr="00BB38F5"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тдела по развитию </w:t>
            </w:r>
            <w:r w:rsidR="00630675">
              <w:rPr>
                <w:sz w:val="26"/>
                <w:szCs w:val="26"/>
              </w:rPr>
              <w:t xml:space="preserve">адаптивного спорта </w:t>
            </w:r>
            <w:r w:rsidRPr="00BB38F5">
              <w:rPr>
                <w:sz w:val="26"/>
                <w:szCs w:val="26"/>
              </w:rPr>
              <w:t>г. Югорск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Кунаков К.Ю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>старший тренер по легкой атлетике (спорт слепых);</w:t>
            </w:r>
          </w:p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, спорт слепых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Курдюмов</w:t>
            </w:r>
            <w:proofErr w:type="spellEnd"/>
            <w:r w:rsidRPr="00BB38F5">
              <w:rPr>
                <w:sz w:val="26"/>
                <w:szCs w:val="26"/>
              </w:rPr>
              <w:t xml:space="preserve"> Ю.О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глухих, спорт лиц  с интеллектуальными нарушениями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Летин</w:t>
            </w:r>
            <w:proofErr w:type="spellEnd"/>
            <w:r w:rsidRPr="00BB38F5">
              <w:rPr>
                <w:sz w:val="26"/>
                <w:szCs w:val="26"/>
              </w:rPr>
              <w:t xml:space="preserve"> Б.Н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FA4E6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</w:t>
            </w:r>
            <w:r w:rsidR="00FA4E65">
              <w:rPr>
                <w:sz w:val="26"/>
                <w:szCs w:val="26"/>
              </w:rPr>
              <w:t xml:space="preserve">нер по лыжным гонкам (спорт лиц                                            </w:t>
            </w:r>
            <w:r w:rsidRPr="00BB38F5">
              <w:rPr>
                <w:sz w:val="26"/>
                <w:szCs w:val="26"/>
              </w:rPr>
              <w:t>с интеллектуальными нарушениями) отдела</w:t>
            </w:r>
            <w:r w:rsidR="00FA4E65">
              <w:rPr>
                <w:sz w:val="26"/>
                <w:szCs w:val="26"/>
              </w:rPr>
              <w:t xml:space="preserve"> </w:t>
            </w:r>
            <w:r w:rsidRPr="00BB38F5">
              <w:rPr>
                <w:sz w:val="26"/>
                <w:szCs w:val="26"/>
              </w:rPr>
              <w:t>по развитию адаптивного спорта Советского района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Максимов А.Н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FA4E65">
            <w:pPr>
              <w:jc w:val="both"/>
              <w:rPr>
                <w:color w:val="FF0000"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ба</w:t>
            </w:r>
            <w:r w:rsidR="00FA4E65">
              <w:rPr>
                <w:sz w:val="26"/>
                <w:szCs w:val="26"/>
              </w:rPr>
              <w:t xml:space="preserve">скетболу на колясках (спорт лиц                            </w:t>
            </w:r>
            <w:r w:rsidRPr="00BB38F5">
              <w:rPr>
                <w:sz w:val="26"/>
                <w:szCs w:val="26"/>
              </w:rPr>
              <w:t>с поражением ОДА) отдела по развитию адаптивного спорта г. Нягань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Матвеева О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плаванию (спорт лиц с поражением ОДА) отдела по развитию адаптивного спорта г. Югорск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Приходько С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</w:t>
            </w:r>
            <w:proofErr w:type="spellStart"/>
            <w:r w:rsidRPr="00BB38F5">
              <w:rPr>
                <w:sz w:val="26"/>
                <w:szCs w:val="26"/>
              </w:rPr>
              <w:t>бочче</w:t>
            </w:r>
            <w:proofErr w:type="spellEnd"/>
            <w:r w:rsidRPr="00BB38F5">
              <w:rPr>
                <w:sz w:val="26"/>
                <w:szCs w:val="26"/>
              </w:rPr>
              <w:t xml:space="preserve"> (спорт лиц с поражением ОДА) отела по развитию адаптивного спорта г. Югорск</w:t>
            </w:r>
            <w:r w:rsidR="00FA4E65">
              <w:rPr>
                <w:sz w:val="26"/>
                <w:szCs w:val="26"/>
              </w:rPr>
              <w:t xml:space="preserve"> </w:t>
            </w:r>
            <w:r w:rsidRPr="00BB38F5">
              <w:rPr>
                <w:sz w:val="26"/>
                <w:szCs w:val="26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Прохоров В.И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Пятков А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Рабий Г.Н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лёгкой атлетике (спорт лиц с поражением ОДА, спорт глухих, спорт лиц с интеллектуальными нарушениями)</w:t>
            </w:r>
            <w:r w:rsidR="00B32383">
              <w:rPr>
                <w:sz w:val="26"/>
                <w:szCs w:val="26"/>
              </w:rPr>
              <w:t xml:space="preserve"> </w:t>
            </w:r>
            <w:r w:rsidRPr="00BB38F5">
              <w:rPr>
                <w:sz w:val="26"/>
                <w:szCs w:val="26"/>
              </w:rPr>
              <w:t xml:space="preserve">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Ревякина О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лаванию (спорт глухих, спорт лиц с поражением ОДА) отдела по развитию адаптивного спорта г. Югорск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Савченко Е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ражением ОДА) обособленного подразделения «Региональный центр адаптивного спорта» г. Сургут 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Симонов Д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пауэрлифтингу (спорт лиц с поражением ОДА, спорт лиц с интеллектуальными нарушениями) отдела по развитию адаптивного спорта Советского района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Сергеева С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лёгкой атлетике (спорт слепых, спорт лиц с поражением ОДА) отдела по развитию адаптивного спорта г. Нягань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Скворцов А.Ю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bCs/>
                <w:sz w:val="26"/>
                <w:szCs w:val="26"/>
              </w:rPr>
            </w:pPr>
            <w:r w:rsidRPr="00BB38F5">
              <w:rPr>
                <w:bCs/>
                <w:sz w:val="26"/>
                <w:szCs w:val="26"/>
              </w:rPr>
              <w:t xml:space="preserve">старший тренер сборной команды ХМАО-Югры      </w:t>
            </w:r>
            <w:r w:rsidR="00B32383">
              <w:rPr>
                <w:bCs/>
                <w:sz w:val="26"/>
                <w:szCs w:val="26"/>
              </w:rPr>
              <w:t xml:space="preserve">          </w:t>
            </w:r>
            <w:r w:rsidRPr="00BB38F5">
              <w:rPr>
                <w:bCs/>
                <w:sz w:val="26"/>
                <w:szCs w:val="26"/>
              </w:rPr>
              <w:t>по лёгкой атлетике (спорт глухих);</w:t>
            </w:r>
          </w:p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глухих) обособленного подразделения «Региональный центр адаптивного </w:t>
            </w:r>
            <w:r w:rsidRPr="00BB38F5">
              <w:rPr>
                <w:sz w:val="26"/>
                <w:szCs w:val="26"/>
              </w:rPr>
              <w:lastRenderedPageBreak/>
              <w:t xml:space="preserve">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Суринов</w:t>
            </w:r>
            <w:proofErr w:type="spellEnd"/>
            <w:r w:rsidRPr="00BB38F5"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лёгкой атлетике (спорт лиц с ПОДА,    спорт слепых) обособленного подразделения «Региональный центр адаптивного спорта» г. Сургут </w:t>
            </w:r>
            <w:r w:rsidRPr="00BB38F5">
              <w:rPr>
                <w:sz w:val="26"/>
                <w:szCs w:val="26"/>
                <w:shd w:val="clear" w:color="auto" w:fill="FFFFFF"/>
              </w:rPr>
              <w:t>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Ухов Р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ауэрлифтингу (спорт лиц                                      </w:t>
            </w:r>
            <w:r w:rsidR="00B32383">
              <w:rPr>
                <w:sz w:val="26"/>
                <w:szCs w:val="26"/>
              </w:rPr>
              <w:t xml:space="preserve">        </w:t>
            </w:r>
            <w:r w:rsidRPr="00BB38F5">
              <w:rPr>
                <w:sz w:val="26"/>
                <w:szCs w:val="26"/>
              </w:rPr>
              <w:t>с интеллектуальными нарушениями, спорт слепых, спорт глухих) отдела по развитию адаптивного спорта Советского района БУ ХМАО - Югры «Центр адаптивного спорта»</w:t>
            </w:r>
            <w:r w:rsidRPr="00BB38F5">
              <w:rPr>
                <w:bCs/>
                <w:sz w:val="26"/>
                <w:szCs w:val="26"/>
              </w:rPr>
              <w:t>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Фролов М.Н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пауэрлифтингу (спорт лиц с поражением ОДА) отдела по развитию адаптивного спорта Советского района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Чеканина</w:t>
            </w:r>
            <w:proofErr w:type="spellEnd"/>
            <w:r w:rsidRPr="00BB38F5">
              <w:rPr>
                <w:sz w:val="26"/>
                <w:szCs w:val="26"/>
              </w:rPr>
              <w:t xml:space="preserve"> П.В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дзюдо (спорт слепых) отдела спортивной работы БУ ХМАО -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Чкалов А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тренер по пауэрлифтингу (спорт лиц с поражением ОДА) отдела по развитию адаптивного спорта Советского района БУ ХМАО - Югры «Центр адаптивного спорта»;</w:t>
            </w:r>
          </w:p>
        </w:tc>
      </w:tr>
      <w:tr w:rsidR="004E6D07" w:rsidRPr="00BB38F5" w:rsidTr="005D5735">
        <w:trPr>
          <w:trHeight w:val="80"/>
        </w:trPr>
        <w:tc>
          <w:tcPr>
            <w:tcW w:w="460" w:type="dxa"/>
            <w:noWrap/>
          </w:tcPr>
          <w:p w:rsidR="004E6D07" w:rsidRPr="00BB38F5" w:rsidRDefault="004E6D07" w:rsidP="00BB38F5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proofErr w:type="spellStart"/>
            <w:r w:rsidRPr="00BB38F5">
              <w:rPr>
                <w:sz w:val="26"/>
                <w:szCs w:val="26"/>
              </w:rPr>
              <w:t>Ярушина</w:t>
            </w:r>
            <w:proofErr w:type="spellEnd"/>
            <w:r w:rsidRPr="00BB38F5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310" w:type="dxa"/>
            <w:shd w:val="clear" w:color="auto" w:fill="auto"/>
            <w:noWrap/>
          </w:tcPr>
          <w:p w:rsidR="004E6D07" w:rsidRPr="00BB38F5" w:rsidRDefault="004E6D07" w:rsidP="00BB38F5">
            <w:pPr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>-</w:t>
            </w:r>
          </w:p>
        </w:tc>
        <w:tc>
          <w:tcPr>
            <w:tcW w:w="6563" w:type="dxa"/>
            <w:shd w:val="clear" w:color="auto" w:fill="auto"/>
            <w:noWrap/>
          </w:tcPr>
          <w:p w:rsidR="004E6D07" w:rsidRPr="00BB38F5" w:rsidRDefault="004E6D07" w:rsidP="00BB38F5">
            <w:pPr>
              <w:jc w:val="both"/>
              <w:rPr>
                <w:sz w:val="26"/>
                <w:szCs w:val="26"/>
              </w:rPr>
            </w:pPr>
            <w:r w:rsidRPr="00BB38F5">
              <w:rPr>
                <w:sz w:val="26"/>
                <w:szCs w:val="26"/>
              </w:rPr>
              <w:t xml:space="preserve">тренер по пауэрлифтингу (спорт лиц                                      </w:t>
            </w:r>
            <w:r w:rsidR="00B32383">
              <w:rPr>
                <w:sz w:val="26"/>
                <w:szCs w:val="26"/>
              </w:rPr>
              <w:t xml:space="preserve">         </w:t>
            </w:r>
            <w:r w:rsidRPr="00BB38F5">
              <w:rPr>
                <w:sz w:val="26"/>
                <w:szCs w:val="26"/>
              </w:rPr>
              <w:t>с интеллектуальными нарушениями) отдела по развитию адаптивного спорта Советского района БУ ХМАО - Югры «Центр адаптивного спорта».</w:t>
            </w:r>
          </w:p>
        </w:tc>
      </w:tr>
    </w:tbl>
    <w:p w:rsidR="004E6D07" w:rsidRDefault="004E6D07" w:rsidP="0095318E">
      <w:pPr>
        <w:rPr>
          <w:szCs w:val="28"/>
        </w:rPr>
      </w:pPr>
    </w:p>
    <w:p w:rsidR="004E6D07" w:rsidRDefault="004E6D07" w:rsidP="0095318E">
      <w:pPr>
        <w:rPr>
          <w:szCs w:val="28"/>
        </w:rPr>
      </w:pPr>
    </w:p>
    <w:p w:rsidR="004E6D07" w:rsidRPr="0095318E" w:rsidRDefault="004E6D07" w:rsidP="0095318E">
      <w:pPr>
        <w:rPr>
          <w:szCs w:val="28"/>
        </w:rPr>
      </w:pPr>
    </w:p>
    <w:sectPr w:rsidR="004E6D07" w:rsidRPr="0095318E" w:rsidSect="00C5673A">
      <w:footerReference w:type="even" r:id="rId9"/>
      <w:footerReference w:type="default" r:id="rId10"/>
      <w:pgSz w:w="11906" w:h="16838"/>
      <w:pgMar w:top="1418" w:right="1276" w:bottom="1134" w:left="1559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D2" w:rsidRDefault="001A72D2">
      <w:r>
        <w:separator/>
      </w:r>
    </w:p>
  </w:endnote>
  <w:endnote w:type="continuationSeparator" w:id="0">
    <w:p w:rsidR="001A72D2" w:rsidRDefault="001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DE" w:rsidRDefault="00914B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914BDE" w:rsidRDefault="00914BD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DE" w:rsidRDefault="00914BDE" w:rsidP="000F0C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D2" w:rsidRDefault="001A72D2">
      <w:r>
        <w:separator/>
      </w:r>
    </w:p>
  </w:footnote>
  <w:footnote w:type="continuationSeparator" w:id="0">
    <w:p w:rsidR="001A72D2" w:rsidRDefault="001A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CD9"/>
    <w:multiLevelType w:val="hybridMultilevel"/>
    <w:tmpl w:val="2E7CBFC6"/>
    <w:lvl w:ilvl="0" w:tplc="108E8FA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004"/>
    <w:multiLevelType w:val="multilevel"/>
    <w:tmpl w:val="FB42B1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F2644ED"/>
    <w:multiLevelType w:val="multilevel"/>
    <w:tmpl w:val="4FB2EA64"/>
    <w:lvl w:ilvl="0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3" w15:restartNumberingAfterBreak="0">
    <w:nsid w:val="151916B4"/>
    <w:multiLevelType w:val="multilevel"/>
    <w:tmpl w:val="77A438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22037AA9"/>
    <w:multiLevelType w:val="hybridMultilevel"/>
    <w:tmpl w:val="F4BE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1D68"/>
    <w:multiLevelType w:val="hybridMultilevel"/>
    <w:tmpl w:val="6E867574"/>
    <w:lvl w:ilvl="0" w:tplc="09AEC8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5441"/>
    <w:multiLevelType w:val="multilevel"/>
    <w:tmpl w:val="F2AC35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7" w15:restartNumberingAfterBreak="0">
    <w:nsid w:val="2F394C68"/>
    <w:multiLevelType w:val="hybridMultilevel"/>
    <w:tmpl w:val="0A0840FC"/>
    <w:lvl w:ilvl="0" w:tplc="09AEC8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05214"/>
    <w:multiLevelType w:val="hybridMultilevel"/>
    <w:tmpl w:val="3C56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615E"/>
    <w:multiLevelType w:val="multilevel"/>
    <w:tmpl w:val="425054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10" w15:restartNumberingAfterBreak="0">
    <w:nsid w:val="4B6106CD"/>
    <w:multiLevelType w:val="multilevel"/>
    <w:tmpl w:val="75A00AB4"/>
    <w:lvl w:ilvl="0">
      <w:start w:val="4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11" w15:restartNumberingAfterBreak="0">
    <w:nsid w:val="50674F94"/>
    <w:multiLevelType w:val="hybridMultilevel"/>
    <w:tmpl w:val="5DEC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0E31"/>
    <w:multiLevelType w:val="hybridMultilevel"/>
    <w:tmpl w:val="AFF6F600"/>
    <w:lvl w:ilvl="0" w:tplc="E17ACA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A51DBD"/>
    <w:multiLevelType w:val="multilevel"/>
    <w:tmpl w:val="FCCCA93C"/>
    <w:lvl w:ilvl="0">
      <w:start w:val="3"/>
      <w:numFmt w:val="decimal"/>
      <w:suff w:val="space"/>
      <w:lvlText w:val="%1."/>
      <w:lvlJc w:val="left"/>
      <w:pPr>
        <w:ind w:left="0" w:firstLine="568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14" w15:restartNumberingAfterBreak="0">
    <w:nsid w:val="66A91C84"/>
    <w:multiLevelType w:val="hybridMultilevel"/>
    <w:tmpl w:val="32C0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351A6"/>
    <w:multiLevelType w:val="multilevel"/>
    <w:tmpl w:val="48B24E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27D694A"/>
    <w:multiLevelType w:val="multilevel"/>
    <w:tmpl w:val="E4124A5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7" w15:restartNumberingAfterBreak="0">
    <w:nsid w:val="7DDF2024"/>
    <w:multiLevelType w:val="hybridMultilevel"/>
    <w:tmpl w:val="81E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17"/>
  </w:num>
  <w:num w:numId="15">
    <w:abstractNumId w:val="0"/>
  </w:num>
  <w:num w:numId="16">
    <w:abstractNumId w:val="10"/>
  </w:num>
  <w:num w:numId="17">
    <w:abstractNumId w:val="13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55"/>
    <w:rsid w:val="00001A93"/>
    <w:rsid w:val="000020DA"/>
    <w:rsid w:val="000048BE"/>
    <w:rsid w:val="000048EB"/>
    <w:rsid w:val="000049D9"/>
    <w:rsid w:val="000050C1"/>
    <w:rsid w:val="00005209"/>
    <w:rsid w:val="00005855"/>
    <w:rsid w:val="00005C77"/>
    <w:rsid w:val="000075A8"/>
    <w:rsid w:val="00010052"/>
    <w:rsid w:val="00010647"/>
    <w:rsid w:val="00010F5D"/>
    <w:rsid w:val="00011920"/>
    <w:rsid w:val="000121C3"/>
    <w:rsid w:val="00012299"/>
    <w:rsid w:val="000143B6"/>
    <w:rsid w:val="00014668"/>
    <w:rsid w:val="0001650C"/>
    <w:rsid w:val="000177FD"/>
    <w:rsid w:val="00021A3C"/>
    <w:rsid w:val="00022A4E"/>
    <w:rsid w:val="00023638"/>
    <w:rsid w:val="000247D0"/>
    <w:rsid w:val="00024E1F"/>
    <w:rsid w:val="00025004"/>
    <w:rsid w:val="00027A55"/>
    <w:rsid w:val="0003082E"/>
    <w:rsid w:val="00030CF2"/>
    <w:rsid w:val="00032648"/>
    <w:rsid w:val="00032D5E"/>
    <w:rsid w:val="0003333D"/>
    <w:rsid w:val="00037869"/>
    <w:rsid w:val="00037F2E"/>
    <w:rsid w:val="00040E3E"/>
    <w:rsid w:val="0004136F"/>
    <w:rsid w:val="00042565"/>
    <w:rsid w:val="000434C9"/>
    <w:rsid w:val="00045F02"/>
    <w:rsid w:val="00046CC8"/>
    <w:rsid w:val="00047EB5"/>
    <w:rsid w:val="000540FF"/>
    <w:rsid w:val="000547D7"/>
    <w:rsid w:val="000571E2"/>
    <w:rsid w:val="0005767E"/>
    <w:rsid w:val="000602D7"/>
    <w:rsid w:val="0006053E"/>
    <w:rsid w:val="00060B96"/>
    <w:rsid w:val="00063D00"/>
    <w:rsid w:val="00064839"/>
    <w:rsid w:val="0006639D"/>
    <w:rsid w:val="00066AAC"/>
    <w:rsid w:val="000674C0"/>
    <w:rsid w:val="00067B0A"/>
    <w:rsid w:val="00067E6C"/>
    <w:rsid w:val="00071D20"/>
    <w:rsid w:val="00073E5E"/>
    <w:rsid w:val="00073FEC"/>
    <w:rsid w:val="000753C7"/>
    <w:rsid w:val="000756A3"/>
    <w:rsid w:val="00081B4B"/>
    <w:rsid w:val="0008321E"/>
    <w:rsid w:val="00083DFC"/>
    <w:rsid w:val="000840A7"/>
    <w:rsid w:val="0008664D"/>
    <w:rsid w:val="00086961"/>
    <w:rsid w:val="0009026A"/>
    <w:rsid w:val="00090D37"/>
    <w:rsid w:val="00091003"/>
    <w:rsid w:val="00091DF0"/>
    <w:rsid w:val="00092C90"/>
    <w:rsid w:val="000934CC"/>
    <w:rsid w:val="00093B17"/>
    <w:rsid w:val="00097595"/>
    <w:rsid w:val="000A0DDD"/>
    <w:rsid w:val="000A0FAE"/>
    <w:rsid w:val="000A1A94"/>
    <w:rsid w:val="000A2FAB"/>
    <w:rsid w:val="000A3C09"/>
    <w:rsid w:val="000A5AF9"/>
    <w:rsid w:val="000A6F58"/>
    <w:rsid w:val="000A7DC2"/>
    <w:rsid w:val="000B020D"/>
    <w:rsid w:val="000B0E2E"/>
    <w:rsid w:val="000B166E"/>
    <w:rsid w:val="000B23AD"/>
    <w:rsid w:val="000B2612"/>
    <w:rsid w:val="000B295C"/>
    <w:rsid w:val="000B2A0F"/>
    <w:rsid w:val="000B3026"/>
    <w:rsid w:val="000B36ED"/>
    <w:rsid w:val="000B4701"/>
    <w:rsid w:val="000B57EC"/>
    <w:rsid w:val="000B59DA"/>
    <w:rsid w:val="000C05AE"/>
    <w:rsid w:val="000C07EC"/>
    <w:rsid w:val="000C1D21"/>
    <w:rsid w:val="000C267D"/>
    <w:rsid w:val="000C30A1"/>
    <w:rsid w:val="000C49B8"/>
    <w:rsid w:val="000C5741"/>
    <w:rsid w:val="000C5D45"/>
    <w:rsid w:val="000C7FC3"/>
    <w:rsid w:val="000D00F7"/>
    <w:rsid w:val="000D0C2A"/>
    <w:rsid w:val="000D55B0"/>
    <w:rsid w:val="000D57A8"/>
    <w:rsid w:val="000D6AF2"/>
    <w:rsid w:val="000D76B4"/>
    <w:rsid w:val="000E3F46"/>
    <w:rsid w:val="000E4FFA"/>
    <w:rsid w:val="000E5148"/>
    <w:rsid w:val="000E63B2"/>
    <w:rsid w:val="000E6C10"/>
    <w:rsid w:val="000E7BE7"/>
    <w:rsid w:val="000F0C58"/>
    <w:rsid w:val="000F0CCF"/>
    <w:rsid w:val="000F0E01"/>
    <w:rsid w:val="000F11BE"/>
    <w:rsid w:val="000F1CB9"/>
    <w:rsid w:val="000F3485"/>
    <w:rsid w:val="000F5540"/>
    <w:rsid w:val="000F5DCF"/>
    <w:rsid w:val="000F6D52"/>
    <w:rsid w:val="000F755C"/>
    <w:rsid w:val="0010051F"/>
    <w:rsid w:val="00100675"/>
    <w:rsid w:val="00100E18"/>
    <w:rsid w:val="00100EA8"/>
    <w:rsid w:val="00102230"/>
    <w:rsid w:val="00102875"/>
    <w:rsid w:val="001038E8"/>
    <w:rsid w:val="0010489B"/>
    <w:rsid w:val="00104A68"/>
    <w:rsid w:val="001056A7"/>
    <w:rsid w:val="0010748E"/>
    <w:rsid w:val="00107CB1"/>
    <w:rsid w:val="001109A3"/>
    <w:rsid w:val="001126D6"/>
    <w:rsid w:val="00112E8A"/>
    <w:rsid w:val="001134DF"/>
    <w:rsid w:val="00113ABE"/>
    <w:rsid w:val="00114781"/>
    <w:rsid w:val="0011657F"/>
    <w:rsid w:val="00121C20"/>
    <w:rsid w:val="00122455"/>
    <w:rsid w:val="0012619C"/>
    <w:rsid w:val="00126618"/>
    <w:rsid w:val="001300B3"/>
    <w:rsid w:val="00131091"/>
    <w:rsid w:val="001314A5"/>
    <w:rsid w:val="001329BE"/>
    <w:rsid w:val="00132A20"/>
    <w:rsid w:val="0013329D"/>
    <w:rsid w:val="0013377F"/>
    <w:rsid w:val="00133A10"/>
    <w:rsid w:val="00135D9C"/>
    <w:rsid w:val="00137F84"/>
    <w:rsid w:val="001403BD"/>
    <w:rsid w:val="00140D18"/>
    <w:rsid w:val="00141D26"/>
    <w:rsid w:val="001425F7"/>
    <w:rsid w:val="00142996"/>
    <w:rsid w:val="00143515"/>
    <w:rsid w:val="001435A2"/>
    <w:rsid w:val="00144203"/>
    <w:rsid w:val="00145888"/>
    <w:rsid w:val="00145D67"/>
    <w:rsid w:val="00145EDF"/>
    <w:rsid w:val="001462F3"/>
    <w:rsid w:val="001472E9"/>
    <w:rsid w:val="00147996"/>
    <w:rsid w:val="001502B6"/>
    <w:rsid w:val="001512BE"/>
    <w:rsid w:val="0015376E"/>
    <w:rsid w:val="00153A8B"/>
    <w:rsid w:val="001552C7"/>
    <w:rsid w:val="0015601D"/>
    <w:rsid w:val="00156434"/>
    <w:rsid w:val="0015658B"/>
    <w:rsid w:val="00156C86"/>
    <w:rsid w:val="00157031"/>
    <w:rsid w:val="001571ED"/>
    <w:rsid w:val="001609FF"/>
    <w:rsid w:val="00161696"/>
    <w:rsid w:val="00161815"/>
    <w:rsid w:val="0016483B"/>
    <w:rsid w:val="00164909"/>
    <w:rsid w:val="00166077"/>
    <w:rsid w:val="001710CD"/>
    <w:rsid w:val="00173047"/>
    <w:rsid w:val="00173923"/>
    <w:rsid w:val="00173E97"/>
    <w:rsid w:val="00174269"/>
    <w:rsid w:val="00174D05"/>
    <w:rsid w:val="0017530D"/>
    <w:rsid w:val="00175CAF"/>
    <w:rsid w:val="00177039"/>
    <w:rsid w:val="00180F24"/>
    <w:rsid w:val="00182FF2"/>
    <w:rsid w:val="00183DF1"/>
    <w:rsid w:val="00183F65"/>
    <w:rsid w:val="0018491A"/>
    <w:rsid w:val="00185B93"/>
    <w:rsid w:val="00190A1F"/>
    <w:rsid w:val="00190EF3"/>
    <w:rsid w:val="001914F1"/>
    <w:rsid w:val="00192959"/>
    <w:rsid w:val="00192C58"/>
    <w:rsid w:val="00194CBA"/>
    <w:rsid w:val="001A079B"/>
    <w:rsid w:val="001A0A6E"/>
    <w:rsid w:val="001A0DF2"/>
    <w:rsid w:val="001A3121"/>
    <w:rsid w:val="001A4737"/>
    <w:rsid w:val="001A5343"/>
    <w:rsid w:val="001A6044"/>
    <w:rsid w:val="001A6D7B"/>
    <w:rsid w:val="001A715F"/>
    <w:rsid w:val="001A72D2"/>
    <w:rsid w:val="001B1518"/>
    <w:rsid w:val="001B1E16"/>
    <w:rsid w:val="001B3489"/>
    <w:rsid w:val="001B5DBC"/>
    <w:rsid w:val="001B724A"/>
    <w:rsid w:val="001B76E2"/>
    <w:rsid w:val="001C0EE1"/>
    <w:rsid w:val="001C3622"/>
    <w:rsid w:val="001C4BEB"/>
    <w:rsid w:val="001C55EF"/>
    <w:rsid w:val="001C5A85"/>
    <w:rsid w:val="001C5BB7"/>
    <w:rsid w:val="001C7D1E"/>
    <w:rsid w:val="001D0734"/>
    <w:rsid w:val="001D080C"/>
    <w:rsid w:val="001D08C9"/>
    <w:rsid w:val="001D1965"/>
    <w:rsid w:val="001D2B0C"/>
    <w:rsid w:val="001D2EC6"/>
    <w:rsid w:val="001D327A"/>
    <w:rsid w:val="001D35FA"/>
    <w:rsid w:val="001D527D"/>
    <w:rsid w:val="001D5E7D"/>
    <w:rsid w:val="001D5F6D"/>
    <w:rsid w:val="001D7B6D"/>
    <w:rsid w:val="001E058F"/>
    <w:rsid w:val="001E245D"/>
    <w:rsid w:val="001E24DF"/>
    <w:rsid w:val="001E2A1A"/>
    <w:rsid w:val="001E3F57"/>
    <w:rsid w:val="001E6050"/>
    <w:rsid w:val="001E6798"/>
    <w:rsid w:val="001F11D6"/>
    <w:rsid w:val="001F2EA6"/>
    <w:rsid w:val="001F3293"/>
    <w:rsid w:val="001F3509"/>
    <w:rsid w:val="001F3825"/>
    <w:rsid w:val="001F5008"/>
    <w:rsid w:val="001F5258"/>
    <w:rsid w:val="001F5B64"/>
    <w:rsid w:val="001F5C8F"/>
    <w:rsid w:val="001F68DD"/>
    <w:rsid w:val="001F72CF"/>
    <w:rsid w:val="0020243B"/>
    <w:rsid w:val="002031D6"/>
    <w:rsid w:val="00205BAA"/>
    <w:rsid w:val="0020652E"/>
    <w:rsid w:val="00206FB0"/>
    <w:rsid w:val="0020721E"/>
    <w:rsid w:val="00207970"/>
    <w:rsid w:val="00207D73"/>
    <w:rsid w:val="0021240B"/>
    <w:rsid w:val="00213B5C"/>
    <w:rsid w:val="002141A3"/>
    <w:rsid w:val="0021500C"/>
    <w:rsid w:val="00215055"/>
    <w:rsid w:val="002175A1"/>
    <w:rsid w:val="00217647"/>
    <w:rsid w:val="00217AF1"/>
    <w:rsid w:val="00220522"/>
    <w:rsid w:val="002206E2"/>
    <w:rsid w:val="00220922"/>
    <w:rsid w:val="00220A1E"/>
    <w:rsid w:val="00220CE9"/>
    <w:rsid w:val="00220CED"/>
    <w:rsid w:val="00221C39"/>
    <w:rsid w:val="00223D45"/>
    <w:rsid w:val="00224BE4"/>
    <w:rsid w:val="002254F6"/>
    <w:rsid w:val="00225EF1"/>
    <w:rsid w:val="00227389"/>
    <w:rsid w:val="0022774F"/>
    <w:rsid w:val="0023093D"/>
    <w:rsid w:val="002339FD"/>
    <w:rsid w:val="00234AE5"/>
    <w:rsid w:val="00236047"/>
    <w:rsid w:val="0023690D"/>
    <w:rsid w:val="002369D5"/>
    <w:rsid w:val="00240A2F"/>
    <w:rsid w:val="00240B75"/>
    <w:rsid w:val="00240E84"/>
    <w:rsid w:val="00241388"/>
    <w:rsid w:val="002419B5"/>
    <w:rsid w:val="00241BD9"/>
    <w:rsid w:val="00241D94"/>
    <w:rsid w:val="00243979"/>
    <w:rsid w:val="00243EF8"/>
    <w:rsid w:val="002441A9"/>
    <w:rsid w:val="00246534"/>
    <w:rsid w:val="00246EDD"/>
    <w:rsid w:val="00250713"/>
    <w:rsid w:val="002534C6"/>
    <w:rsid w:val="00254328"/>
    <w:rsid w:val="0025751F"/>
    <w:rsid w:val="002579C6"/>
    <w:rsid w:val="00257DF4"/>
    <w:rsid w:val="00260212"/>
    <w:rsid w:val="002603AA"/>
    <w:rsid w:val="002612FB"/>
    <w:rsid w:val="00261A55"/>
    <w:rsid w:val="00261F62"/>
    <w:rsid w:val="002660E6"/>
    <w:rsid w:val="00273DE3"/>
    <w:rsid w:val="002746B7"/>
    <w:rsid w:val="00274D57"/>
    <w:rsid w:val="002755DC"/>
    <w:rsid w:val="002757AD"/>
    <w:rsid w:val="00275B4B"/>
    <w:rsid w:val="002762A1"/>
    <w:rsid w:val="00276445"/>
    <w:rsid w:val="002810B0"/>
    <w:rsid w:val="0028210D"/>
    <w:rsid w:val="00283306"/>
    <w:rsid w:val="00284C91"/>
    <w:rsid w:val="0028560B"/>
    <w:rsid w:val="0028645E"/>
    <w:rsid w:val="002869CC"/>
    <w:rsid w:val="0029108F"/>
    <w:rsid w:val="002911AD"/>
    <w:rsid w:val="002922B9"/>
    <w:rsid w:val="00293C31"/>
    <w:rsid w:val="00293D5E"/>
    <w:rsid w:val="0029553C"/>
    <w:rsid w:val="002960FB"/>
    <w:rsid w:val="00296F5A"/>
    <w:rsid w:val="0029720E"/>
    <w:rsid w:val="00297C60"/>
    <w:rsid w:val="002A434D"/>
    <w:rsid w:val="002A50E3"/>
    <w:rsid w:val="002A7EB5"/>
    <w:rsid w:val="002B1673"/>
    <w:rsid w:val="002B1A4C"/>
    <w:rsid w:val="002B2ED1"/>
    <w:rsid w:val="002B3079"/>
    <w:rsid w:val="002B4A42"/>
    <w:rsid w:val="002B5083"/>
    <w:rsid w:val="002B5FF2"/>
    <w:rsid w:val="002B73B7"/>
    <w:rsid w:val="002B7995"/>
    <w:rsid w:val="002C1025"/>
    <w:rsid w:val="002C1FDE"/>
    <w:rsid w:val="002C242D"/>
    <w:rsid w:val="002C2D1B"/>
    <w:rsid w:val="002C4AFC"/>
    <w:rsid w:val="002C601F"/>
    <w:rsid w:val="002C614E"/>
    <w:rsid w:val="002C64F9"/>
    <w:rsid w:val="002C718C"/>
    <w:rsid w:val="002D09C0"/>
    <w:rsid w:val="002D0C52"/>
    <w:rsid w:val="002D2154"/>
    <w:rsid w:val="002D32CA"/>
    <w:rsid w:val="002D4024"/>
    <w:rsid w:val="002D4034"/>
    <w:rsid w:val="002D5B21"/>
    <w:rsid w:val="002D5DFF"/>
    <w:rsid w:val="002E171C"/>
    <w:rsid w:val="002E19E3"/>
    <w:rsid w:val="002E1ADF"/>
    <w:rsid w:val="002F000C"/>
    <w:rsid w:val="002F11ED"/>
    <w:rsid w:val="002F257D"/>
    <w:rsid w:val="002F28CE"/>
    <w:rsid w:val="002F2B41"/>
    <w:rsid w:val="002F4533"/>
    <w:rsid w:val="002F4851"/>
    <w:rsid w:val="002F5DB9"/>
    <w:rsid w:val="002F6B06"/>
    <w:rsid w:val="002F7809"/>
    <w:rsid w:val="003003BA"/>
    <w:rsid w:val="00303E1E"/>
    <w:rsid w:val="003072D2"/>
    <w:rsid w:val="003113DF"/>
    <w:rsid w:val="003133CF"/>
    <w:rsid w:val="00314149"/>
    <w:rsid w:val="00315F87"/>
    <w:rsid w:val="003177F9"/>
    <w:rsid w:val="003179FC"/>
    <w:rsid w:val="00320DA0"/>
    <w:rsid w:val="00321212"/>
    <w:rsid w:val="00322F8B"/>
    <w:rsid w:val="003231FC"/>
    <w:rsid w:val="00323326"/>
    <w:rsid w:val="00323A7D"/>
    <w:rsid w:val="00323A96"/>
    <w:rsid w:val="00324EC4"/>
    <w:rsid w:val="00325A01"/>
    <w:rsid w:val="00325C11"/>
    <w:rsid w:val="00325CB5"/>
    <w:rsid w:val="00325FC5"/>
    <w:rsid w:val="00330040"/>
    <w:rsid w:val="00331AC6"/>
    <w:rsid w:val="003321B9"/>
    <w:rsid w:val="003332EC"/>
    <w:rsid w:val="00333A78"/>
    <w:rsid w:val="0033412E"/>
    <w:rsid w:val="00334CDF"/>
    <w:rsid w:val="00335F4F"/>
    <w:rsid w:val="003373C3"/>
    <w:rsid w:val="00337ADA"/>
    <w:rsid w:val="00342F8F"/>
    <w:rsid w:val="00343301"/>
    <w:rsid w:val="003441A9"/>
    <w:rsid w:val="00344DAD"/>
    <w:rsid w:val="003464D7"/>
    <w:rsid w:val="00346722"/>
    <w:rsid w:val="003476ED"/>
    <w:rsid w:val="0034786C"/>
    <w:rsid w:val="003508DD"/>
    <w:rsid w:val="00351D22"/>
    <w:rsid w:val="003578B7"/>
    <w:rsid w:val="003579D3"/>
    <w:rsid w:val="003613D6"/>
    <w:rsid w:val="00362915"/>
    <w:rsid w:val="00362CAE"/>
    <w:rsid w:val="00364063"/>
    <w:rsid w:val="00365583"/>
    <w:rsid w:val="003702D6"/>
    <w:rsid w:val="00371E12"/>
    <w:rsid w:val="003739C7"/>
    <w:rsid w:val="00375CE2"/>
    <w:rsid w:val="00377D59"/>
    <w:rsid w:val="003806B4"/>
    <w:rsid w:val="00380937"/>
    <w:rsid w:val="0038098C"/>
    <w:rsid w:val="00380D91"/>
    <w:rsid w:val="0038194C"/>
    <w:rsid w:val="00383CE8"/>
    <w:rsid w:val="003856EA"/>
    <w:rsid w:val="00385B0F"/>
    <w:rsid w:val="00385D5B"/>
    <w:rsid w:val="00386813"/>
    <w:rsid w:val="0038699A"/>
    <w:rsid w:val="00386B94"/>
    <w:rsid w:val="00386BE3"/>
    <w:rsid w:val="00390E35"/>
    <w:rsid w:val="003928F6"/>
    <w:rsid w:val="0039411B"/>
    <w:rsid w:val="0039420C"/>
    <w:rsid w:val="0039498A"/>
    <w:rsid w:val="00395086"/>
    <w:rsid w:val="003959C3"/>
    <w:rsid w:val="003A126E"/>
    <w:rsid w:val="003A3280"/>
    <w:rsid w:val="003A36C4"/>
    <w:rsid w:val="003A3F83"/>
    <w:rsid w:val="003A405D"/>
    <w:rsid w:val="003A47F6"/>
    <w:rsid w:val="003B1FA0"/>
    <w:rsid w:val="003B363F"/>
    <w:rsid w:val="003B5BC0"/>
    <w:rsid w:val="003B7D01"/>
    <w:rsid w:val="003B7F4C"/>
    <w:rsid w:val="003C15CF"/>
    <w:rsid w:val="003C40DC"/>
    <w:rsid w:val="003C4396"/>
    <w:rsid w:val="003C4450"/>
    <w:rsid w:val="003C540B"/>
    <w:rsid w:val="003C5850"/>
    <w:rsid w:val="003C63EA"/>
    <w:rsid w:val="003C6451"/>
    <w:rsid w:val="003C6792"/>
    <w:rsid w:val="003C730F"/>
    <w:rsid w:val="003C7621"/>
    <w:rsid w:val="003D0C4E"/>
    <w:rsid w:val="003D221E"/>
    <w:rsid w:val="003D3B27"/>
    <w:rsid w:val="003D491D"/>
    <w:rsid w:val="003D4D1D"/>
    <w:rsid w:val="003D64A5"/>
    <w:rsid w:val="003D64C4"/>
    <w:rsid w:val="003E0D8D"/>
    <w:rsid w:val="003E0E03"/>
    <w:rsid w:val="003E2979"/>
    <w:rsid w:val="003E2E6C"/>
    <w:rsid w:val="003E316A"/>
    <w:rsid w:val="003E393C"/>
    <w:rsid w:val="003E4CA1"/>
    <w:rsid w:val="003E579E"/>
    <w:rsid w:val="003E71CB"/>
    <w:rsid w:val="003E76DD"/>
    <w:rsid w:val="003F1776"/>
    <w:rsid w:val="003F17A2"/>
    <w:rsid w:val="003F1B20"/>
    <w:rsid w:val="003F1DF8"/>
    <w:rsid w:val="003F2CD8"/>
    <w:rsid w:val="003F4032"/>
    <w:rsid w:val="003F5BEA"/>
    <w:rsid w:val="003F5D2D"/>
    <w:rsid w:val="004012D5"/>
    <w:rsid w:val="00401708"/>
    <w:rsid w:val="00402EE4"/>
    <w:rsid w:val="00403349"/>
    <w:rsid w:val="004039B8"/>
    <w:rsid w:val="00403A6E"/>
    <w:rsid w:val="00404B74"/>
    <w:rsid w:val="00404BBB"/>
    <w:rsid w:val="004070B0"/>
    <w:rsid w:val="00411AEE"/>
    <w:rsid w:val="00411D7E"/>
    <w:rsid w:val="00411E88"/>
    <w:rsid w:val="00413E1B"/>
    <w:rsid w:val="00415501"/>
    <w:rsid w:val="00421852"/>
    <w:rsid w:val="00421B91"/>
    <w:rsid w:val="00421D2B"/>
    <w:rsid w:val="00423D2E"/>
    <w:rsid w:val="00423DBC"/>
    <w:rsid w:val="00424D85"/>
    <w:rsid w:val="0042504C"/>
    <w:rsid w:val="004307B1"/>
    <w:rsid w:val="00431910"/>
    <w:rsid w:val="00432ABA"/>
    <w:rsid w:val="00433D6F"/>
    <w:rsid w:val="00434834"/>
    <w:rsid w:val="004349DF"/>
    <w:rsid w:val="00434A5F"/>
    <w:rsid w:val="0043502A"/>
    <w:rsid w:val="00435697"/>
    <w:rsid w:val="004358C5"/>
    <w:rsid w:val="0043751D"/>
    <w:rsid w:val="00440372"/>
    <w:rsid w:val="004408CE"/>
    <w:rsid w:val="004420F3"/>
    <w:rsid w:val="0044302D"/>
    <w:rsid w:val="00443B8A"/>
    <w:rsid w:val="004453A0"/>
    <w:rsid w:val="00450109"/>
    <w:rsid w:val="004507A5"/>
    <w:rsid w:val="004509C9"/>
    <w:rsid w:val="00450C04"/>
    <w:rsid w:val="00451117"/>
    <w:rsid w:val="0045179F"/>
    <w:rsid w:val="00452285"/>
    <w:rsid w:val="00452624"/>
    <w:rsid w:val="00452EB4"/>
    <w:rsid w:val="00453EB2"/>
    <w:rsid w:val="00455478"/>
    <w:rsid w:val="004563BB"/>
    <w:rsid w:val="00457BE6"/>
    <w:rsid w:val="00461B68"/>
    <w:rsid w:val="00461E13"/>
    <w:rsid w:val="0046439E"/>
    <w:rsid w:val="00467A3E"/>
    <w:rsid w:val="00470581"/>
    <w:rsid w:val="00470E68"/>
    <w:rsid w:val="0047203E"/>
    <w:rsid w:val="00472E7A"/>
    <w:rsid w:val="004741CB"/>
    <w:rsid w:val="00476898"/>
    <w:rsid w:val="00476D12"/>
    <w:rsid w:val="0047755F"/>
    <w:rsid w:val="004802C8"/>
    <w:rsid w:val="004815E8"/>
    <w:rsid w:val="00483854"/>
    <w:rsid w:val="00484471"/>
    <w:rsid w:val="004866EB"/>
    <w:rsid w:val="00486D74"/>
    <w:rsid w:val="004876C3"/>
    <w:rsid w:val="00487F9A"/>
    <w:rsid w:val="0049197F"/>
    <w:rsid w:val="00496EA6"/>
    <w:rsid w:val="004A24F8"/>
    <w:rsid w:val="004A3B30"/>
    <w:rsid w:val="004A4168"/>
    <w:rsid w:val="004A4870"/>
    <w:rsid w:val="004A5AF5"/>
    <w:rsid w:val="004A5E55"/>
    <w:rsid w:val="004A6E1E"/>
    <w:rsid w:val="004A7C19"/>
    <w:rsid w:val="004B0FDE"/>
    <w:rsid w:val="004B2582"/>
    <w:rsid w:val="004B26BC"/>
    <w:rsid w:val="004B2918"/>
    <w:rsid w:val="004B2DF8"/>
    <w:rsid w:val="004B3E27"/>
    <w:rsid w:val="004B3F70"/>
    <w:rsid w:val="004B4D17"/>
    <w:rsid w:val="004B52F0"/>
    <w:rsid w:val="004B563D"/>
    <w:rsid w:val="004B634D"/>
    <w:rsid w:val="004B6BDA"/>
    <w:rsid w:val="004B6D6B"/>
    <w:rsid w:val="004B7027"/>
    <w:rsid w:val="004C1838"/>
    <w:rsid w:val="004C2670"/>
    <w:rsid w:val="004C7530"/>
    <w:rsid w:val="004D1FEA"/>
    <w:rsid w:val="004D335F"/>
    <w:rsid w:val="004D4711"/>
    <w:rsid w:val="004D7660"/>
    <w:rsid w:val="004D79BA"/>
    <w:rsid w:val="004E044B"/>
    <w:rsid w:val="004E1E40"/>
    <w:rsid w:val="004E261C"/>
    <w:rsid w:val="004E2E1E"/>
    <w:rsid w:val="004E51AE"/>
    <w:rsid w:val="004E5280"/>
    <w:rsid w:val="004E561E"/>
    <w:rsid w:val="004E6D07"/>
    <w:rsid w:val="004E7CE6"/>
    <w:rsid w:val="004F187D"/>
    <w:rsid w:val="004F29DF"/>
    <w:rsid w:val="004F51CA"/>
    <w:rsid w:val="004F7239"/>
    <w:rsid w:val="004F7E42"/>
    <w:rsid w:val="004F7FD3"/>
    <w:rsid w:val="00500329"/>
    <w:rsid w:val="00500D59"/>
    <w:rsid w:val="00502682"/>
    <w:rsid w:val="00502CCF"/>
    <w:rsid w:val="00502E4F"/>
    <w:rsid w:val="0050410E"/>
    <w:rsid w:val="005071E1"/>
    <w:rsid w:val="0051053C"/>
    <w:rsid w:val="00510785"/>
    <w:rsid w:val="00510918"/>
    <w:rsid w:val="00514F73"/>
    <w:rsid w:val="005156B7"/>
    <w:rsid w:val="0051630F"/>
    <w:rsid w:val="00521266"/>
    <w:rsid w:val="00521B7C"/>
    <w:rsid w:val="005231C7"/>
    <w:rsid w:val="0052415E"/>
    <w:rsid w:val="00524293"/>
    <w:rsid w:val="00525CCB"/>
    <w:rsid w:val="005331B6"/>
    <w:rsid w:val="005345E5"/>
    <w:rsid w:val="00534AA3"/>
    <w:rsid w:val="005353C7"/>
    <w:rsid w:val="00536132"/>
    <w:rsid w:val="005367A2"/>
    <w:rsid w:val="005370B9"/>
    <w:rsid w:val="00537363"/>
    <w:rsid w:val="00537DFF"/>
    <w:rsid w:val="005400CE"/>
    <w:rsid w:val="00541055"/>
    <w:rsid w:val="00543C63"/>
    <w:rsid w:val="0054433E"/>
    <w:rsid w:val="0054728C"/>
    <w:rsid w:val="005478D3"/>
    <w:rsid w:val="005479E9"/>
    <w:rsid w:val="00550796"/>
    <w:rsid w:val="00551D5F"/>
    <w:rsid w:val="005524CF"/>
    <w:rsid w:val="00552557"/>
    <w:rsid w:val="00553535"/>
    <w:rsid w:val="00553C54"/>
    <w:rsid w:val="00554248"/>
    <w:rsid w:val="005548D2"/>
    <w:rsid w:val="00555B62"/>
    <w:rsid w:val="00557E18"/>
    <w:rsid w:val="00560C05"/>
    <w:rsid w:val="005610B8"/>
    <w:rsid w:val="00561689"/>
    <w:rsid w:val="0056188E"/>
    <w:rsid w:val="00561F1E"/>
    <w:rsid w:val="00564862"/>
    <w:rsid w:val="00570CD7"/>
    <w:rsid w:val="00570DD4"/>
    <w:rsid w:val="0057198D"/>
    <w:rsid w:val="00571E9A"/>
    <w:rsid w:val="00572666"/>
    <w:rsid w:val="0057763C"/>
    <w:rsid w:val="00577BF7"/>
    <w:rsid w:val="00580CC6"/>
    <w:rsid w:val="00582CB9"/>
    <w:rsid w:val="00583495"/>
    <w:rsid w:val="00583B93"/>
    <w:rsid w:val="00583D4B"/>
    <w:rsid w:val="0058483E"/>
    <w:rsid w:val="0058487C"/>
    <w:rsid w:val="005919C8"/>
    <w:rsid w:val="00591B71"/>
    <w:rsid w:val="0059292C"/>
    <w:rsid w:val="00592B0A"/>
    <w:rsid w:val="00594751"/>
    <w:rsid w:val="00595BDA"/>
    <w:rsid w:val="0059693E"/>
    <w:rsid w:val="0059705B"/>
    <w:rsid w:val="005A3651"/>
    <w:rsid w:val="005A38F2"/>
    <w:rsid w:val="005A3E55"/>
    <w:rsid w:val="005A40B5"/>
    <w:rsid w:val="005A5320"/>
    <w:rsid w:val="005A61F0"/>
    <w:rsid w:val="005B1055"/>
    <w:rsid w:val="005B19D9"/>
    <w:rsid w:val="005B202F"/>
    <w:rsid w:val="005B35F9"/>
    <w:rsid w:val="005B3CA6"/>
    <w:rsid w:val="005B3ED4"/>
    <w:rsid w:val="005B5D32"/>
    <w:rsid w:val="005B5FF3"/>
    <w:rsid w:val="005B6448"/>
    <w:rsid w:val="005C2637"/>
    <w:rsid w:val="005C3FD6"/>
    <w:rsid w:val="005C556E"/>
    <w:rsid w:val="005C651F"/>
    <w:rsid w:val="005C65A5"/>
    <w:rsid w:val="005D051F"/>
    <w:rsid w:val="005D0FE6"/>
    <w:rsid w:val="005D215E"/>
    <w:rsid w:val="005D2CE0"/>
    <w:rsid w:val="005D31B4"/>
    <w:rsid w:val="005D49D5"/>
    <w:rsid w:val="005D74D3"/>
    <w:rsid w:val="005D7AC1"/>
    <w:rsid w:val="005E01FD"/>
    <w:rsid w:val="005E14A2"/>
    <w:rsid w:val="005E2478"/>
    <w:rsid w:val="005E253A"/>
    <w:rsid w:val="005E2B86"/>
    <w:rsid w:val="005E3A69"/>
    <w:rsid w:val="005E3C7B"/>
    <w:rsid w:val="005E4CA6"/>
    <w:rsid w:val="005E5D15"/>
    <w:rsid w:val="005E5F7E"/>
    <w:rsid w:val="005E636A"/>
    <w:rsid w:val="005E6694"/>
    <w:rsid w:val="005F5063"/>
    <w:rsid w:val="005F6242"/>
    <w:rsid w:val="006008B6"/>
    <w:rsid w:val="00602548"/>
    <w:rsid w:val="0060351C"/>
    <w:rsid w:val="0060535A"/>
    <w:rsid w:val="00605FE8"/>
    <w:rsid w:val="00606698"/>
    <w:rsid w:val="00606BEA"/>
    <w:rsid w:val="00607296"/>
    <w:rsid w:val="006103A7"/>
    <w:rsid w:val="00610595"/>
    <w:rsid w:val="006139C5"/>
    <w:rsid w:val="006141F7"/>
    <w:rsid w:val="00614D13"/>
    <w:rsid w:val="006173A7"/>
    <w:rsid w:val="006204C8"/>
    <w:rsid w:val="00623326"/>
    <w:rsid w:val="00623FE7"/>
    <w:rsid w:val="0062472B"/>
    <w:rsid w:val="006252EA"/>
    <w:rsid w:val="00625535"/>
    <w:rsid w:val="0062559A"/>
    <w:rsid w:val="00625B2F"/>
    <w:rsid w:val="00626013"/>
    <w:rsid w:val="006275E4"/>
    <w:rsid w:val="00630675"/>
    <w:rsid w:val="00630C7A"/>
    <w:rsid w:val="00632911"/>
    <w:rsid w:val="00637968"/>
    <w:rsid w:val="00637D53"/>
    <w:rsid w:val="00641C23"/>
    <w:rsid w:val="00643AFC"/>
    <w:rsid w:val="00643B92"/>
    <w:rsid w:val="00643CB6"/>
    <w:rsid w:val="0064485A"/>
    <w:rsid w:val="0064605E"/>
    <w:rsid w:val="00646193"/>
    <w:rsid w:val="0064635B"/>
    <w:rsid w:val="006463B3"/>
    <w:rsid w:val="00646643"/>
    <w:rsid w:val="00647CFC"/>
    <w:rsid w:val="00651860"/>
    <w:rsid w:val="00651BF1"/>
    <w:rsid w:val="006521B3"/>
    <w:rsid w:val="00652B57"/>
    <w:rsid w:val="006531DB"/>
    <w:rsid w:val="0065432A"/>
    <w:rsid w:val="006558A0"/>
    <w:rsid w:val="00655C7A"/>
    <w:rsid w:val="00657AA7"/>
    <w:rsid w:val="00660EF2"/>
    <w:rsid w:val="0066258E"/>
    <w:rsid w:val="006657C1"/>
    <w:rsid w:val="00666D5F"/>
    <w:rsid w:val="00667F19"/>
    <w:rsid w:val="006712C9"/>
    <w:rsid w:val="00672264"/>
    <w:rsid w:val="006727B0"/>
    <w:rsid w:val="006728E7"/>
    <w:rsid w:val="00673121"/>
    <w:rsid w:val="006736F9"/>
    <w:rsid w:val="00674D86"/>
    <w:rsid w:val="00675F1E"/>
    <w:rsid w:val="006805A3"/>
    <w:rsid w:val="00681BE3"/>
    <w:rsid w:val="00682569"/>
    <w:rsid w:val="0068302E"/>
    <w:rsid w:val="00684B42"/>
    <w:rsid w:val="0068538D"/>
    <w:rsid w:val="0068602D"/>
    <w:rsid w:val="006865A5"/>
    <w:rsid w:val="00687A2E"/>
    <w:rsid w:val="00687BD0"/>
    <w:rsid w:val="00691638"/>
    <w:rsid w:val="00692C0B"/>
    <w:rsid w:val="0069494F"/>
    <w:rsid w:val="0069540A"/>
    <w:rsid w:val="006956DC"/>
    <w:rsid w:val="00695707"/>
    <w:rsid w:val="0069597D"/>
    <w:rsid w:val="006960F9"/>
    <w:rsid w:val="00697599"/>
    <w:rsid w:val="00697838"/>
    <w:rsid w:val="006A0145"/>
    <w:rsid w:val="006A07B3"/>
    <w:rsid w:val="006A0D84"/>
    <w:rsid w:val="006A1DD2"/>
    <w:rsid w:val="006A25CA"/>
    <w:rsid w:val="006A2664"/>
    <w:rsid w:val="006A3200"/>
    <w:rsid w:val="006A32CB"/>
    <w:rsid w:val="006A3556"/>
    <w:rsid w:val="006A36A3"/>
    <w:rsid w:val="006A45CA"/>
    <w:rsid w:val="006A7AEA"/>
    <w:rsid w:val="006B10C6"/>
    <w:rsid w:val="006B3C01"/>
    <w:rsid w:val="006B4511"/>
    <w:rsid w:val="006B60D7"/>
    <w:rsid w:val="006B6329"/>
    <w:rsid w:val="006C26F9"/>
    <w:rsid w:val="006C4155"/>
    <w:rsid w:val="006C5A0E"/>
    <w:rsid w:val="006C6490"/>
    <w:rsid w:val="006C736B"/>
    <w:rsid w:val="006C7A07"/>
    <w:rsid w:val="006D0A8C"/>
    <w:rsid w:val="006D2833"/>
    <w:rsid w:val="006D33C2"/>
    <w:rsid w:val="006D5621"/>
    <w:rsid w:val="006E06B2"/>
    <w:rsid w:val="006E2495"/>
    <w:rsid w:val="006E5EC5"/>
    <w:rsid w:val="006E7C52"/>
    <w:rsid w:val="006F26B9"/>
    <w:rsid w:val="006F3088"/>
    <w:rsid w:val="006F3101"/>
    <w:rsid w:val="006F4465"/>
    <w:rsid w:val="006F5F57"/>
    <w:rsid w:val="006F60B1"/>
    <w:rsid w:val="006F6F52"/>
    <w:rsid w:val="00701380"/>
    <w:rsid w:val="007013C8"/>
    <w:rsid w:val="0070175B"/>
    <w:rsid w:val="00702BE9"/>
    <w:rsid w:val="007039C9"/>
    <w:rsid w:val="00704DA1"/>
    <w:rsid w:val="0070518A"/>
    <w:rsid w:val="0070759B"/>
    <w:rsid w:val="00707947"/>
    <w:rsid w:val="00707A89"/>
    <w:rsid w:val="00707ADC"/>
    <w:rsid w:val="007102AD"/>
    <w:rsid w:val="00712CF0"/>
    <w:rsid w:val="0071328B"/>
    <w:rsid w:val="00714A5F"/>
    <w:rsid w:val="00721F62"/>
    <w:rsid w:val="00722962"/>
    <w:rsid w:val="0072395E"/>
    <w:rsid w:val="007261E9"/>
    <w:rsid w:val="007310EC"/>
    <w:rsid w:val="0073139A"/>
    <w:rsid w:val="00731720"/>
    <w:rsid w:val="007319A3"/>
    <w:rsid w:val="00732383"/>
    <w:rsid w:val="00732D57"/>
    <w:rsid w:val="00733624"/>
    <w:rsid w:val="00733BF3"/>
    <w:rsid w:val="0073438B"/>
    <w:rsid w:val="007351FE"/>
    <w:rsid w:val="00736418"/>
    <w:rsid w:val="00737687"/>
    <w:rsid w:val="00737AD7"/>
    <w:rsid w:val="0074075A"/>
    <w:rsid w:val="0074236D"/>
    <w:rsid w:val="00742F12"/>
    <w:rsid w:val="00742F49"/>
    <w:rsid w:val="0074447E"/>
    <w:rsid w:val="00744923"/>
    <w:rsid w:val="00746BA4"/>
    <w:rsid w:val="00746E79"/>
    <w:rsid w:val="0074739A"/>
    <w:rsid w:val="007476FD"/>
    <w:rsid w:val="00747979"/>
    <w:rsid w:val="00756EE4"/>
    <w:rsid w:val="0076503A"/>
    <w:rsid w:val="0076611C"/>
    <w:rsid w:val="007674A8"/>
    <w:rsid w:val="00767D8D"/>
    <w:rsid w:val="0077119C"/>
    <w:rsid w:val="0077360E"/>
    <w:rsid w:val="007748BE"/>
    <w:rsid w:val="00774CAC"/>
    <w:rsid w:val="00776626"/>
    <w:rsid w:val="00776897"/>
    <w:rsid w:val="007768F1"/>
    <w:rsid w:val="007777CB"/>
    <w:rsid w:val="00780279"/>
    <w:rsid w:val="007806E0"/>
    <w:rsid w:val="007815A2"/>
    <w:rsid w:val="00783C40"/>
    <w:rsid w:val="0078414C"/>
    <w:rsid w:val="00784CB2"/>
    <w:rsid w:val="0078713C"/>
    <w:rsid w:val="007871AF"/>
    <w:rsid w:val="00790C33"/>
    <w:rsid w:val="00792188"/>
    <w:rsid w:val="007921EA"/>
    <w:rsid w:val="00792D41"/>
    <w:rsid w:val="00792F14"/>
    <w:rsid w:val="00793A3A"/>
    <w:rsid w:val="00794136"/>
    <w:rsid w:val="0079526D"/>
    <w:rsid w:val="0079654F"/>
    <w:rsid w:val="00796A90"/>
    <w:rsid w:val="00797880"/>
    <w:rsid w:val="007A1746"/>
    <w:rsid w:val="007A255E"/>
    <w:rsid w:val="007A43DC"/>
    <w:rsid w:val="007A5BF9"/>
    <w:rsid w:val="007A6829"/>
    <w:rsid w:val="007A7537"/>
    <w:rsid w:val="007A76A0"/>
    <w:rsid w:val="007B1564"/>
    <w:rsid w:val="007B19EF"/>
    <w:rsid w:val="007B2C74"/>
    <w:rsid w:val="007B36BF"/>
    <w:rsid w:val="007B51F2"/>
    <w:rsid w:val="007B6092"/>
    <w:rsid w:val="007B7498"/>
    <w:rsid w:val="007B7614"/>
    <w:rsid w:val="007B7A30"/>
    <w:rsid w:val="007C0330"/>
    <w:rsid w:val="007C0D2F"/>
    <w:rsid w:val="007C2909"/>
    <w:rsid w:val="007C2D73"/>
    <w:rsid w:val="007C5213"/>
    <w:rsid w:val="007C7F7B"/>
    <w:rsid w:val="007D0E58"/>
    <w:rsid w:val="007D0F1A"/>
    <w:rsid w:val="007D1DA1"/>
    <w:rsid w:val="007D1F38"/>
    <w:rsid w:val="007D2279"/>
    <w:rsid w:val="007D2A5B"/>
    <w:rsid w:val="007D2E2B"/>
    <w:rsid w:val="007D4BCC"/>
    <w:rsid w:val="007E05CB"/>
    <w:rsid w:val="007E14A9"/>
    <w:rsid w:val="007E1ECA"/>
    <w:rsid w:val="007E3342"/>
    <w:rsid w:val="007E3592"/>
    <w:rsid w:val="007E37C1"/>
    <w:rsid w:val="007E461C"/>
    <w:rsid w:val="007E4B77"/>
    <w:rsid w:val="007E63C8"/>
    <w:rsid w:val="007E6522"/>
    <w:rsid w:val="007F06F9"/>
    <w:rsid w:val="007F0755"/>
    <w:rsid w:val="007F136C"/>
    <w:rsid w:val="007F13EF"/>
    <w:rsid w:val="007F326D"/>
    <w:rsid w:val="007F39D7"/>
    <w:rsid w:val="007F61F0"/>
    <w:rsid w:val="007F6C84"/>
    <w:rsid w:val="00802475"/>
    <w:rsid w:val="008044C9"/>
    <w:rsid w:val="00804857"/>
    <w:rsid w:val="00804A63"/>
    <w:rsid w:val="0080731B"/>
    <w:rsid w:val="00810B16"/>
    <w:rsid w:val="008116D1"/>
    <w:rsid w:val="00811B7C"/>
    <w:rsid w:val="008129DE"/>
    <w:rsid w:val="00812C2C"/>
    <w:rsid w:val="00812E9A"/>
    <w:rsid w:val="00813EEB"/>
    <w:rsid w:val="00815069"/>
    <w:rsid w:val="00820656"/>
    <w:rsid w:val="008213DF"/>
    <w:rsid w:val="00822715"/>
    <w:rsid w:val="00827007"/>
    <w:rsid w:val="008270ED"/>
    <w:rsid w:val="008276BB"/>
    <w:rsid w:val="00830166"/>
    <w:rsid w:val="008323F7"/>
    <w:rsid w:val="008342AA"/>
    <w:rsid w:val="00834CF1"/>
    <w:rsid w:val="00836000"/>
    <w:rsid w:val="0083618D"/>
    <w:rsid w:val="00840AA4"/>
    <w:rsid w:val="00840CBC"/>
    <w:rsid w:val="0084137E"/>
    <w:rsid w:val="00844AA5"/>
    <w:rsid w:val="00844B01"/>
    <w:rsid w:val="00844F72"/>
    <w:rsid w:val="00845996"/>
    <w:rsid w:val="008531C2"/>
    <w:rsid w:val="00853535"/>
    <w:rsid w:val="008556A6"/>
    <w:rsid w:val="00857213"/>
    <w:rsid w:val="00857549"/>
    <w:rsid w:val="00857F2C"/>
    <w:rsid w:val="00861BE0"/>
    <w:rsid w:val="00861F67"/>
    <w:rsid w:val="00862FD1"/>
    <w:rsid w:val="008638C6"/>
    <w:rsid w:val="00863F07"/>
    <w:rsid w:val="00864310"/>
    <w:rsid w:val="008661FE"/>
    <w:rsid w:val="00866F90"/>
    <w:rsid w:val="008704D3"/>
    <w:rsid w:val="00871D47"/>
    <w:rsid w:val="00874444"/>
    <w:rsid w:val="00874EFC"/>
    <w:rsid w:val="008750FF"/>
    <w:rsid w:val="00875DDE"/>
    <w:rsid w:val="00876D56"/>
    <w:rsid w:val="00880BDF"/>
    <w:rsid w:val="0088210F"/>
    <w:rsid w:val="00882753"/>
    <w:rsid w:val="00882A05"/>
    <w:rsid w:val="0088318F"/>
    <w:rsid w:val="00884355"/>
    <w:rsid w:val="00886ADB"/>
    <w:rsid w:val="00887677"/>
    <w:rsid w:val="00890B2C"/>
    <w:rsid w:val="00890DAD"/>
    <w:rsid w:val="00892789"/>
    <w:rsid w:val="008951A7"/>
    <w:rsid w:val="00895CF2"/>
    <w:rsid w:val="008973C7"/>
    <w:rsid w:val="00897B4E"/>
    <w:rsid w:val="008A128F"/>
    <w:rsid w:val="008A259A"/>
    <w:rsid w:val="008A399E"/>
    <w:rsid w:val="008A3B3B"/>
    <w:rsid w:val="008A7F14"/>
    <w:rsid w:val="008B3408"/>
    <w:rsid w:val="008B37CC"/>
    <w:rsid w:val="008B4069"/>
    <w:rsid w:val="008C0635"/>
    <w:rsid w:val="008C0DF2"/>
    <w:rsid w:val="008C138C"/>
    <w:rsid w:val="008C6409"/>
    <w:rsid w:val="008C6B5D"/>
    <w:rsid w:val="008C78E3"/>
    <w:rsid w:val="008D06B3"/>
    <w:rsid w:val="008D299B"/>
    <w:rsid w:val="008D3F79"/>
    <w:rsid w:val="008D480D"/>
    <w:rsid w:val="008D51B9"/>
    <w:rsid w:val="008D73A7"/>
    <w:rsid w:val="008E36CC"/>
    <w:rsid w:val="008E4369"/>
    <w:rsid w:val="008E4433"/>
    <w:rsid w:val="008E45C6"/>
    <w:rsid w:val="008E6DD0"/>
    <w:rsid w:val="008F098A"/>
    <w:rsid w:val="008F165C"/>
    <w:rsid w:val="008F6EC2"/>
    <w:rsid w:val="008F7433"/>
    <w:rsid w:val="00900B7F"/>
    <w:rsid w:val="00902ED2"/>
    <w:rsid w:val="009031DF"/>
    <w:rsid w:val="00903A54"/>
    <w:rsid w:val="0090569E"/>
    <w:rsid w:val="00905A5E"/>
    <w:rsid w:val="009062EA"/>
    <w:rsid w:val="00907309"/>
    <w:rsid w:val="0091036C"/>
    <w:rsid w:val="00910370"/>
    <w:rsid w:val="00911B2F"/>
    <w:rsid w:val="00911D67"/>
    <w:rsid w:val="00913EAB"/>
    <w:rsid w:val="00914BDE"/>
    <w:rsid w:val="009153BF"/>
    <w:rsid w:val="0091713D"/>
    <w:rsid w:val="0092030F"/>
    <w:rsid w:val="00921B24"/>
    <w:rsid w:val="00922768"/>
    <w:rsid w:val="00922774"/>
    <w:rsid w:val="00922CB2"/>
    <w:rsid w:val="00925248"/>
    <w:rsid w:val="00925531"/>
    <w:rsid w:val="00925B6E"/>
    <w:rsid w:val="0092673A"/>
    <w:rsid w:val="00927355"/>
    <w:rsid w:val="00930070"/>
    <w:rsid w:val="00930595"/>
    <w:rsid w:val="00930664"/>
    <w:rsid w:val="009309E6"/>
    <w:rsid w:val="00930CD8"/>
    <w:rsid w:val="00933136"/>
    <w:rsid w:val="009357AC"/>
    <w:rsid w:val="00940E36"/>
    <w:rsid w:val="00941517"/>
    <w:rsid w:val="00941768"/>
    <w:rsid w:val="00942832"/>
    <w:rsid w:val="00942A5D"/>
    <w:rsid w:val="009441CF"/>
    <w:rsid w:val="009448F6"/>
    <w:rsid w:val="00947113"/>
    <w:rsid w:val="00947547"/>
    <w:rsid w:val="009525F5"/>
    <w:rsid w:val="0095318E"/>
    <w:rsid w:val="00962694"/>
    <w:rsid w:val="0096540C"/>
    <w:rsid w:val="00966452"/>
    <w:rsid w:val="009673EB"/>
    <w:rsid w:val="00967DDF"/>
    <w:rsid w:val="00970E8C"/>
    <w:rsid w:val="00972430"/>
    <w:rsid w:val="0097408C"/>
    <w:rsid w:val="00975035"/>
    <w:rsid w:val="0097580C"/>
    <w:rsid w:val="0097685A"/>
    <w:rsid w:val="00977F23"/>
    <w:rsid w:val="00980B9E"/>
    <w:rsid w:val="00980FC2"/>
    <w:rsid w:val="00981006"/>
    <w:rsid w:val="009824EA"/>
    <w:rsid w:val="00982692"/>
    <w:rsid w:val="00983526"/>
    <w:rsid w:val="009837F1"/>
    <w:rsid w:val="009848E8"/>
    <w:rsid w:val="00984BEA"/>
    <w:rsid w:val="00985468"/>
    <w:rsid w:val="009868B0"/>
    <w:rsid w:val="0098715E"/>
    <w:rsid w:val="0098779C"/>
    <w:rsid w:val="00987C2C"/>
    <w:rsid w:val="00990D60"/>
    <w:rsid w:val="00991685"/>
    <w:rsid w:val="00992587"/>
    <w:rsid w:val="009925E5"/>
    <w:rsid w:val="00993278"/>
    <w:rsid w:val="00993461"/>
    <w:rsid w:val="00994C17"/>
    <w:rsid w:val="009967C6"/>
    <w:rsid w:val="00997CAB"/>
    <w:rsid w:val="009A0AE4"/>
    <w:rsid w:val="009A229C"/>
    <w:rsid w:val="009A41A0"/>
    <w:rsid w:val="009A42D7"/>
    <w:rsid w:val="009A5C35"/>
    <w:rsid w:val="009A6A99"/>
    <w:rsid w:val="009B0BB7"/>
    <w:rsid w:val="009B0DD4"/>
    <w:rsid w:val="009B10E7"/>
    <w:rsid w:val="009B12CC"/>
    <w:rsid w:val="009B1B46"/>
    <w:rsid w:val="009B1D9E"/>
    <w:rsid w:val="009B1DC4"/>
    <w:rsid w:val="009B45E0"/>
    <w:rsid w:val="009B4D95"/>
    <w:rsid w:val="009B5F73"/>
    <w:rsid w:val="009B712A"/>
    <w:rsid w:val="009C041B"/>
    <w:rsid w:val="009C197C"/>
    <w:rsid w:val="009C1FEC"/>
    <w:rsid w:val="009C2710"/>
    <w:rsid w:val="009C2733"/>
    <w:rsid w:val="009C3040"/>
    <w:rsid w:val="009C3671"/>
    <w:rsid w:val="009C711E"/>
    <w:rsid w:val="009D037B"/>
    <w:rsid w:val="009D13C7"/>
    <w:rsid w:val="009D1840"/>
    <w:rsid w:val="009D305B"/>
    <w:rsid w:val="009D6A67"/>
    <w:rsid w:val="009D6FEF"/>
    <w:rsid w:val="009D7E86"/>
    <w:rsid w:val="009E228B"/>
    <w:rsid w:val="009E266F"/>
    <w:rsid w:val="009E3FF6"/>
    <w:rsid w:val="009E62C1"/>
    <w:rsid w:val="009E68CC"/>
    <w:rsid w:val="009E7061"/>
    <w:rsid w:val="009F1607"/>
    <w:rsid w:val="009F54C7"/>
    <w:rsid w:val="009F5B2E"/>
    <w:rsid w:val="009F6636"/>
    <w:rsid w:val="009F73BE"/>
    <w:rsid w:val="009F7494"/>
    <w:rsid w:val="00A00104"/>
    <w:rsid w:val="00A00CBD"/>
    <w:rsid w:val="00A021AD"/>
    <w:rsid w:val="00A03431"/>
    <w:rsid w:val="00A0421E"/>
    <w:rsid w:val="00A05908"/>
    <w:rsid w:val="00A072B1"/>
    <w:rsid w:val="00A11BC8"/>
    <w:rsid w:val="00A1330D"/>
    <w:rsid w:val="00A1335B"/>
    <w:rsid w:val="00A140E1"/>
    <w:rsid w:val="00A142DD"/>
    <w:rsid w:val="00A14C6D"/>
    <w:rsid w:val="00A15A41"/>
    <w:rsid w:val="00A17960"/>
    <w:rsid w:val="00A20241"/>
    <w:rsid w:val="00A20492"/>
    <w:rsid w:val="00A206A8"/>
    <w:rsid w:val="00A2142D"/>
    <w:rsid w:val="00A21A70"/>
    <w:rsid w:val="00A21C60"/>
    <w:rsid w:val="00A221B2"/>
    <w:rsid w:val="00A22C2B"/>
    <w:rsid w:val="00A23023"/>
    <w:rsid w:val="00A251AA"/>
    <w:rsid w:val="00A25E2D"/>
    <w:rsid w:val="00A264EC"/>
    <w:rsid w:val="00A305A2"/>
    <w:rsid w:val="00A31214"/>
    <w:rsid w:val="00A325CD"/>
    <w:rsid w:val="00A33D07"/>
    <w:rsid w:val="00A35B0C"/>
    <w:rsid w:val="00A37745"/>
    <w:rsid w:val="00A418F6"/>
    <w:rsid w:val="00A429AC"/>
    <w:rsid w:val="00A42B72"/>
    <w:rsid w:val="00A4353C"/>
    <w:rsid w:val="00A4376D"/>
    <w:rsid w:val="00A43899"/>
    <w:rsid w:val="00A44A80"/>
    <w:rsid w:val="00A44E5E"/>
    <w:rsid w:val="00A450EB"/>
    <w:rsid w:val="00A45787"/>
    <w:rsid w:val="00A46B79"/>
    <w:rsid w:val="00A4721B"/>
    <w:rsid w:val="00A472A5"/>
    <w:rsid w:val="00A50D84"/>
    <w:rsid w:val="00A529CE"/>
    <w:rsid w:val="00A535F3"/>
    <w:rsid w:val="00A53F05"/>
    <w:rsid w:val="00A547F9"/>
    <w:rsid w:val="00A5489C"/>
    <w:rsid w:val="00A604D3"/>
    <w:rsid w:val="00A607B5"/>
    <w:rsid w:val="00A627BC"/>
    <w:rsid w:val="00A62AFF"/>
    <w:rsid w:val="00A62B78"/>
    <w:rsid w:val="00A64D3E"/>
    <w:rsid w:val="00A6630F"/>
    <w:rsid w:val="00A664D5"/>
    <w:rsid w:val="00A66D4C"/>
    <w:rsid w:val="00A67251"/>
    <w:rsid w:val="00A67714"/>
    <w:rsid w:val="00A75237"/>
    <w:rsid w:val="00A77235"/>
    <w:rsid w:val="00A77527"/>
    <w:rsid w:val="00A812FB"/>
    <w:rsid w:val="00A81FDE"/>
    <w:rsid w:val="00A836FB"/>
    <w:rsid w:val="00A8370B"/>
    <w:rsid w:val="00A85975"/>
    <w:rsid w:val="00A865BF"/>
    <w:rsid w:val="00A90231"/>
    <w:rsid w:val="00A906E2"/>
    <w:rsid w:val="00A9239D"/>
    <w:rsid w:val="00A92BE6"/>
    <w:rsid w:val="00A93327"/>
    <w:rsid w:val="00A93BFF"/>
    <w:rsid w:val="00A957AB"/>
    <w:rsid w:val="00A95A53"/>
    <w:rsid w:val="00A95E57"/>
    <w:rsid w:val="00A9659E"/>
    <w:rsid w:val="00AA16EB"/>
    <w:rsid w:val="00AA25DA"/>
    <w:rsid w:val="00AA2874"/>
    <w:rsid w:val="00AA4EDC"/>
    <w:rsid w:val="00AA6004"/>
    <w:rsid w:val="00AA6E9D"/>
    <w:rsid w:val="00AA76D2"/>
    <w:rsid w:val="00AB17FB"/>
    <w:rsid w:val="00AB2F7B"/>
    <w:rsid w:val="00AB3C35"/>
    <w:rsid w:val="00AB4C2B"/>
    <w:rsid w:val="00AB6506"/>
    <w:rsid w:val="00AB67E0"/>
    <w:rsid w:val="00AB7AC9"/>
    <w:rsid w:val="00AC0961"/>
    <w:rsid w:val="00AC118F"/>
    <w:rsid w:val="00AC4D07"/>
    <w:rsid w:val="00AC73A2"/>
    <w:rsid w:val="00AD0B16"/>
    <w:rsid w:val="00AD0BAD"/>
    <w:rsid w:val="00AD1653"/>
    <w:rsid w:val="00AD1C84"/>
    <w:rsid w:val="00AD44B8"/>
    <w:rsid w:val="00AD5C81"/>
    <w:rsid w:val="00AD7F1E"/>
    <w:rsid w:val="00AE0C1B"/>
    <w:rsid w:val="00AE142E"/>
    <w:rsid w:val="00AE2030"/>
    <w:rsid w:val="00AE24D8"/>
    <w:rsid w:val="00AE2E78"/>
    <w:rsid w:val="00AE3AA7"/>
    <w:rsid w:val="00AE3C42"/>
    <w:rsid w:val="00AE4DFF"/>
    <w:rsid w:val="00AE54C4"/>
    <w:rsid w:val="00AE5FEC"/>
    <w:rsid w:val="00AF107E"/>
    <w:rsid w:val="00AF2252"/>
    <w:rsid w:val="00AF28F8"/>
    <w:rsid w:val="00AF2C97"/>
    <w:rsid w:val="00AF4FBB"/>
    <w:rsid w:val="00B00085"/>
    <w:rsid w:val="00B05C14"/>
    <w:rsid w:val="00B108D8"/>
    <w:rsid w:val="00B111F5"/>
    <w:rsid w:val="00B11939"/>
    <w:rsid w:val="00B14F2E"/>
    <w:rsid w:val="00B14F81"/>
    <w:rsid w:val="00B15A6E"/>
    <w:rsid w:val="00B16E61"/>
    <w:rsid w:val="00B17E5E"/>
    <w:rsid w:val="00B20D07"/>
    <w:rsid w:val="00B217EB"/>
    <w:rsid w:val="00B22160"/>
    <w:rsid w:val="00B23D2D"/>
    <w:rsid w:val="00B23E02"/>
    <w:rsid w:val="00B32383"/>
    <w:rsid w:val="00B33E35"/>
    <w:rsid w:val="00B34611"/>
    <w:rsid w:val="00B358AE"/>
    <w:rsid w:val="00B35F67"/>
    <w:rsid w:val="00B3621D"/>
    <w:rsid w:val="00B36FE9"/>
    <w:rsid w:val="00B373A6"/>
    <w:rsid w:val="00B42669"/>
    <w:rsid w:val="00B46C75"/>
    <w:rsid w:val="00B51631"/>
    <w:rsid w:val="00B52372"/>
    <w:rsid w:val="00B52B42"/>
    <w:rsid w:val="00B54FFE"/>
    <w:rsid w:val="00B55D78"/>
    <w:rsid w:val="00B56CAE"/>
    <w:rsid w:val="00B56CF6"/>
    <w:rsid w:val="00B56F2E"/>
    <w:rsid w:val="00B57D23"/>
    <w:rsid w:val="00B60C38"/>
    <w:rsid w:val="00B611B1"/>
    <w:rsid w:val="00B61639"/>
    <w:rsid w:val="00B616BE"/>
    <w:rsid w:val="00B63B33"/>
    <w:rsid w:val="00B6419F"/>
    <w:rsid w:val="00B6460C"/>
    <w:rsid w:val="00B64A5B"/>
    <w:rsid w:val="00B64C84"/>
    <w:rsid w:val="00B64D20"/>
    <w:rsid w:val="00B65443"/>
    <w:rsid w:val="00B65DB4"/>
    <w:rsid w:val="00B70002"/>
    <w:rsid w:val="00B71BD5"/>
    <w:rsid w:val="00B71CF8"/>
    <w:rsid w:val="00B73745"/>
    <w:rsid w:val="00B742CE"/>
    <w:rsid w:val="00B76B69"/>
    <w:rsid w:val="00B76E5B"/>
    <w:rsid w:val="00B77CB9"/>
    <w:rsid w:val="00B80B48"/>
    <w:rsid w:val="00B81AF7"/>
    <w:rsid w:val="00B81EA2"/>
    <w:rsid w:val="00B82D25"/>
    <w:rsid w:val="00B8417A"/>
    <w:rsid w:val="00B85032"/>
    <w:rsid w:val="00B855D2"/>
    <w:rsid w:val="00B86E6B"/>
    <w:rsid w:val="00B9082F"/>
    <w:rsid w:val="00B90871"/>
    <w:rsid w:val="00B915A2"/>
    <w:rsid w:val="00B91BEB"/>
    <w:rsid w:val="00B921CB"/>
    <w:rsid w:val="00B92D53"/>
    <w:rsid w:val="00B93383"/>
    <w:rsid w:val="00B940A4"/>
    <w:rsid w:val="00B94821"/>
    <w:rsid w:val="00B94F11"/>
    <w:rsid w:val="00B97978"/>
    <w:rsid w:val="00B97E73"/>
    <w:rsid w:val="00BA1248"/>
    <w:rsid w:val="00BA140B"/>
    <w:rsid w:val="00BA2293"/>
    <w:rsid w:val="00BA281C"/>
    <w:rsid w:val="00BA4E33"/>
    <w:rsid w:val="00BA5844"/>
    <w:rsid w:val="00BA6F98"/>
    <w:rsid w:val="00BA77B3"/>
    <w:rsid w:val="00BA7944"/>
    <w:rsid w:val="00BB08F9"/>
    <w:rsid w:val="00BB0AA5"/>
    <w:rsid w:val="00BB38F5"/>
    <w:rsid w:val="00BB3E06"/>
    <w:rsid w:val="00BB531A"/>
    <w:rsid w:val="00BB5BB8"/>
    <w:rsid w:val="00BB73EC"/>
    <w:rsid w:val="00BB77E6"/>
    <w:rsid w:val="00BB7EA7"/>
    <w:rsid w:val="00BC0133"/>
    <w:rsid w:val="00BC0DFF"/>
    <w:rsid w:val="00BC1114"/>
    <w:rsid w:val="00BC16F8"/>
    <w:rsid w:val="00BC3604"/>
    <w:rsid w:val="00BC44E9"/>
    <w:rsid w:val="00BC6189"/>
    <w:rsid w:val="00BC7FA6"/>
    <w:rsid w:val="00BD0ACF"/>
    <w:rsid w:val="00BD17CE"/>
    <w:rsid w:val="00BD2211"/>
    <w:rsid w:val="00BD2249"/>
    <w:rsid w:val="00BD288F"/>
    <w:rsid w:val="00BD3BC2"/>
    <w:rsid w:val="00BD5C67"/>
    <w:rsid w:val="00BD6EE6"/>
    <w:rsid w:val="00BD7693"/>
    <w:rsid w:val="00BD79EF"/>
    <w:rsid w:val="00BD7B9F"/>
    <w:rsid w:val="00BE1A58"/>
    <w:rsid w:val="00BE1FD1"/>
    <w:rsid w:val="00BE2514"/>
    <w:rsid w:val="00BE5186"/>
    <w:rsid w:val="00BE6A59"/>
    <w:rsid w:val="00BF03F9"/>
    <w:rsid w:val="00BF0EE4"/>
    <w:rsid w:val="00BF51FC"/>
    <w:rsid w:val="00BF657D"/>
    <w:rsid w:val="00C00609"/>
    <w:rsid w:val="00C00F1A"/>
    <w:rsid w:val="00C013F9"/>
    <w:rsid w:val="00C015B9"/>
    <w:rsid w:val="00C0488F"/>
    <w:rsid w:val="00C04E0F"/>
    <w:rsid w:val="00C0607A"/>
    <w:rsid w:val="00C10039"/>
    <w:rsid w:val="00C1285A"/>
    <w:rsid w:val="00C13D5A"/>
    <w:rsid w:val="00C1528F"/>
    <w:rsid w:val="00C15820"/>
    <w:rsid w:val="00C15A87"/>
    <w:rsid w:val="00C15C43"/>
    <w:rsid w:val="00C17077"/>
    <w:rsid w:val="00C2193A"/>
    <w:rsid w:val="00C222EC"/>
    <w:rsid w:val="00C23367"/>
    <w:rsid w:val="00C23715"/>
    <w:rsid w:val="00C2745C"/>
    <w:rsid w:val="00C2792B"/>
    <w:rsid w:val="00C306BD"/>
    <w:rsid w:val="00C328CB"/>
    <w:rsid w:val="00C32D8C"/>
    <w:rsid w:val="00C33D8A"/>
    <w:rsid w:val="00C351A5"/>
    <w:rsid w:val="00C368E5"/>
    <w:rsid w:val="00C36D08"/>
    <w:rsid w:val="00C376E7"/>
    <w:rsid w:val="00C40221"/>
    <w:rsid w:val="00C40E8B"/>
    <w:rsid w:val="00C426E8"/>
    <w:rsid w:val="00C435B4"/>
    <w:rsid w:val="00C43E68"/>
    <w:rsid w:val="00C44749"/>
    <w:rsid w:val="00C50352"/>
    <w:rsid w:val="00C50B7E"/>
    <w:rsid w:val="00C50C38"/>
    <w:rsid w:val="00C5216D"/>
    <w:rsid w:val="00C537D9"/>
    <w:rsid w:val="00C53E0E"/>
    <w:rsid w:val="00C54DA6"/>
    <w:rsid w:val="00C5673A"/>
    <w:rsid w:val="00C57061"/>
    <w:rsid w:val="00C57E65"/>
    <w:rsid w:val="00C6089C"/>
    <w:rsid w:val="00C626E6"/>
    <w:rsid w:val="00C62843"/>
    <w:rsid w:val="00C7180E"/>
    <w:rsid w:val="00C73630"/>
    <w:rsid w:val="00C7551F"/>
    <w:rsid w:val="00C75ECE"/>
    <w:rsid w:val="00C7606F"/>
    <w:rsid w:val="00C7647A"/>
    <w:rsid w:val="00C77B47"/>
    <w:rsid w:val="00C77C16"/>
    <w:rsid w:val="00C8184E"/>
    <w:rsid w:val="00C82872"/>
    <w:rsid w:val="00C845D7"/>
    <w:rsid w:val="00C84F8D"/>
    <w:rsid w:val="00C84FA3"/>
    <w:rsid w:val="00C857C5"/>
    <w:rsid w:val="00C85D16"/>
    <w:rsid w:val="00C86640"/>
    <w:rsid w:val="00C875B1"/>
    <w:rsid w:val="00C8791B"/>
    <w:rsid w:val="00C87ACA"/>
    <w:rsid w:val="00C9021A"/>
    <w:rsid w:val="00C920B8"/>
    <w:rsid w:val="00C92BD1"/>
    <w:rsid w:val="00C92D04"/>
    <w:rsid w:val="00C93FA4"/>
    <w:rsid w:val="00C94100"/>
    <w:rsid w:val="00C95238"/>
    <w:rsid w:val="00C96EAC"/>
    <w:rsid w:val="00CA5D21"/>
    <w:rsid w:val="00CA5D74"/>
    <w:rsid w:val="00CA6323"/>
    <w:rsid w:val="00CB0C02"/>
    <w:rsid w:val="00CB1730"/>
    <w:rsid w:val="00CB328D"/>
    <w:rsid w:val="00CB3716"/>
    <w:rsid w:val="00CB6E6C"/>
    <w:rsid w:val="00CB7EAA"/>
    <w:rsid w:val="00CC0555"/>
    <w:rsid w:val="00CC081C"/>
    <w:rsid w:val="00CC2535"/>
    <w:rsid w:val="00CC4169"/>
    <w:rsid w:val="00CC4BF3"/>
    <w:rsid w:val="00CC5300"/>
    <w:rsid w:val="00CC56B6"/>
    <w:rsid w:val="00CC64C8"/>
    <w:rsid w:val="00CC673B"/>
    <w:rsid w:val="00CD0A4D"/>
    <w:rsid w:val="00CD120F"/>
    <w:rsid w:val="00CD1CC4"/>
    <w:rsid w:val="00CD2459"/>
    <w:rsid w:val="00CD29A9"/>
    <w:rsid w:val="00CD387B"/>
    <w:rsid w:val="00CD4E11"/>
    <w:rsid w:val="00CD530A"/>
    <w:rsid w:val="00CD6206"/>
    <w:rsid w:val="00CD68C4"/>
    <w:rsid w:val="00CD6AB2"/>
    <w:rsid w:val="00CD6E6A"/>
    <w:rsid w:val="00CE0CA4"/>
    <w:rsid w:val="00CE121A"/>
    <w:rsid w:val="00CE3383"/>
    <w:rsid w:val="00CE3BA4"/>
    <w:rsid w:val="00CE47EC"/>
    <w:rsid w:val="00CE5594"/>
    <w:rsid w:val="00CE6ACC"/>
    <w:rsid w:val="00CE7243"/>
    <w:rsid w:val="00CF05C2"/>
    <w:rsid w:val="00CF2049"/>
    <w:rsid w:val="00CF409F"/>
    <w:rsid w:val="00CF4754"/>
    <w:rsid w:val="00CF7B65"/>
    <w:rsid w:val="00D02B67"/>
    <w:rsid w:val="00D047DC"/>
    <w:rsid w:val="00D04B29"/>
    <w:rsid w:val="00D06FFF"/>
    <w:rsid w:val="00D07786"/>
    <w:rsid w:val="00D10084"/>
    <w:rsid w:val="00D114B6"/>
    <w:rsid w:val="00D11BF7"/>
    <w:rsid w:val="00D1281C"/>
    <w:rsid w:val="00D12C27"/>
    <w:rsid w:val="00D14F44"/>
    <w:rsid w:val="00D15913"/>
    <w:rsid w:val="00D167C9"/>
    <w:rsid w:val="00D17046"/>
    <w:rsid w:val="00D1776E"/>
    <w:rsid w:val="00D20790"/>
    <w:rsid w:val="00D20D47"/>
    <w:rsid w:val="00D21776"/>
    <w:rsid w:val="00D21B72"/>
    <w:rsid w:val="00D22404"/>
    <w:rsid w:val="00D22657"/>
    <w:rsid w:val="00D2267F"/>
    <w:rsid w:val="00D23379"/>
    <w:rsid w:val="00D23472"/>
    <w:rsid w:val="00D24473"/>
    <w:rsid w:val="00D26359"/>
    <w:rsid w:val="00D2674D"/>
    <w:rsid w:val="00D26C7C"/>
    <w:rsid w:val="00D31AA7"/>
    <w:rsid w:val="00D31C7F"/>
    <w:rsid w:val="00D34C84"/>
    <w:rsid w:val="00D35C40"/>
    <w:rsid w:val="00D37E72"/>
    <w:rsid w:val="00D41554"/>
    <w:rsid w:val="00D415DB"/>
    <w:rsid w:val="00D41C5D"/>
    <w:rsid w:val="00D4261F"/>
    <w:rsid w:val="00D42C12"/>
    <w:rsid w:val="00D42EA6"/>
    <w:rsid w:val="00D44DFB"/>
    <w:rsid w:val="00D47801"/>
    <w:rsid w:val="00D534FB"/>
    <w:rsid w:val="00D54D37"/>
    <w:rsid w:val="00D60483"/>
    <w:rsid w:val="00D60514"/>
    <w:rsid w:val="00D639D1"/>
    <w:rsid w:val="00D63B2C"/>
    <w:rsid w:val="00D64FDC"/>
    <w:rsid w:val="00D6580E"/>
    <w:rsid w:val="00D65980"/>
    <w:rsid w:val="00D662BB"/>
    <w:rsid w:val="00D6690B"/>
    <w:rsid w:val="00D7064D"/>
    <w:rsid w:val="00D72D28"/>
    <w:rsid w:val="00D7306A"/>
    <w:rsid w:val="00D737D8"/>
    <w:rsid w:val="00D7634D"/>
    <w:rsid w:val="00D7699C"/>
    <w:rsid w:val="00D76BA1"/>
    <w:rsid w:val="00D831FF"/>
    <w:rsid w:val="00D83288"/>
    <w:rsid w:val="00D834DB"/>
    <w:rsid w:val="00D8389E"/>
    <w:rsid w:val="00D842D1"/>
    <w:rsid w:val="00D84AB6"/>
    <w:rsid w:val="00D84DA1"/>
    <w:rsid w:val="00D861C8"/>
    <w:rsid w:val="00D90BE8"/>
    <w:rsid w:val="00D92E7A"/>
    <w:rsid w:val="00D93D5A"/>
    <w:rsid w:val="00D964B6"/>
    <w:rsid w:val="00D9741B"/>
    <w:rsid w:val="00D97777"/>
    <w:rsid w:val="00DA276B"/>
    <w:rsid w:val="00DA29B8"/>
    <w:rsid w:val="00DA2DA7"/>
    <w:rsid w:val="00DA60BE"/>
    <w:rsid w:val="00DA648A"/>
    <w:rsid w:val="00DA6CFC"/>
    <w:rsid w:val="00DA7B45"/>
    <w:rsid w:val="00DB2FBB"/>
    <w:rsid w:val="00DB4282"/>
    <w:rsid w:val="00DB451A"/>
    <w:rsid w:val="00DB4A65"/>
    <w:rsid w:val="00DB62B3"/>
    <w:rsid w:val="00DB7D2D"/>
    <w:rsid w:val="00DC0B78"/>
    <w:rsid w:val="00DC0D92"/>
    <w:rsid w:val="00DC112E"/>
    <w:rsid w:val="00DC3929"/>
    <w:rsid w:val="00DD1F8F"/>
    <w:rsid w:val="00DD25E1"/>
    <w:rsid w:val="00DD4A67"/>
    <w:rsid w:val="00DD65C1"/>
    <w:rsid w:val="00DD6BD1"/>
    <w:rsid w:val="00DE19F7"/>
    <w:rsid w:val="00DE2796"/>
    <w:rsid w:val="00DE2EB8"/>
    <w:rsid w:val="00DE5047"/>
    <w:rsid w:val="00DE564E"/>
    <w:rsid w:val="00DE6056"/>
    <w:rsid w:val="00DE6361"/>
    <w:rsid w:val="00DE6B1F"/>
    <w:rsid w:val="00DE7633"/>
    <w:rsid w:val="00DE7BC2"/>
    <w:rsid w:val="00DE7BC4"/>
    <w:rsid w:val="00DF108C"/>
    <w:rsid w:val="00DF1BCF"/>
    <w:rsid w:val="00DF2147"/>
    <w:rsid w:val="00DF23FF"/>
    <w:rsid w:val="00DF2555"/>
    <w:rsid w:val="00DF2B1B"/>
    <w:rsid w:val="00DF317E"/>
    <w:rsid w:val="00DF336B"/>
    <w:rsid w:val="00DF4187"/>
    <w:rsid w:val="00DF66BC"/>
    <w:rsid w:val="00DF7617"/>
    <w:rsid w:val="00E01276"/>
    <w:rsid w:val="00E01B01"/>
    <w:rsid w:val="00E02CA3"/>
    <w:rsid w:val="00E046C9"/>
    <w:rsid w:val="00E04C27"/>
    <w:rsid w:val="00E062A4"/>
    <w:rsid w:val="00E07CC1"/>
    <w:rsid w:val="00E102AE"/>
    <w:rsid w:val="00E10749"/>
    <w:rsid w:val="00E10895"/>
    <w:rsid w:val="00E11C5C"/>
    <w:rsid w:val="00E11CCF"/>
    <w:rsid w:val="00E124EB"/>
    <w:rsid w:val="00E12608"/>
    <w:rsid w:val="00E1453E"/>
    <w:rsid w:val="00E17729"/>
    <w:rsid w:val="00E202F2"/>
    <w:rsid w:val="00E20F6F"/>
    <w:rsid w:val="00E214B2"/>
    <w:rsid w:val="00E2192F"/>
    <w:rsid w:val="00E22254"/>
    <w:rsid w:val="00E2268F"/>
    <w:rsid w:val="00E22B06"/>
    <w:rsid w:val="00E239FF"/>
    <w:rsid w:val="00E25069"/>
    <w:rsid w:val="00E26838"/>
    <w:rsid w:val="00E26CC5"/>
    <w:rsid w:val="00E311B1"/>
    <w:rsid w:val="00E31240"/>
    <w:rsid w:val="00E31E31"/>
    <w:rsid w:val="00E34805"/>
    <w:rsid w:val="00E3660F"/>
    <w:rsid w:val="00E366D8"/>
    <w:rsid w:val="00E367EA"/>
    <w:rsid w:val="00E426D4"/>
    <w:rsid w:val="00E43091"/>
    <w:rsid w:val="00E44743"/>
    <w:rsid w:val="00E47B2A"/>
    <w:rsid w:val="00E47B44"/>
    <w:rsid w:val="00E50899"/>
    <w:rsid w:val="00E509B4"/>
    <w:rsid w:val="00E5162B"/>
    <w:rsid w:val="00E518A8"/>
    <w:rsid w:val="00E51966"/>
    <w:rsid w:val="00E53CED"/>
    <w:rsid w:val="00E54B80"/>
    <w:rsid w:val="00E55004"/>
    <w:rsid w:val="00E562D7"/>
    <w:rsid w:val="00E579D7"/>
    <w:rsid w:val="00E61F72"/>
    <w:rsid w:val="00E6353C"/>
    <w:rsid w:val="00E64D84"/>
    <w:rsid w:val="00E6739E"/>
    <w:rsid w:val="00E71152"/>
    <w:rsid w:val="00E72186"/>
    <w:rsid w:val="00E7417B"/>
    <w:rsid w:val="00E743A4"/>
    <w:rsid w:val="00E74597"/>
    <w:rsid w:val="00E747B0"/>
    <w:rsid w:val="00E754DB"/>
    <w:rsid w:val="00E7586F"/>
    <w:rsid w:val="00E7734D"/>
    <w:rsid w:val="00E77DAE"/>
    <w:rsid w:val="00E80B4F"/>
    <w:rsid w:val="00E81DA8"/>
    <w:rsid w:val="00E81F0E"/>
    <w:rsid w:val="00E82AD1"/>
    <w:rsid w:val="00E82E29"/>
    <w:rsid w:val="00E841E7"/>
    <w:rsid w:val="00E844C0"/>
    <w:rsid w:val="00E86FBB"/>
    <w:rsid w:val="00E87776"/>
    <w:rsid w:val="00E90D7D"/>
    <w:rsid w:val="00E91BD3"/>
    <w:rsid w:val="00E92E50"/>
    <w:rsid w:val="00E9660F"/>
    <w:rsid w:val="00EA1607"/>
    <w:rsid w:val="00EA1735"/>
    <w:rsid w:val="00EA1BB0"/>
    <w:rsid w:val="00EA291F"/>
    <w:rsid w:val="00EA2B3A"/>
    <w:rsid w:val="00EA4C2F"/>
    <w:rsid w:val="00EA649C"/>
    <w:rsid w:val="00EA675A"/>
    <w:rsid w:val="00EA6A00"/>
    <w:rsid w:val="00EB155E"/>
    <w:rsid w:val="00EB4921"/>
    <w:rsid w:val="00EB4992"/>
    <w:rsid w:val="00EB51D2"/>
    <w:rsid w:val="00EB530F"/>
    <w:rsid w:val="00EB5DA6"/>
    <w:rsid w:val="00EB7931"/>
    <w:rsid w:val="00EC00B7"/>
    <w:rsid w:val="00EC1C54"/>
    <w:rsid w:val="00EC50AB"/>
    <w:rsid w:val="00EC6216"/>
    <w:rsid w:val="00ED263D"/>
    <w:rsid w:val="00ED549B"/>
    <w:rsid w:val="00ED5FC0"/>
    <w:rsid w:val="00ED60B0"/>
    <w:rsid w:val="00ED6B9A"/>
    <w:rsid w:val="00ED6BA9"/>
    <w:rsid w:val="00ED6C49"/>
    <w:rsid w:val="00EE0B4A"/>
    <w:rsid w:val="00EE12A3"/>
    <w:rsid w:val="00EE3082"/>
    <w:rsid w:val="00EE3CFC"/>
    <w:rsid w:val="00EE4287"/>
    <w:rsid w:val="00EE57AF"/>
    <w:rsid w:val="00EE662E"/>
    <w:rsid w:val="00EE7771"/>
    <w:rsid w:val="00EF02A1"/>
    <w:rsid w:val="00EF17D1"/>
    <w:rsid w:val="00EF25AF"/>
    <w:rsid w:val="00EF3274"/>
    <w:rsid w:val="00EF3880"/>
    <w:rsid w:val="00EF4183"/>
    <w:rsid w:val="00EF4A33"/>
    <w:rsid w:val="00EF63DC"/>
    <w:rsid w:val="00EF66E9"/>
    <w:rsid w:val="00EF6D9B"/>
    <w:rsid w:val="00EF71A4"/>
    <w:rsid w:val="00F00437"/>
    <w:rsid w:val="00F00C70"/>
    <w:rsid w:val="00F0134A"/>
    <w:rsid w:val="00F019C3"/>
    <w:rsid w:val="00F019F1"/>
    <w:rsid w:val="00F01B8A"/>
    <w:rsid w:val="00F02142"/>
    <w:rsid w:val="00F0289D"/>
    <w:rsid w:val="00F02C99"/>
    <w:rsid w:val="00F06DA1"/>
    <w:rsid w:val="00F100CD"/>
    <w:rsid w:val="00F11200"/>
    <w:rsid w:val="00F128B7"/>
    <w:rsid w:val="00F130C8"/>
    <w:rsid w:val="00F13873"/>
    <w:rsid w:val="00F143D5"/>
    <w:rsid w:val="00F147F9"/>
    <w:rsid w:val="00F148FE"/>
    <w:rsid w:val="00F14FB2"/>
    <w:rsid w:val="00F17F70"/>
    <w:rsid w:val="00F2185A"/>
    <w:rsid w:val="00F22150"/>
    <w:rsid w:val="00F224B6"/>
    <w:rsid w:val="00F25DA2"/>
    <w:rsid w:val="00F27144"/>
    <w:rsid w:val="00F2760E"/>
    <w:rsid w:val="00F276BE"/>
    <w:rsid w:val="00F311E6"/>
    <w:rsid w:val="00F31658"/>
    <w:rsid w:val="00F31A34"/>
    <w:rsid w:val="00F32D5A"/>
    <w:rsid w:val="00F34C65"/>
    <w:rsid w:val="00F35232"/>
    <w:rsid w:val="00F355F5"/>
    <w:rsid w:val="00F362AA"/>
    <w:rsid w:val="00F37231"/>
    <w:rsid w:val="00F37437"/>
    <w:rsid w:val="00F403BF"/>
    <w:rsid w:val="00F416B0"/>
    <w:rsid w:val="00F425AE"/>
    <w:rsid w:val="00F43C93"/>
    <w:rsid w:val="00F44E66"/>
    <w:rsid w:val="00F450F2"/>
    <w:rsid w:val="00F45F43"/>
    <w:rsid w:val="00F472B9"/>
    <w:rsid w:val="00F501A1"/>
    <w:rsid w:val="00F51358"/>
    <w:rsid w:val="00F5308B"/>
    <w:rsid w:val="00F53311"/>
    <w:rsid w:val="00F539EC"/>
    <w:rsid w:val="00F543FA"/>
    <w:rsid w:val="00F54C79"/>
    <w:rsid w:val="00F54F70"/>
    <w:rsid w:val="00F553ED"/>
    <w:rsid w:val="00F55FAB"/>
    <w:rsid w:val="00F566BD"/>
    <w:rsid w:val="00F57FDA"/>
    <w:rsid w:val="00F60CB1"/>
    <w:rsid w:val="00F61D7B"/>
    <w:rsid w:val="00F636C0"/>
    <w:rsid w:val="00F65939"/>
    <w:rsid w:val="00F66A95"/>
    <w:rsid w:val="00F66CBC"/>
    <w:rsid w:val="00F6758C"/>
    <w:rsid w:val="00F71A76"/>
    <w:rsid w:val="00F72A14"/>
    <w:rsid w:val="00F733C6"/>
    <w:rsid w:val="00F740AB"/>
    <w:rsid w:val="00F741BE"/>
    <w:rsid w:val="00F75F33"/>
    <w:rsid w:val="00F77F8B"/>
    <w:rsid w:val="00F77FF6"/>
    <w:rsid w:val="00F8170F"/>
    <w:rsid w:val="00F81884"/>
    <w:rsid w:val="00F81E5F"/>
    <w:rsid w:val="00F83FAE"/>
    <w:rsid w:val="00F84C65"/>
    <w:rsid w:val="00F863CB"/>
    <w:rsid w:val="00F871BC"/>
    <w:rsid w:val="00F87634"/>
    <w:rsid w:val="00F87B6B"/>
    <w:rsid w:val="00F9075F"/>
    <w:rsid w:val="00F909E0"/>
    <w:rsid w:val="00F90AD6"/>
    <w:rsid w:val="00F93C10"/>
    <w:rsid w:val="00F96DFB"/>
    <w:rsid w:val="00F96E42"/>
    <w:rsid w:val="00F970A0"/>
    <w:rsid w:val="00FA30F4"/>
    <w:rsid w:val="00FA3E61"/>
    <w:rsid w:val="00FA4D99"/>
    <w:rsid w:val="00FA4E65"/>
    <w:rsid w:val="00FA57E2"/>
    <w:rsid w:val="00FA649E"/>
    <w:rsid w:val="00FA7101"/>
    <w:rsid w:val="00FB408C"/>
    <w:rsid w:val="00FB59E2"/>
    <w:rsid w:val="00FB644B"/>
    <w:rsid w:val="00FB7484"/>
    <w:rsid w:val="00FB7783"/>
    <w:rsid w:val="00FC00D2"/>
    <w:rsid w:val="00FC205B"/>
    <w:rsid w:val="00FC39C9"/>
    <w:rsid w:val="00FC47AC"/>
    <w:rsid w:val="00FC4DD1"/>
    <w:rsid w:val="00FC566A"/>
    <w:rsid w:val="00FC5F46"/>
    <w:rsid w:val="00FC61E4"/>
    <w:rsid w:val="00FD0852"/>
    <w:rsid w:val="00FD0CE9"/>
    <w:rsid w:val="00FD7EDB"/>
    <w:rsid w:val="00FE1522"/>
    <w:rsid w:val="00FE2797"/>
    <w:rsid w:val="00FE3529"/>
    <w:rsid w:val="00FE3C11"/>
    <w:rsid w:val="00FE4FF8"/>
    <w:rsid w:val="00FE65BE"/>
    <w:rsid w:val="00FE6839"/>
    <w:rsid w:val="00FE6C5F"/>
    <w:rsid w:val="00FF15CF"/>
    <w:rsid w:val="00FF1C95"/>
    <w:rsid w:val="00FF3A05"/>
    <w:rsid w:val="00FF5171"/>
    <w:rsid w:val="00FF575F"/>
    <w:rsid w:val="00FF5919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E5C9A"/>
  <w15:chartTrackingRefBased/>
  <w15:docId w15:val="{2B8B9AB9-0FB4-4CFF-9C90-81D29B41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81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5B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ind w:firstLine="851"/>
      <w:jc w:val="both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firstLine="840"/>
      <w:jc w:val="both"/>
    </w:pPr>
    <w:rPr>
      <w:sz w:val="28"/>
    </w:rPr>
  </w:style>
  <w:style w:type="paragraph" w:styleId="20">
    <w:name w:val="Body Text Indent 2"/>
    <w:basedOn w:val="a"/>
    <w:pPr>
      <w:ind w:firstLine="810"/>
      <w:jc w:val="both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9">
    <w:name w:val="Balloon Text"/>
    <w:basedOn w:val="a"/>
    <w:link w:val="aa"/>
    <w:uiPriority w:val="99"/>
    <w:semiHidden/>
    <w:rsid w:val="00990D6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133CF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76445"/>
    <w:rPr>
      <w:sz w:val="28"/>
      <w:szCs w:val="24"/>
    </w:rPr>
  </w:style>
  <w:style w:type="paragraph" w:styleId="ac">
    <w:name w:val="List Paragraph"/>
    <w:basedOn w:val="a"/>
    <w:uiPriority w:val="34"/>
    <w:qFormat/>
    <w:rsid w:val="001A0A6E"/>
    <w:pPr>
      <w:spacing w:after="200"/>
      <w:ind w:left="720" w:firstLine="851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0A3C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3C09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5C26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-1">
    <w:name w:val="Table Web 1"/>
    <w:basedOn w:val="a1"/>
    <w:rsid w:val="00206FB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a1"/>
    <w:rsid w:val="00D20790"/>
    <w:tblPr/>
  </w:style>
  <w:style w:type="character" w:customStyle="1" w:styleId="a4">
    <w:name w:val="Основной текст Знак"/>
    <w:basedOn w:val="a0"/>
    <w:link w:val="a3"/>
    <w:rsid w:val="005A40B5"/>
    <w:rPr>
      <w:sz w:val="28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E47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75C5-491A-490D-8EC1-2F64000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СОВЕТ</vt:lpstr>
    </vt:vector>
  </TitlesOfParts>
  <Company>1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СОВЕТ</dc:title>
  <dc:subject/>
  <dc:creator>1</dc:creator>
  <cp:keywords/>
  <cp:lastModifiedBy>Прохорова Елена</cp:lastModifiedBy>
  <cp:revision>139</cp:revision>
  <cp:lastPrinted>2019-04-15T10:25:00Z</cp:lastPrinted>
  <dcterms:created xsi:type="dcterms:W3CDTF">2019-04-11T04:27:00Z</dcterms:created>
  <dcterms:modified xsi:type="dcterms:W3CDTF">2019-04-15T11:07:00Z</dcterms:modified>
</cp:coreProperties>
</file>